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B52E0" w14:textId="73901820" w:rsidR="00FD7F7A" w:rsidRPr="00FD7F7A" w:rsidRDefault="00FD7F7A" w:rsidP="00FD7F7A">
      <w:pPr>
        <w:spacing w:line="360" w:lineRule="auto"/>
        <w:rPr>
          <w:rFonts w:ascii="Comic Sans MS" w:hAnsi="Comic Sans MS"/>
          <w:b/>
          <w:color w:val="0070C0"/>
          <w:sz w:val="26"/>
          <w:szCs w:val="26"/>
          <w:lang w:val="en-US"/>
        </w:rPr>
      </w:pPr>
      <w:r w:rsidRPr="00FD7F7A">
        <w:rPr>
          <w:rFonts w:ascii="Comic Sans MS" w:hAnsi="Comic Sans MS"/>
          <w:b/>
          <w:color w:val="0070C0"/>
          <w:sz w:val="26"/>
          <w:szCs w:val="26"/>
          <w:lang w:val="en-US"/>
        </w:rPr>
        <w:t xml:space="preserve">This is the poem that was used in this activity. You can replace it with any other poem of your choice. </w:t>
      </w:r>
    </w:p>
    <w:p w14:paraId="0B1843A8" w14:textId="77777777" w:rsidR="008F216E" w:rsidRPr="00FD7F7A" w:rsidRDefault="00F45798" w:rsidP="008F216E">
      <w:pPr>
        <w:jc w:val="center"/>
        <w:rPr>
          <w:rFonts w:ascii="Comic Sans MS" w:hAnsi="Comic Sans MS"/>
          <w:b/>
          <w:u w:val="single"/>
          <w:lang w:val="en-US"/>
        </w:rPr>
      </w:pPr>
      <w:r w:rsidRPr="00FD7F7A">
        <w:rPr>
          <w:rFonts w:ascii="Times New Roman" w:hAnsi="Times New Roman"/>
          <w:noProof/>
          <w:lang w:val="fr-FR" w:eastAsia="fr-FR"/>
        </w:rPr>
        <w:drawing>
          <wp:anchor distT="0" distB="0" distL="114300" distR="114300" simplePos="0" relativeHeight="251658240" behindDoc="1" locked="0" layoutInCell="1" allowOverlap="1" wp14:anchorId="0B1843EF" wp14:editId="0B1843F0">
            <wp:simplePos x="0" y="0"/>
            <wp:positionH relativeFrom="column">
              <wp:posOffset>-510540</wp:posOffset>
            </wp:positionH>
            <wp:positionV relativeFrom="paragraph">
              <wp:posOffset>302260</wp:posOffset>
            </wp:positionV>
            <wp:extent cx="1470660" cy="1946463"/>
            <wp:effectExtent l="0" t="0" r="0" b="0"/>
            <wp:wrapNone/>
            <wp:docPr id="1" name="Image 1" descr="MCFD00848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FD00848_000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9464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16E" w:rsidRPr="00FD7F7A">
        <w:rPr>
          <w:rFonts w:ascii="Comic Sans MS" w:hAnsi="Comic Sans MS"/>
          <w:b/>
          <w:u w:val="single"/>
          <w:lang w:val="en-US"/>
        </w:rPr>
        <w:t>Poetry</w:t>
      </w:r>
      <w:r w:rsidR="00C05DBB" w:rsidRPr="00FD7F7A">
        <w:rPr>
          <w:rFonts w:ascii="Comic Sans MS" w:hAnsi="Comic Sans MS"/>
          <w:b/>
          <w:u w:val="single"/>
          <w:lang w:val="en-US"/>
        </w:rPr>
        <w:t xml:space="preserve"> Unit</w:t>
      </w:r>
    </w:p>
    <w:p w14:paraId="0B1843A9" w14:textId="77777777" w:rsidR="00C05DBB" w:rsidRPr="00FD7F7A" w:rsidRDefault="00C05DBB" w:rsidP="008F216E">
      <w:pPr>
        <w:jc w:val="center"/>
        <w:rPr>
          <w:rFonts w:ascii="Comic Sans MS" w:hAnsi="Comic Sans MS"/>
          <w:b/>
          <w:u w:val="single"/>
          <w:lang w:val="en-US"/>
        </w:rPr>
      </w:pPr>
    </w:p>
    <w:p w14:paraId="0B1843AA" w14:textId="77777777" w:rsidR="008F216E" w:rsidRPr="00FD7F7A" w:rsidRDefault="008F216E" w:rsidP="00C05DBB">
      <w:pPr>
        <w:jc w:val="center"/>
        <w:rPr>
          <w:rFonts w:ascii="Comic Sans MS" w:hAnsi="Comic Sans MS"/>
          <w:b/>
          <w:lang w:val="en-US"/>
        </w:rPr>
      </w:pPr>
      <w:r w:rsidRPr="00FD7F7A">
        <w:rPr>
          <w:rFonts w:ascii="Comic Sans MS" w:hAnsi="Comic Sans MS"/>
          <w:b/>
          <w:lang w:val="en-US"/>
        </w:rPr>
        <w:t>Pizza, Oh Pizza!</w:t>
      </w:r>
    </w:p>
    <w:p w14:paraId="0B1843AB" w14:textId="77777777" w:rsidR="008F216E" w:rsidRPr="00FD7F7A" w:rsidRDefault="008F216E" w:rsidP="00C05DBB">
      <w:pPr>
        <w:jc w:val="center"/>
        <w:rPr>
          <w:rFonts w:ascii="Comic Sans MS" w:hAnsi="Comic Sans MS"/>
          <w:lang w:val="en-US"/>
        </w:rPr>
      </w:pPr>
      <w:r w:rsidRPr="00FD7F7A">
        <w:rPr>
          <w:rFonts w:ascii="Comic Sans MS" w:hAnsi="Comic Sans MS"/>
          <w:lang w:val="en-US"/>
        </w:rPr>
        <w:t>Pizza, oh pizza, I have to confess</w:t>
      </w:r>
    </w:p>
    <w:p w14:paraId="0B1843AC" w14:textId="77777777" w:rsidR="008F216E" w:rsidRPr="00FD7F7A" w:rsidRDefault="008F216E" w:rsidP="00C05DBB">
      <w:pPr>
        <w:jc w:val="center"/>
        <w:rPr>
          <w:rFonts w:ascii="Comic Sans MS" w:hAnsi="Comic Sans MS"/>
          <w:lang w:val="en-US"/>
        </w:rPr>
      </w:pPr>
      <w:r w:rsidRPr="00FD7F7A">
        <w:rPr>
          <w:rFonts w:ascii="Comic Sans MS" w:hAnsi="Comic Sans MS"/>
          <w:lang w:val="en-US"/>
        </w:rPr>
        <w:t xml:space="preserve">When </w:t>
      </w:r>
      <w:proofErr w:type="gramStart"/>
      <w:r w:rsidRPr="00FD7F7A">
        <w:rPr>
          <w:rFonts w:ascii="Comic Sans MS" w:hAnsi="Comic Sans MS"/>
          <w:lang w:val="en-US"/>
        </w:rPr>
        <w:t>pizza’s</w:t>
      </w:r>
      <w:proofErr w:type="gramEnd"/>
      <w:r w:rsidRPr="00FD7F7A">
        <w:rPr>
          <w:rFonts w:ascii="Comic Sans MS" w:hAnsi="Comic Sans MS"/>
          <w:lang w:val="en-US"/>
        </w:rPr>
        <w:t xml:space="preserve"> for supper I always say “yes.”</w:t>
      </w:r>
    </w:p>
    <w:p w14:paraId="0B1843AD" w14:textId="77777777" w:rsidR="008F216E" w:rsidRPr="00FD7F7A" w:rsidRDefault="008F216E" w:rsidP="00C05DBB">
      <w:pPr>
        <w:jc w:val="center"/>
        <w:rPr>
          <w:rFonts w:ascii="Comic Sans MS" w:hAnsi="Comic Sans MS"/>
          <w:lang w:val="en-US"/>
        </w:rPr>
      </w:pPr>
      <w:r w:rsidRPr="00FD7F7A">
        <w:rPr>
          <w:rFonts w:ascii="Comic Sans MS" w:hAnsi="Comic Sans MS"/>
          <w:lang w:val="en-US"/>
        </w:rPr>
        <w:t>It’s great for your breakfast, it’s great after school,</w:t>
      </w:r>
    </w:p>
    <w:p w14:paraId="0B1843AE" w14:textId="77777777" w:rsidR="008F216E" w:rsidRPr="00FD7F7A" w:rsidRDefault="008F216E" w:rsidP="00C05DBB">
      <w:pPr>
        <w:jc w:val="center"/>
        <w:rPr>
          <w:rFonts w:ascii="Comic Sans MS" w:hAnsi="Comic Sans MS"/>
          <w:lang w:val="en-US"/>
        </w:rPr>
      </w:pPr>
      <w:r w:rsidRPr="00FD7F7A">
        <w:rPr>
          <w:rFonts w:ascii="Comic Sans MS" w:hAnsi="Comic Sans MS"/>
          <w:lang w:val="en-US"/>
        </w:rPr>
        <w:t>It’s great when you’re sitting outside by the pool.</w:t>
      </w:r>
    </w:p>
    <w:p w14:paraId="0B1843AF" w14:textId="77777777" w:rsidR="008F216E" w:rsidRPr="00FD7F7A" w:rsidRDefault="008F216E" w:rsidP="00C05DBB">
      <w:pPr>
        <w:jc w:val="center"/>
        <w:rPr>
          <w:rFonts w:ascii="Comic Sans MS" w:hAnsi="Comic Sans MS"/>
          <w:lang w:val="en-US"/>
        </w:rPr>
      </w:pPr>
    </w:p>
    <w:p w14:paraId="0B1843B0" w14:textId="77777777" w:rsidR="008F216E" w:rsidRPr="00FD7F7A" w:rsidRDefault="008F216E" w:rsidP="00C05DBB">
      <w:pPr>
        <w:jc w:val="center"/>
        <w:rPr>
          <w:rFonts w:ascii="Comic Sans MS" w:hAnsi="Comic Sans MS"/>
          <w:lang w:val="en-US"/>
        </w:rPr>
      </w:pPr>
      <w:r w:rsidRPr="00FD7F7A">
        <w:rPr>
          <w:rFonts w:ascii="Comic Sans MS" w:hAnsi="Comic Sans MS"/>
          <w:lang w:val="en-US"/>
        </w:rPr>
        <w:t>Pizza, oh pizza, the love of my life;</w:t>
      </w:r>
    </w:p>
    <w:p w14:paraId="0B1843B1" w14:textId="77777777" w:rsidR="008F216E" w:rsidRPr="00FD7F7A" w:rsidRDefault="008F216E" w:rsidP="00C05DBB">
      <w:pPr>
        <w:jc w:val="center"/>
        <w:rPr>
          <w:rFonts w:ascii="Comic Sans MS" w:hAnsi="Comic Sans MS"/>
          <w:lang w:val="en-US"/>
        </w:rPr>
      </w:pPr>
      <w:r w:rsidRPr="00FD7F7A">
        <w:rPr>
          <w:rFonts w:ascii="Comic Sans MS" w:hAnsi="Comic Sans MS"/>
          <w:lang w:val="en-US"/>
        </w:rPr>
        <w:t>I eat with my fingers, I don’t use a knife.</w:t>
      </w:r>
    </w:p>
    <w:p w14:paraId="0B1843B2" w14:textId="77777777" w:rsidR="008F216E" w:rsidRPr="00FD7F7A" w:rsidRDefault="008F216E" w:rsidP="00C05DBB">
      <w:pPr>
        <w:jc w:val="center"/>
        <w:rPr>
          <w:rFonts w:ascii="Comic Sans MS" w:hAnsi="Comic Sans MS"/>
          <w:lang w:val="en-US"/>
        </w:rPr>
      </w:pPr>
      <w:r w:rsidRPr="00FD7F7A">
        <w:rPr>
          <w:rFonts w:ascii="Comic Sans MS" w:hAnsi="Comic Sans MS"/>
          <w:lang w:val="en-US"/>
        </w:rPr>
        <w:t>It goes on my T-shirt, my chin and my face;</w:t>
      </w:r>
    </w:p>
    <w:p w14:paraId="0B1843B3" w14:textId="77777777" w:rsidR="008F216E" w:rsidRPr="00FD7F7A" w:rsidRDefault="008F216E" w:rsidP="00C05DBB">
      <w:pPr>
        <w:jc w:val="center"/>
        <w:rPr>
          <w:rFonts w:ascii="Comic Sans MS" w:hAnsi="Comic Sans MS"/>
          <w:lang w:val="en-US"/>
        </w:rPr>
      </w:pPr>
      <w:r w:rsidRPr="00FD7F7A">
        <w:rPr>
          <w:rFonts w:ascii="Comic Sans MS" w:hAnsi="Comic Sans MS"/>
          <w:lang w:val="en-US"/>
        </w:rPr>
        <w:t>Tomato sauce dribbles all over the place.</w:t>
      </w:r>
    </w:p>
    <w:p w14:paraId="0B1843B4" w14:textId="77777777" w:rsidR="008F216E" w:rsidRPr="00FD7F7A" w:rsidRDefault="008F216E" w:rsidP="00C05DBB">
      <w:pPr>
        <w:jc w:val="center"/>
        <w:rPr>
          <w:rFonts w:ascii="Comic Sans MS" w:hAnsi="Comic Sans MS"/>
          <w:lang w:val="en-US"/>
        </w:rPr>
      </w:pPr>
    </w:p>
    <w:p w14:paraId="0B1843B5" w14:textId="77777777" w:rsidR="008F216E" w:rsidRPr="00FD7F7A" w:rsidRDefault="008F216E" w:rsidP="00C05DBB">
      <w:pPr>
        <w:jc w:val="center"/>
        <w:rPr>
          <w:rFonts w:ascii="Comic Sans MS" w:hAnsi="Comic Sans MS"/>
          <w:lang w:val="en-US"/>
        </w:rPr>
      </w:pPr>
      <w:r w:rsidRPr="00FD7F7A">
        <w:rPr>
          <w:rFonts w:ascii="Comic Sans MS" w:hAnsi="Comic Sans MS"/>
          <w:lang w:val="en-US"/>
        </w:rPr>
        <w:t>Pizza, oh pizza, the food I adore.</w:t>
      </w:r>
    </w:p>
    <w:p w14:paraId="0B1843B6" w14:textId="77777777" w:rsidR="008F216E" w:rsidRPr="00FD7F7A" w:rsidRDefault="008F216E" w:rsidP="00C05DBB">
      <w:pPr>
        <w:jc w:val="center"/>
        <w:rPr>
          <w:rFonts w:ascii="Comic Sans MS" w:hAnsi="Comic Sans MS"/>
          <w:lang w:val="en-US"/>
        </w:rPr>
      </w:pPr>
      <w:r w:rsidRPr="00FD7F7A">
        <w:rPr>
          <w:rFonts w:ascii="Comic Sans MS" w:hAnsi="Comic Sans MS"/>
          <w:lang w:val="en-US"/>
        </w:rPr>
        <w:t>I finish one pizza and I want more.</w:t>
      </w:r>
    </w:p>
    <w:p w14:paraId="0B1843B7" w14:textId="77777777" w:rsidR="008F216E" w:rsidRPr="00FD7F7A" w:rsidRDefault="008F216E" w:rsidP="00CF5545">
      <w:pPr>
        <w:jc w:val="center"/>
        <w:rPr>
          <w:rFonts w:ascii="Comic Sans MS" w:hAnsi="Comic Sans MS"/>
          <w:lang w:val="en-US"/>
        </w:rPr>
      </w:pPr>
      <w:r w:rsidRPr="00FD7F7A">
        <w:rPr>
          <w:rFonts w:ascii="Comic Sans MS" w:hAnsi="Comic Sans MS"/>
          <w:lang w:val="en-US"/>
        </w:rPr>
        <w:t xml:space="preserve">More mushrooms, </w:t>
      </w:r>
      <w:r w:rsidR="00CF5545" w:rsidRPr="00FD7F7A">
        <w:rPr>
          <w:rFonts w:ascii="Comic Sans MS" w:hAnsi="Comic Sans MS"/>
          <w:lang w:val="en-US"/>
        </w:rPr>
        <w:t>m</w:t>
      </w:r>
      <w:r w:rsidRPr="00FD7F7A">
        <w:rPr>
          <w:rFonts w:ascii="Comic Sans MS" w:hAnsi="Comic Sans MS"/>
          <w:lang w:val="en-US"/>
        </w:rPr>
        <w:t>ore wonderful cheese,</w:t>
      </w:r>
    </w:p>
    <w:p w14:paraId="0B1843B8" w14:textId="77777777" w:rsidR="008F216E" w:rsidRPr="00FD7F7A" w:rsidRDefault="008F216E" w:rsidP="00C05DBB">
      <w:pPr>
        <w:jc w:val="center"/>
        <w:rPr>
          <w:rFonts w:ascii="Comic Sans MS" w:hAnsi="Comic Sans MS"/>
          <w:lang w:val="en-US"/>
        </w:rPr>
      </w:pPr>
      <w:r w:rsidRPr="00FD7F7A">
        <w:rPr>
          <w:rFonts w:ascii="Comic Sans MS" w:hAnsi="Comic Sans MS"/>
          <w:lang w:val="en-US"/>
        </w:rPr>
        <w:t>Salami and bacon and ham, if you please.</w:t>
      </w:r>
    </w:p>
    <w:p w14:paraId="0B1843B9" w14:textId="77777777" w:rsidR="008F216E" w:rsidRPr="00FD7F7A" w:rsidRDefault="008F216E" w:rsidP="00C05DBB">
      <w:pPr>
        <w:jc w:val="center"/>
        <w:rPr>
          <w:rFonts w:ascii="Comic Sans MS" w:hAnsi="Comic Sans MS"/>
          <w:lang w:val="en-US"/>
        </w:rPr>
      </w:pPr>
    </w:p>
    <w:p w14:paraId="0B1843BA" w14:textId="77777777" w:rsidR="008F216E" w:rsidRPr="00FD7F7A" w:rsidRDefault="008F216E" w:rsidP="00C05DBB">
      <w:pPr>
        <w:jc w:val="center"/>
        <w:rPr>
          <w:rFonts w:ascii="Comic Sans MS" w:hAnsi="Comic Sans MS"/>
          <w:lang w:val="en-US"/>
        </w:rPr>
      </w:pPr>
      <w:r w:rsidRPr="00FD7F7A">
        <w:rPr>
          <w:rFonts w:ascii="Comic Sans MS" w:hAnsi="Comic Sans MS"/>
          <w:lang w:val="en-US"/>
        </w:rPr>
        <w:t>Pizza, oh pizza, the food I love best.</w:t>
      </w:r>
    </w:p>
    <w:p w14:paraId="0B1843BB" w14:textId="77777777" w:rsidR="008F216E" w:rsidRPr="00FD7F7A" w:rsidRDefault="008F216E" w:rsidP="00C05DBB">
      <w:pPr>
        <w:jc w:val="center"/>
        <w:rPr>
          <w:rFonts w:ascii="Comic Sans MS" w:hAnsi="Comic Sans MS"/>
          <w:lang w:val="en-US"/>
        </w:rPr>
      </w:pPr>
      <w:r w:rsidRPr="00FD7F7A">
        <w:rPr>
          <w:rFonts w:ascii="Comic Sans MS" w:hAnsi="Comic Sans MS"/>
          <w:lang w:val="en-US"/>
        </w:rPr>
        <w:t>I’ll order a jumbo.  Please come as my guest.</w:t>
      </w:r>
    </w:p>
    <w:p w14:paraId="0B1843BC" w14:textId="77777777" w:rsidR="008F216E" w:rsidRPr="00FD7F7A" w:rsidRDefault="008F216E" w:rsidP="00C05DBB">
      <w:pPr>
        <w:jc w:val="center"/>
        <w:rPr>
          <w:rFonts w:ascii="Comic Sans MS" w:hAnsi="Comic Sans MS"/>
          <w:lang w:val="en-US"/>
        </w:rPr>
      </w:pPr>
      <w:proofErr w:type="gramStart"/>
      <w:r w:rsidRPr="00FD7F7A">
        <w:rPr>
          <w:rFonts w:ascii="Comic Sans MS" w:hAnsi="Comic Sans MS"/>
          <w:lang w:val="en-US"/>
        </w:rPr>
        <w:t>So</w:t>
      </w:r>
      <w:proofErr w:type="gramEnd"/>
      <w:r w:rsidRPr="00FD7F7A">
        <w:rPr>
          <w:rFonts w:ascii="Comic Sans MS" w:hAnsi="Comic Sans MS"/>
          <w:lang w:val="en-US"/>
        </w:rPr>
        <w:t xml:space="preserve"> come to my table! Sit down on a chair!</w:t>
      </w:r>
    </w:p>
    <w:p w14:paraId="0B1843BD" w14:textId="77777777" w:rsidR="008F216E" w:rsidRDefault="008F216E" w:rsidP="00C05DBB">
      <w:pPr>
        <w:jc w:val="center"/>
        <w:rPr>
          <w:rFonts w:ascii="Comic Sans MS" w:hAnsi="Comic Sans MS"/>
          <w:lang w:val="en-US"/>
        </w:rPr>
      </w:pPr>
      <w:r w:rsidRPr="00FD7F7A">
        <w:rPr>
          <w:rFonts w:ascii="Comic Sans MS" w:hAnsi="Comic Sans MS"/>
          <w:lang w:val="en-US"/>
        </w:rPr>
        <w:t>Pizza is even more fun when you can share.</w:t>
      </w:r>
    </w:p>
    <w:p w14:paraId="79FA694D" w14:textId="295422AC" w:rsidR="00FD7F7A" w:rsidRDefault="004466A2" w:rsidP="004466A2">
      <w:pPr>
        <w:tabs>
          <w:tab w:val="left" w:pos="500"/>
        </w:tabs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ab/>
      </w:r>
    </w:p>
    <w:p w14:paraId="099DF595" w14:textId="77777777" w:rsidR="004466A2" w:rsidRDefault="004466A2" w:rsidP="004466A2">
      <w:pPr>
        <w:tabs>
          <w:tab w:val="left" w:pos="500"/>
        </w:tabs>
        <w:rPr>
          <w:rFonts w:ascii="Comic Sans MS" w:hAnsi="Comic Sans MS"/>
          <w:lang w:val="en-US"/>
        </w:rPr>
      </w:pPr>
    </w:p>
    <w:p w14:paraId="3188C458" w14:textId="77777777" w:rsidR="004466A2" w:rsidRPr="00FD7F7A" w:rsidRDefault="004466A2" w:rsidP="004466A2">
      <w:pPr>
        <w:pStyle w:val="Pieddepage"/>
        <w:rPr>
          <w:lang w:val="en"/>
        </w:rPr>
      </w:pPr>
      <w:r>
        <w:rPr>
          <w:rFonts w:ascii="Comic Sans MS" w:hAnsi="Comic Sans MS"/>
          <w:lang w:val="en-US"/>
        </w:rPr>
        <w:lastRenderedPageBreak/>
        <w:t xml:space="preserve">Source: </w:t>
      </w:r>
      <w:r w:rsidRPr="00FD7F7A">
        <w:rPr>
          <w:lang w:val="en"/>
        </w:rPr>
        <w:t xml:space="preserve">The source of this poem was not found. </w:t>
      </w:r>
      <w:r>
        <w:rPr>
          <w:lang w:val="en"/>
        </w:rPr>
        <w:t>If you information about the source, please let us know.</w:t>
      </w:r>
    </w:p>
    <w:p w14:paraId="21E49BEE" w14:textId="5A3EAD3C" w:rsidR="004466A2" w:rsidRPr="004466A2" w:rsidRDefault="004466A2" w:rsidP="004466A2">
      <w:pPr>
        <w:tabs>
          <w:tab w:val="left" w:pos="500"/>
        </w:tabs>
        <w:rPr>
          <w:rFonts w:ascii="Comic Sans MS" w:hAnsi="Comic Sans MS"/>
          <w:lang w:val="en"/>
        </w:rPr>
      </w:pPr>
    </w:p>
    <w:p w14:paraId="0B1843BE" w14:textId="77777777" w:rsidR="00A00201" w:rsidRDefault="00A00201" w:rsidP="004466A2">
      <w:pPr>
        <w:rPr>
          <w:rFonts w:ascii="Architect" w:hAnsi="Architect"/>
          <w:b/>
          <w:sz w:val="36"/>
          <w:szCs w:val="36"/>
          <w:u w:val="single"/>
          <w:lang w:val="en-US"/>
        </w:rPr>
      </w:pPr>
    </w:p>
    <w:p w14:paraId="73412878" w14:textId="0C6BC98C" w:rsidR="00FD7F7A" w:rsidRPr="003E28C2" w:rsidRDefault="003E28C2" w:rsidP="003E28C2">
      <w:pPr>
        <w:rPr>
          <w:b/>
          <w:color w:val="0070C0"/>
          <w:sz w:val="24"/>
          <w:szCs w:val="24"/>
          <w:lang w:val="en-US"/>
        </w:rPr>
      </w:pPr>
      <w:r w:rsidRPr="003E28C2">
        <w:rPr>
          <w:b/>
          <w:color w:val="0070C0"/>
          <w:sz w:val="24"/>
          <w:szCs w:val="24"/>
          <w:lang w:val="en-US"/>
        </w:rPr>
        <w:t>Students complete the notes in their student booklet while the teacher explains the vocabulary.</w:t>
      </w:r>
    </w:p>
    <w:p w14:paraId="5A591D9D" w14:textId="1B9D1730" w:rsidR="005920D0" w:rsidRPr="00645B48" w:rsidRDefault="005920D0" w:rsidP="00645B48">
      <w:pPr>
        <w:jc w:val="center"/>
        <w:rPr>
          <w:sz w:val="24"/>
          <w:szCs w:val="24"/>
          <w:lang w:val="en-US"/>
        </w:rPr>
      </w:pPr>
      <w:r w:rsidRPr="005920D0">
        <w:rPr>
          <w:b/>
          <w:sz w:val="24"/>
          <w:szCs w:val="24"/>
          <w:u w:val="single"/>
          <w:lang w:val="en-US"/>
        </w:rPr>
        <w:t>Poetry Notes (Teacher’s)</w:t>
      </w:r>
    </w:p>
    <w:p w14:paraId="27D1EF92" w14:textId="77777777" w:rsidR="005920D0" w:rsidRPr="005920D0" w:rsidRDefault="005920D0" w:rsidP="005920D0">
      <w:pPr>
        <w:shd w:val="clear" w:color="auto" w:fill="FFFFFF"/>
        <w:spacing w:before="150" w:after="0" w:line="240" w:lineRule="auto"/>
        <w:rPr>
          <w:rFonts w:eastAsia="Times New Roman" w:cs="Arial"/>
          <w:b/>
          <w:color w:val="515050"/>
          <w:sz w:val="24"/>
          <w:szCs w:val="24"/>
          <w:lang w:val="en-US" w:eastAsia="fr-CA"/>
        </w:rPr>
      </w:pPr>
      <w:r w:rsidRPr="005920D0">
        <w:rPr>
          <w:rFonts w:eastAsia="Times New Roman" w:cs="Arial"/>
          <w:b/>
          <w:color w:val="515050"/>
          <w:sz w:val="24"/>
          <w:szCs w:val="24"/>
          <w:lang w:val="en-US" w:eastAsia="fr-CA"/>
        </w:rPr>
        <w:t>Poetry:</w:t>
      </w:r>
    </w:p>
    <w:p w14:paraId="3BE07E38" w14:textId="77777777" w:rsidR="005920D0" w:rsidRPr="005920D0" w:rsidRDefault="005920D0" w:rsidP="005920D0">
      <w:pPr>
        <w:shd w:val="clear" w:color="auto" w:fill="FFFFFF"/>
        <w:spacing w:before="45" w:after="75" w:line="240" w:lineRule="auto"/>
        <w:rPr>
          <w:rFonts w:eastAsia="Times New Roman" w:cs="Arial"/>
          <w:color w:val="515050"/>
          <w:sz w:val="24"/>
          <w:szCs w:val="24"/>
          <w:lang w:val="en-US" w:eastAsia="fr-CA"/>
        </w:rPr>
      </w:pPr>
      <w:r w:rsidRPr="005920D0">
        <w:rPr>
          <w:rFonts w:eastAsia="Times New Roman" w:cs="Arial"/>
          <w:color w:val="515050"/>
          <w:sz w:val="24"/>
          <w:szCs w:val="24"/>
          <w:lang w:val="en-US" w:eastAsia="fr-CA"/>
        </w:rPr>
        <w:t>A type of literature that is written in meter.</w:t>
      </w:r>
    </w:p>
    <w:p w14:paraId="2E56FD71" w14:textId="52BF3262" w:rsidR="005920D0" w:rsidRPr="005920D0" w:rsidRDefault="004466A2" w:rsidP="005920D0">
      <w:pPr>
        <w:shd w:val="clear" w:color="auto" w:fill="FFFFFF"/>
        <w:spacing w:before="150" w:after="0" w:line="240" w:lineRule="auto"/>
        <w:rPr>
          <w:rFonts w:eastAsia="Times New Roman" w:cs="Arial"/>
          <w:b/>
          <w:color w:val="515050"/>
          <w:sz w:val="24"/>
          <w:szCs w:val="24"/>
          <w:lang w:val="en-US" w:eastAsia="fr-CA"/>
        </w:rPr>
      </w:pPr>
      <w:proofErr w:type="spellStart"/>
      <w:r>
        <w:rPr>
          <w:rFonts w:eastAsia="Times New Roman" w:cs="Arial"/>
          <w:b/>
          <w:color w:val="515050"/>
          <w:sz w:val="24"/>
          <w:szCs w:val="24"/>
          <w:lang w:val="en-US" w:eastAsia="fr-CA"/>
        </w:rPr>
        <w:t>Met</w:t>
      </w:r>
      <w:r w:rsidR="005920D0" w:rsidRPr="005920D0">
        <w:rPr>
          <w:rFonts w:eastAsia="Times New Roman" w:cs="Arial"/>
          <w:b/>
          <w:color w:val="515050"/>
          <w:sz w:val="24"/>
          <w:szCs w:val="24"/>
          <w:lang w:val="en-US" w:eastAsia="fr-CA"/>
        </w:rPr>
        <w:t>r</w:t>
      </w:r>
      <w:r>
        <w:rPr>
          <w:rFonts w:eastAsia="Times New Roman" w:cs="Arial"/>
          <w:b/>
          <w:color w:val="515050"/>
          <w:sz w:val="24"/>
          <w:szCs w:val="24"/>
          <w:lang w:val="en-US" w:eastAsia="fr-CA"/>
        </w:rPr>
        <w:t>e</w:t>
      </w:r>
      <w:proofErr w:type="spellEnd"/>
      <w:r w:rsidR="005920D0" w:rsidRPr="005920D0">
        <w:rPr>
          <w:rFonts w:eastAsia="Times New Roman" w:cs="Arial"/>
          <w:b/>
          <w:color w:val="515050"/>
          <w:sz w:val="24"/>
          <w:szCs w:val="24"/>
          <w:lang w:val="en-US" w:eastAsia="fr-CA"/>
        </w:rPr>
        <w:t>:</w:t>
      </w:r>
    </w:p>
    <w:p w14:paraId="5A459C62" w14:textId="77777777" w:rsidR="005920D0" w:rsidRPr="005920D0" w:rsidRDefault="005920D0" w:rsidP="005920D0">
      <w:pPr>
        <w:shd w:val="clear" w:color="auto" w:fill="FFFFFF"/>
        <w:spacing w:before="45" w:after="75" w:line="240" w:lineRule="auto"/>
        <w:rPr>
          <w:rFonts w:eastAsia="Times New Roman" w:cs="Arial"/>
          <w:color w:val="515050"/>
          <w:sz w:val="24"/>
          <w:szCs w:val="24"/>
          <w:lang w:val="en-US" w:eastAsia="fr-CA"/>
        </w:rPr>
      </w:pPr>
      <w:r w:rsidRPr="005920D0">
        <w:rPr>
          <w:rFonts w:eastAsia="Times New Roman" w:cs="Arial"/>
          <w:color w:val="515050"/>
          <w:sz w:val="24"/>
          <w:szCs w:val="24"/>
          <w:lang w:val="en-US" w:eastAsia="fr-CA"/>
        </w:rPr>
        <w:t>The arrangement of a line of poetry by the number of syllables and the rhythm of accented (or stressed) syllables.</w:t>
      </w:r>
    </w:p>
    <w:p w14:paraId="3B8D4E9E" w14:textId="77777777" w:rsidR="005920D0" w:rsidRPr="005920D0" w:rsidRDefault="005920D0" w:rsidP="005920D0">
      <w:pPr>
        <w:shd w:val="clear" w:color="auto" w:fill="FFFFFF"/>
        <w:spacing w:before="45" w:after="75" w:line="240" w:lineRule="auto"/>
        <w:rPr>
          <w:rFonts w:eastAsia="Times New Roman" w:cs="Arial"/>
          <w:b/>
          <w:color w:val="515050"/>
          <w:sz w:val="24"/>
          <w:szCs w:val="24"/>
          <w:lang w:val="en-US" w:eastAsia="fr-CA"/>
        </w:rPr>
      </w:pPr>
      <w:r w:rsidRPr="005920D0">
        <w:rPr>
          <w:rFonts w:eastAsia="Times New Roman" w:cs="Arial"/>
          <w:b/>
          <w:color w:val="515050"/>
          <w:sz w:val="24"/>
          <w:szCs w:val="24"/>
          <w:lang w:val="en-US" w:eastAsia="fr-CA"/>
        </w:rPr>
        <w:t>Foot/Feet:</w:t>
      </w:r>
    </w:p>
    <w:p w14:paraId="370DD645" w14:textId="77777777" w:rsidR="005920D0" w:rsidRPr="005920D0" w:rsidRDefault="005920D0" w:rsidP="005920D0">
      <w:pPr>
        <w:shd w:val="clear" w:color="auto" w:fill="FFFFFF"/>
        <w:spacing w:before="45" w:after="75" w:line="240" w:lineRule="auto"/>
        <w:rPr>
          <w:rFonts w:eastAsia="Times New Roman" w:cs="Arial"/>
          <w:color w:val="515050"/>
          <w:sz w:val="24"/>
          <w:szCs w:val="24"/>
          <w:lang w:val="en-US" w:eastAsia="fr-CA"/>
        </w:rPr>
      </w:pPr>
      <w:r w:rsidRPr="005920D0">
        <w:rPr>
          <w:rFonts w:eastAsia="Times New Roman" w:cs="Arial"/>
          <w:color w:val="515050"/>
          <w:sz w:val="24"/>
          <w:szCs w:val="24"/>
          <w:lang w:val="en-US" w:eastAsia="fr-CA"/>
        </w:rPr>
        <w:t>It is the term used to count the number of syllables in a word.</w:t>
      </w:r>
    </w:p>
    <w:p w14:paraId="28E1EADC" w14:textId="77777777" w:rsidR="005920D0" w:rsidRPr="005920D0" w:rsidRDefault="005920D0" w:rsidP="005920D0">
      <w:pPr>
        <w:shd w:val="clear" w:color="auto" w:fill="FFFFFF"/>
        <w:spacing w:before="150" w:after="0" w:line="240" w:lineRule="auto"/>
        <w:rPr>
          <w:rFonts w:eastAsia="Times New Roman" w:cs="Arial"/>
          <w:b/>
          <w:color w:val="515050"/>
          <w:sz w:val="24"/>
          <w:szCs w:val="24"/>
          <w:lang w:val="en-US" w:eastAsia="fr-CA"/>
        </w:rPr>
      </w:pPr>
      <w:r w:rsidRPr="005920D0">
        <w:rPr>
          <w:rFonts w:eastAsia="Times New Roman" w:cs="Arial"/>
          <w:b/>
          <w:color w:val="515050"/>
          <w:sz w:val="24"/>
          <w:szCs w:val="24"/>
          <w:lang w:val="en-US" w:eastAsia="fr-CA"/>
        </w:rPr>
        <w:t>Verse:</w:t>
      </w:r>
    </w:p>
    <w:p w14:paraId="7DFBD2EF" w14:textId="77777777" w:rsidR="005920D0" w:rsidRPr="005920D0" w:rsidRDefault="005920D0" w:rsidP="005920D0">
      <w:pPr>
        <w:shd w:val="clear" w:color="auto" w:fill="FFFFFF"/>
        <w:spacing w:before="45" w:after="75" w:line="240" w:lineRule="auto"/>
        <w:rPr>
          <w:rFonts w:eastAsia="Times New Roman" w:cs="Arial"/>
          <w:color w:val="515050"/>
          <w:sz w:val="24"/>
          <w:szCs w:val="24"/>
          <w:lang w:val="en-US" w:eastAsia="fr-CA"/>
        </w:rPr>
      </w:pPr>
      <w:r w:rsidRPr="005920D0">
        <w:rPr>
          <w:rFonts w:eastAsia="Times New Roman" w:cs="Arial"/>
          <w:color w:val="515050"/>
          <w:sz w:val="24"/>
          <w:szCs w:val="24"/>
          <w:lang w:val="en-US" w:eastAsia="fr-CA"/>
        </w:rPr>
        <w:t>It is a single line of poetry.</w:t>
      </w:r>
    </w:p>
    <w:p w14:paraId="40D812EF" w14:textId="77777777" w:rsidR="005920D0" w:rsidRPr="005920D0" w:rsidRDefault="005920D0" w:rsidP="005920D0">
      <w:pPr>
        <w:shd w:val="clear" w:color="auto" w:fill="FFFFFF"/>
        <w:spacing w:before="150" w:after="0" w:line="240" w:lineRule="auto"/>
        <w:rPr>
          <w:rFonts w:eastAsia="Times New Roman" w:cs="Arial"/>
          <w:b/>
          <w:color w:val="515050"/>
          <w:sz w:val="24"/>
          <w:szCs w:val="24"/>
          <w:lang w:val="en-US" w:eastAsia="fr-CA"/>
        </w:rPr>
      </w:pPr>
      <w:r w:rsidRPr="005920D0">
        <w:rPr>
          <w:rFonts w:eastAsia="Times New Roman" w:cs="Arial"/>
          <w:b/>
          <w:color w:val="515050"/>
          <w:sz w:val="24"/>
          <w:szCs w:val="24"/>
          <w:lang w:val="en-US" w:eastAsia="fr-CA"/>
        </w:rPr>
        <w:t>Rhyme:</w:t>
      </w:r>
    </w:p>
    <w:p w14:paraId="3C5B3B42" w14:textId="77777777" w:rsidR="005920D0" w:rsidRPr="005920D0" w:rsidRDefault="005920D0" w:rsidP="005920D0">
      <w:pPr>
        <w:shd w:val="clear" w:color="auto" w:fill="FFFFFF"/>
        <w:spacing w:before="45" w:after="75" w:line="240" w:lineRule="auto"/>
        <w:rPr>
          <w:rFonts w:eastAsia="Times New Roman" w:cs="Arial"/>
          <w:color w:val="515050"/>
          <w:sz w:val="24"/>
          <w:szCs w:val="24"/>
          <w:lang w:val="en-US" w:eastAsia="fr-CA"/>
        </w:rPr>
      </w:pPr>
      <w:r w:rsidRPr="005920D0">
        <w:rPr>
          <w:rFonts w:eastAsia="Times New Roman" w:cs="Arial"/>
          <w:color w:val="515050"/>
          <w:sz w:val="24"/>
          <w:szCs w:val="24"/>
          <w:lang w:val="en-US" w:eastAsia="fr-CA"/>
        </w:rPr>
        <w:t>The occurrence of the same or similar sounds at the end of two or more words.</w:t>
      </w:r>
    </w:p>
    <w:p w14:paraId="12FD240D" w14:textId="77777777" w:rsidR="005920D0" w:rsidRPr="005920D0" w:rsidRDefault="005920D0" w:rsidP="005920D0">
      <w:pPr>
        <w:shd w:val="clear" w:color="auto" w:fill="FFFFFF"/>
        <w:spacing w:before="45" w:after="75" w:line="240" w:lineRule="auto"/>
        <w:rPr>
          <w:rFonts w:eastAsia="Times New Roman" w:cs="Arial"/>
          <w:b/>
          <w:color w:val="515050"/>
          <w:sz w:val="24"/>
          <w:szCs w:val="24"/>
          <w:lang w:val="en-US" w:eastAsia="fr-CA"/>
        </w:rPr>
      </w:pPr>
      <w:r w:rsidRPr="005920D0">
        <w:rPr>
          <w:rFonts w:eastAsia="Times New Roman" w:cs="Arial"/>
          <w:b/>
          <w:color w:val="515050"/>
          <w:sz w:val="24"/>
          <w:szCs w:val="24"/>
          <w:lang w:val="en-US" w:eastAsia="fr-CA"/>
        </w:rPr>
        <w:t>Rhyme Scheme/Pattern:</w:t>
      </w:r>
    </w:p>
    <w:p w14:paraId="145CCEBB" w14:textId="77777777" w:rsidR="005920D0" w:rsidRPr="005920D0" w:rsidRDefault="005920D0" w:rsidP="005920D0">
      <w:pPr>
        <w:shd w:val="clear" w:color="auto" w:fill="FFFFFF"/>
        <w:spacing w:before="45" w:after="75" w:line="240" w:lineRule="auto"/>
        <w:rPr>
          <w:rFonts w:cs="Arial"/>
          <w:sz w:val="24"/>
          <w:szCs w:val="24"/>
          <w:shd w:val="clear" w:color="auto" w:fill="FFFFFF"/>
          <w:lang w:val="en-US"/>
        </w:rPr>
      </w:pPr>
      <w:r w:rsidRPr="005920D0">
        <w:rPr>
          <w:rFonts w:cs="Arial"/>
          <w:sz w:val="24"/>
          <w:szCs w:val="24"/>
          <w:shd w:val="clear" w:color="auto" w:fill="FFFFFF"/>
          <w:lang w:val="en-US"/>
        </w:rPr>
        <w:t>It</w:t>
      </w:r>
      <w:r w:rsidRPr="005920D0">
        <w:rPr>
          <w:rStyle w:val="apple-converted-space"/>
          <w:rFonts w:cs="Arial"/>
          <w:sz w:val="24"/>
          <w:szCs w:val="24"/>
          <w:shd w:val="clear" w:color="auto" w:fill="FFFFFF"/>
          <w:lang w:val="en-US"/>
        </w:rPr>
        <w:t> </w:t>
      </w:r>
      <w:r w:rsidRPr="005920D0">
        <w:rPr>
          <w:rFonts w:cs="Arial"/>
          <w:sz w:val="24"/>
          <w:szCs w:val="24"/>
          <w:shd w:val="clear" w:color="auto" w:fill="FFFFFF"/>
          <w:lang w:val="en-US"/>
        </w:rPr>
        <w:t>is the</w:t>
      </w:r>
      <w:r w:rsidRPr="005920D0">
        <w:rPr>
          <w:rStyle w:val="apple-converted-space"/>
          <w:rFonts w:cs="Arial"/>
          <w:sz w:val="24"/>
          <w:szCs w:val="24"/>
          <w:shd w:val="clear" w:color="auto" w:fill="FFFFFF"/>
          <w:lang w:val="en-US"/>
        </w:rPr>
        <w:t> </w:t>
      </w:r>
      <w:hyperlink r:id="rId9" w:tooltip="Pattern" w:history="1">
        <w:r w:rsidRPr="005920D0">
          <w:rPr>
            <w:rStyle w:val="Lienhypertexte"/>
            <w:rFonts w:cs="Arial"/>
            <w:color w:val="auto"/>
            <w:sz w:val="24"/>
            <w:szCs w:val="24"/>
            <w:u w:val="none"/>
            <w:shd w:val="clear" w:color="auto" w:fill="FFFFFF"/>
            <w:lang w:val="en-US"/>
          </w:rPr>
          <w:t>pattern</w:t>
        </w:r>
      </w:hyperlink>
      <w:r w:rsidRPr="005920D0">
        <w:rPr>
          <w:rStyle w:val="apple-converted-space"/>
          <w:rFonts w:cs="Arial"/>
          <w:sz w:val="24"/>
          <w:szCs w:val="24"/>
          <w:shd w:val="clear" w:color="auto" w:fill="FFFFFF"/>
          <w:lang w:val="en-US"/>
        </w:rPr>
        <w:t> </w:t>
      </w:r>
      <w:r w:rsidRPr="005920D0">
        <w:rPr>
          <w:rFonts w:cs="Arial"/>
          <w:sz w:val="24"/>
          <w:szCs w:val="24"/>
          <w:shd w:val="clear" w:color="auto" w:fill="FFFFFF"/>
          <w:lang w:val="en-US"/>
        </w:rPr>
        <w:t>of rhymes at the end of each line of a</w:t>
      </w:r>
      <w:r w:rsidRPr="005920D0">
        <w:rPr>
          <w:rStyle w:val="apple-converted-space"/>
          <w:rFonts w:cs="Arial"/>
          <w:sz w:val="24"/>
          <w:szCs w:val="24"/>
          <w:shd w:val="clear" w:color="auto" w:fill="FFFFFF"/>
          <w:lang w:val="en-US"/>
        </w:rPr>
        <w:t> </w:t>
      </w:r>
      <w:hyperlink r:id="rId10" w:tooltip="Poem" w:history="1">
        <w:r w:rsidRPr="005920D0">
          <w:rPr>
            <w:rStyle w:val="Lienhypertexte"/>
            <w:rFonts w:cs="Arial"/>
            <w:color w:val="auto"/>
            <w:sz w:val="24"/>
            <w:szCs w:val="24"/>
            <w:u w:val="none"/>
            <w:shd w:val="clear" w:color="auto" w:fill="FFFFFF"/>
            <w:lang w:val="en-US"/>
          </w:rPr>
          <w:t>poem</w:t>
        </w:r>
      </w:hyperlink>
      <w:r w:rsidRPr="005920D0">
        <w:rPr>
          <w:rStyle w:val="apple-converted-space"/>
          <w:rFonts w:cs="Arial"/>
          <w:sz w:val="24"/>
          <w:szCs w:val="24"/>
          <w:shd w:val="clear" w:color="auto" w:fill="FFFFFF"/>
          <w:lang w:val="en-US"/>
        </w:rPr>
        <w:t> </w:t>
      </w:r>
      <w:r w:rsidRPr="005920D0">
        <w:rPr>
          <w:rFonts w:cs="Arial"/>
          <w:sz w:val="24"/>
          <w:szCs w:val="24"/>
          <w:shd w:val="clear" w:color="auto" w:fill="FFFFFF"/>
          <w:lang w:val="en-US"/>
        </w:rPr>
        <w:t>or</w:t>
      </w:r>
      <w:r w:rsidRPr="005920D0">
        <w:rPr>
          <w:rStyle w:val="apple-converted-space"/>
          <w:rFonts w:cs="Arial"/>
          <w:sz w:val="24"/>
          <w:szCs w:val="24"/>
          <w:shd w:val="clear" w:color="auto" w:fill="FFFFFF"/>
          <w:lang w:val="en-US"/>
        </w:rPr>
        <w:t> </w:t>
      </w:r>
      <w:hyperlink r:id="rId11" w:tooltip="Song" w:history="1">
        <w:r w:rsidRPr="005920D0">
          <w:rPr>
            <w:rStyle w:val="Lienhypertexte"/>
            <w:rFonts w:cs="Arial"/>
            <w:color w:val="auto"/>
            <w:sz w:val="24"/>
            <w:szCs w:val="24"/>
            <w:u w:val="none"/>
            <w:shd w:val="clear" w:color="auto" w:fill="FFFFFF"/>
            <w:lang w:val="en-US"/>
          </w:rPr>
          <w:t>song</w:t>
        </w:r>
      </w:hyperlink>
      <w:r w:rsidRPr="005920D0">
        <w:rPr>
          <w:rFonts w:cs="Arial"/>
          <w:sz w:val="24"/>
          <w:szCs w:val="24"/>
          <w:shd w:val="clear" w:color="auto" w:fill="FFFFFF"/>
          <w:lang w:val="en-US"/>
        </w:rPr>
        <w:t>. It is usually referred to by using</w:t>
      </w:r>
      <w:r w:rsidRPr="005920D0">
        <w:rPr>
          <w:rStyle w:val="apple-converted-space"/>
          <w:rFonts w:cs="Arial"/>
          <w:sz w:val="24"/>
          <w:szCs w:val="24"/>
          <w:shd w:val="clear" w:color="auto" w:fill="FFFFFF"/>
          <w:lang w:val="en-US"/>
        </w:rPr>
        <w:t> </w:t>
      </w:r>
      <w:hyperlink r:id="rId12" w:tooltip="Letter (alphabet)" w:history="1">
        <w:r w:rsidRPr="005920D0">
          <w:rPr>
            <w:rStyle w:val="Lienhypertexte"/>
            <w:rFonts w:cs="Arial"/>
            <w:color w:val="auto"/>
            <w:sz w:val="24"/>
            <w:szCs w:val="24"/>
            <w:u w:val="none"/>
            <w:shd w:val="clear" w:color="auto" w:fill="FFFFFF"/>
            <w:lang w:val="en-US"/>
          </w:rPr>
          <w:t>letters</w:t>
        </w:r>
      </w:hyperlink>
      <w:r w:rsidRPr="005920D0">
        <w:rPr>
          <w:rStyle w:val="apple-converted-space"/>
          <w:rFonts w:cs="Arial"/>
          <w:sz w:val="24"/>
          <w:szCs w:val="24"/>
          <w:shd w:val="clear" w:color="auto" w:fill="FFFFFF"/>
          <w:lang w:val="en-US"/>
        </w:rPr>
        <w:t> </w:t>
      </w:r>
      <w:r w:rsidRPr="005920D0">
        <w:rPr>
          <w:rFonts w:cs="Arial"/>
          <w:sz w:val="24"/>
          <w:szCs w:val="24"/>
          <w:shd w:val="clear" w:color="auto" w:fill="FFFFFF"/>
          <w:lang w:val="en-US"/>
        </w:rPr>
        <w:t>to indicate which lines</w:t>
      </w:r>
      <w:r w:rsidRPr="005920D0">
        <w:rPr>
          <w:rStyle w:val="apple-converted-space"/>
          <w:rFonts w:cs="Arial"/>
          <w:sz w:val="24"/>
          <w:szCs w:val="24"/>
          <w:shd w:val="clear" w:color="auto" w:fill="FFFFFF"/>
          <w:lang w:val="en-US"/>
        </w:rPr>
        <w:t> </w:t>
      </w:r>
      <w:hyperlink r:id="rId13" w:tooltip="Rhyme" w:history="1">
        <w:r w:rsidRPr="005920D0">
          <w:rPr>
            <w:rStyle w:val="Lienhypertexte"/>
            <w:rFonts w:cs="Arial"/>
            <w:color w:val="auto"/>
            <w:sz w:val="24"/>
            <w:szCs w:val="24"/>
            <w:u w:val="none"/>
            <w:shd w:val="clear" w:color="auto" w:fill="FFFFFF"/>
            <w:lang w:val="en-US"/>
          </w:rPr>
          <w:t>rhyme</w:t>
        </w:r>
      </w:hyperlink>
      <w:r w:rsidRPr="005920D0">
        <w:rPr>
          <w:rFonts w:cs="Arial"/>
          <w:sz w:val="24"/>
          <w:szCs w:val="24"/>
          <w:shd w:val="clear" w:color="auto" w:fill="FFFFFF"/>
          <w:lang w:val="en-US"/>
        </w:rPr>
        <w:t>; lines designated with the same letter all rhyme with each other.</w:t>
      </w:r>
    </w:p>
    <w:p w14:paraId="4773A4C4" w14:textId="77777777" w:rsidR="005920D0" w:rsidRPr="005920D0" w:rsidRDefault="005920D0" w:rsidP="005920D0">
      <w:pPr>
        <w:shd w:val="clear" w:color="auto" w:fill="FFFFFF"/>
        <w:spacing w:after="0" w:line="240" w:lineRule="auto"/>
        <w:ind w:firstLine="708"/>
        <w:rPr>
          <w:rFonts w:cs="Arial"/>
          <w:sz w:val="24"/>
          <w:szCs w:val="24"/>
          <w:shd w:val="clear" w:color="auto" w:fill="FFFFFF"/>
          <w:lang w:val="en-US"/>
        </w:rPr>
      </w:pPr>
    </w:p>
    <w:p w14:paraId="3A84BBF6" w14:textId="77777777" w:rsidR="005920D0" w:rsidRPr="005920D0" w:rsidRDefault="00414AA7" w:rsidP="005920D0">
      <w:pPr>
        <w:pStyle w:val="Pardeliste"/>
        <w:numPr>
          <w:ilvl w:val="1"/>
          <w:numId w:val="1"/>
        </w:numPr>
        <w:rPr>
          <w:rFonts w:asciiTheme="minorHAnsi" w:hAnsiTheme="minorHAnsi"/>
          <w:sz w:val="24"/>
          <w:szCs w:val="24"/>
          <w:lang w:val="en-CA"/>
        </w:rPr>
      </w:pPr>
      <w:hyperlink r:id="rId14" w:history="1">
        <w:proofErr w:type="spellStart"/>
        <w:r w:rsidR="005920D0" w:rsidRPr="005920D0">
          <w:rPr>
            <w:rStyle w:val="Lienhypertexte"/>
            <w:rFonts w:asciiTheme="minorHAnsi" w:hAnsiTheme="minorHAnsi"/>
            <w:bCs/>
            <w:color w:val="auto"/>
            <w:sz w:val="24"/>
            <w:szCs w:val="24"/>
          </w:rPr>
          <w:t>Ballad</w:t>
        </w:r>
        <w:proofErr w:type="spellEnd"/>
        <w:r w:rsidR="005920D0" w:rsidRPr="005920D0">
          <w:rPr>
            <w:rStyle w:val="Lienhypertexte"/>
            <w:rFonts w:asciiTheme="minorHAnsi" w:hAnsiTheme="minorHAnsi"/>
            <w:bCs/>
            <w:color w:val="auto"/>
            <w:sz w:val="24"/>
            <w:szCs w:val="24"/>
          </w:rPr>
          <w:t xml:space="preserve"> </w:t>
        </w:r>
        <w:proofErr w:type="spellStart"/>
        <w:r w:rsidR="005920D0" w:rsidRPr="005920D0">
          <w:rPr>
            <w:rStyle w:val="Lienhypertexte"/>
            <w:rFonts w:asciiTheme="minorHAnsi" w:hAnsiTheme="minorHAnsi"/>
            <w:bCs/>
            <w:color w:val="auto"/>
            <w:sz w:val="24"/>
            <w:szCs w:val="24"/>
          </w:rPr>
          <w:t>Stanza</w:t>
        </w:r>
        <w:proofErr w:type="spellEnd"/>
      </w:hyperlink>
    </w:p>
    <w:p w14:paraId="112B8E28" w14:textId="77777777" w:rsidR="005920D0" w:rsidRPr="005920D0" w:rsidRDefault="005920D0" w:rsidP="005920D0">
      <w:pPr>
        <w:pStyle w:val="Pardeliste"/>
        <w:numPr>
          <w:ilvl w:val="2"/>
          <w:numId w:val="1"/>
        </w:numPr>
        <w:rPr>
          <w:rFonts w:asciiTheme="minorHAnsi" w:hAnsiTheme="minorHAnsi"/>
          <w:sz w:val="24"/>
          <w:szCs w:val="24"/>
          <w:lang w:val="en-CA"/>
        </w:rPr>
      </w:pPr>
      <w:r w:rsidRPr="005920D0">
        <w:rPr>
          <w:rFonts w:asciiTheme="minorHAnsi" w:hAnsiTheme="minorHAnsi"/>
          <w:sz w:val="24"/>
          <w:szCs w:val="24"/>
          <w:lang w:val="en-CA"/>
        </w:rPr>
        <w:t xml:space="preserve">A. B. A. B. </w:t>
      </w:r>
    </w:p>
    <w:p w14:paraId="4EF95A70" w14:textId="77777777" w:rsidR="005920D0" w:rsidRPr="005920D0" w:rsidRDefault="00414AA7" w:rsidP="005920D0">
      <w:pPr>
        <w:pStyle w:val="Pardeliste"/>
        <w:numPr>
          <w:ilvl w:val="1"/>
          <w:numId w:val="1"/>
        </w:numPr>
        <w:rPr>
          <w:rFonts w:asciiTheme="minorHAnsi" w:hAnsiTheme="minorHAnsi"/>
          <w:sz w:val="24"/>
          <w:szCs w:val="24"/>
          <w:lang w:val="en-CA"/>
        </w:rPr>
      </w:pPr>
      <w:hyperlink r:id="rId15" w:history="1">
        <w:proofErr w:type="spellStart"/>
        <w:r w:rsidR="005920D0" w:rsidRPr="005920D0">
          <w:rPr>
            <w:rStyle w:val="Lienhypertexte"/>
            <w:rFonts w:asciiTheme="minorHAnsi" w:hAnsiTheme="minorHAnsi"/>
            <w:bCs/>
            <w:color w:val="auto"/>
            <w:sz w:val="24"/>
            <w:szCs w:val="24"/>
          </w:rPr>
          <w:t>Clerihew</w:t>
        </w:r>
        <w:proofErr w:type="spellEnd"/>
      </w:hyperlink>
    </w:p>
    <w:p w14:paraId="4F0F6695" w14:textId="77777777" w:rsidR="005920D0" w:rsidRPr="005920D0" w:rsidRDefault="005920D0" w:rsidP="005920D0">
      <w:pPr>
        <w:pStyle w:val="Pardeliste"/>
        <w:numPr>
          <w:ilvl w:val="2"/>
          <w:numId w:val="1"/>
        </w:numPr>
        <w:rPr>
          <w:rFonts w:asciiTheme="minorHAnsi" w:hAnsiTheme="minorHAnsi"/>
          <w:sz w:val="24"/>
          <w:szCs w:val="24"/>
          <w:lang w:val="en-CA"/>
        </w:rPr>
      </w:pPr>
      <w:r w:rsidRPr="005920D0">
        <w:rPr>
          <w:rFonts w:asciiTheme="minorHAnsi" w:hAnsiTheme="minorHAnsi"/>
          <w:sz w:val="24"/>
          <w:szCs w:val="24"/>
          <w:lang w:val="en-CA"/>
        </w:rPr>
        <w:t>A. A. B. B.</w:t>
      </w:r>
    </w:p>
    <w:p w14:paraId="1CDF518D" w14:textId="77777777" w:rsidR="005920D0" w:rsidRPr="005920D0" w:rsidRDefault="005920D0" w:rsidP="005920D0">
      <w:pPr>
        <w:pStyle w:val="Pardeliste"/>
        <w:numPr>
          <w:ilvl w:val="1"/>
          <w:numId w:val="1"/>
        </w:numPr>
        <w:rPr>
          <w:rFonts w:asciiTheme="minorHAnsi" w:hAnsiTheme="minorHAnsi"/>
          <w:sz w:val="24"/>
          <w:szCs w:val="24"/>
          <w:lang w:val="en-CA"/>
        </w:rPr>
      </w:pPr>
      <w:r w:rsidRPr="005920D0">
        <w:rPr>
          <w:rFonts w:asciiTheme="minorHAnsi" w:hAnsiTheme="minorHAnsi"/>
          <w:sz w:val="24"/>
          <w:szCs w:val="24"/>
          <w:lang w:val="en-CA"/>
        </w:rPr>
        <w:t>Envelope</w:t>
      </w:r>
    </w:p>
    <w:p w14:paraId="3E484585" w14:textId="77777777" w:rsidR="005920D0" w:rsidRPr="005920D0" w:rsidRDefault="005920D0" w:rsidP="005920D0">
      <w:pPr>
        <w:pStyle w:val="Pardeliste"/>
        <w:numPr>
          <w:ilvl w:val="2"/>
          <w:numId w:val="1"/>
        </w:numPr>
        <w:rPr>
          <w:rFonts w:asciiTheme="minorHAnsi" w:hAnsiTheme="minorHAnsi"/>
          <w:sz w:val="24"/>
          <w:szCs w:val="24"/>
          <w:lang w:val="en-CA"/>
        </w:rPr>
      </w:pPr>
      <w:r w:rsidRPr="005920D0">
        <w:rPr>
          <w:rFonts w:asciiTheme="minorHAnsi" w:hAnsiTheme="minorHAnsi"/>
          <w:sz w:val="24"/>
          <w:szCs w:val="24"/>
          <w:lang w:val="en-CA"/>
        </w:rPr>
        <w:t>A. B. B. A.</w:t>
      </w:r>
    </w:p>
    <w:p w14:paraId="759FDB1A" w14:textId="77777777" w:rsidR="005920D0" w:rsidRPr="005920D0" w:rsidRDefault="005920D0" w:rsidP="005920D0">
      <w:pPr>
        <w:pStyle w:val="Pardeliste"/>
        <w:numPr>
          <w:ilvl w:val="1"/>
          <w:numId w:val="1"/>
        </w:numPr>
        <w:rPr>
          <w:rFonts w:asciiTheme="minorHAnsi" w:hAnsiTheme="minorHAnsi"/>
          <w:sz w:val="24"/>
          <w:szCs w:val="24"/>
          <w:lang w:val="en-CA"/>
        </w:rPr>
      </w:pPr>
      <w:r w:rsidRPr="005920D0">
        <w:rPr>
          <w:rFonts w:asciiTheme="minorHAnsi" w:hAnsiTheme="minorHAnsi"/>
          <w:sz w:val="24"/>
          <w:szCs w:val="24"/>
          <w:lang w:val="en-CA"/>
        </w:rPr>
        <w:t>Heroic</w:t>
      </w:r>
    </w:p>
    <w:p w14:paraId="10A561D8" w14:textId="77777777" w:rsidR="005920D0" w:rsidRPr="005920D0" w:rsidRDefault="005920D0" w:rsidP="005920D0">
      <w:pPr>
        <w:pStyle w:val="Pardeliste"/>
        <w:numPr>
          <w:ilvl w:val="2"/>
          <w:numId w:val="1"/>
        </w:numPr>
        <w:rPr>
          <w:rFonts w:asciiTheme="minorHAnsi" w:hAnsiTheme="minorHAnsi"/>
          <w:sz w:val="24"/>
          <w:szCs w:val="24"/>
          <w:lang w:val="en-CA"/>
        </w:rPr>
      </w:pPr>
      <w:r w:rsidRPr="005920D0">
        <w:rPr>
          <w:rFonts w:asciiTheme="minorHAnsi" w:hAnsiTheme="minorHAnsi"/>
          <w:sz w:val="24"/>
          <w:szCs w:val="24"/>
          <w:lang w:val="en-CA"/>
        </w:rPr>
        <w:t>A. B. C. B.</w:t>
      </w:r>
    </w:p>
    <w:p w14:paraId="33A75670" w14:textId="77777777" w:rsidR="005920D0" w:rsidRPr="005920D0" w:rsidRDefault="005920D0" w:rsidP="005920D0">
      <w:pPr>
        <w:shd w:val="clear" w:color="auto" w:fill="FFFFFF"/>
        <w:spacing w:before="120" w:after="120" w:line="336" w:lineRule="atLeast"/>
        <w:rPr>
          <w:rFonts w:eastAsia="Times New Roman" w:cs="Arial"/>
          <w:b/>
          <w:sz w:val="24"/>
          <w:szCs w:val="24"/>
          <w:lang w:val="en-US" w:eastAsia="fr-CA"/>
        </w:rPr>
      </w:pPr>
      <w:r w:rsidRPr="005920D0">
        <w:rPr>
          <w:rFonts w:eastAsia="Times New Roman" w:cs="Arial"/>
          <w:b/>
          <w:sz w:val="24"/>
          <w:szCs w:val="24"/>
          <w:lang w:val="en-US" w:eastAsia="fr-CA"/>
        </w:rPr>
        <w:t>Stanza:</w:t>
      </w:r>
    </w:p>
    <w:p w14:paraId="35ABDEA7" w14:textId="77777777" w:rsidR="005920D0" w:rsidRPr="005920D0" w:rsidRDefault="005920D0" w:rsidP="005920D0">
      <w:pPr>
        <w:shd w:val="clear" w:color="auto" w:fill="FFFFFF"/>
        <w:spacing w:before="120" w:after="120" w:line="336" w:lineRule="atLeast"/>
        <w:rPr>
          <w:sz w:val="24"/>
          <w:szCs w:val="24"/>
          <w:lang w:val="en-US"/>
        </w:rPr>
      </w:pPr>
      <w:r w:rsidRPr="005920D0">
        <w:rPr>
          <w:rFonts w:eastAsia="Times New Roman" w:cs="Arial"/>
          <w:sz w:val="24"/>
          <w:szCs w:val="24"/>
          <w:lang w:val="en-US" w:eastAsia="fr-CA"/>
        </w:rPr>
        <w:t>It is a group of lines in a poem. It separates ideas and acts as paragraphs.</w:t>
      </w:r>
    </w:p>
    <w:p w14:paraId="1D898FF3" w14:textId="77777777" w:rsidR="005920D0" w:rsidRPr="005920D0" w:rsidRDefault="005920D0" w:rsidP="005920D0">
      <w:pPr>
        <w:shd w:val="clear" w:color="auto" w:fill="FFFFFF"/>
        <w:spacing w:before="120" w:after="120" w:line="336" w:lineRule="atLeast"/>
        <w:rPr>
          <w:rFonts w:eastAsia="Times New Roman" w:cs="Arial"/>
          <w:b/>
          <w:sz w:val="24"/>
          <w:szCs w:val="24"/>
          <w:lang w:val="en-US" w:eastAsia="fr-CA"/>
        </w:rPr>
      </w:pPr>
      <w:r w:rsidRPr="005920D0">
        <w:rPr>
          <w:rFonts w:eastAsia="Times New Roman" w:cs="Arial"/>
          <w:b/>
          <w:sz w:val="24"/>
          <w:szCs w:val="24"/>
          <w:lang w:val="en-US" w:eastAsia="fr-CA"/>
        </w:rPr>
        <w:t>Stanza:</w:t>
      </w:r>
    </w:p>
    <w:p w14:paraId="41642A9B" w14:textId="77777777" w:rsidR="005920D0" w:rsidRPr="005920D0" w:rsidRDefault="005920D0" w:rsidP="005920D0">
      <w:pPr>
        <w:shd w:val="clear" w:color="auto" w:fill="FFFFFF"/>
        <w:spacing w:before="120" w:after="120" w:line="336" w:lineRule="atLeast"/>
        <w:rPr>
          <w:rFonts w:eastAsia="Times New Roman" w:cs="Arial"/>
          <w:sz w:val="24"/>
          <w:szCs w:val="24"/>
          <w:lang w:val="en-US" w:eastAsia="fr-CA"/>
        </w:rPr>
      </w:pPr>
      <w:r w:rsidRPr="005920D0">
        <w:rPr>
          <w:rFonts w:eastAsia="Times New Roman" w:cs="Arial"/>
          <w:sz w:val="24"/>
          <w:szCs w:val="24"/>
          <w:lang w:val="en-US" w:eastAsia="fr-CA"/>
        </w:rPr>
        <w:t>It is a group of lines in a poem. It separates ideas and acts as paragraphs.</w:t>
      </w:r>
    </w:p>
    <w:p w14:paraId="25BA7869" w14:textId="77777777" w:rsidR="00FD7F7A" w:rsidRDefault="00FD7F7A" w:rsidP="002B1B18">
      <w:pPr>
        <w:shd w:val="clear" w:color="auto" w:fill="FFFFFF"/>
        <w:spacing w:before="150" w:after="0" w:line="240" w:lineRule="auto"/>
        <w:rPr>
          <w:rFonts w:eastAsia="Times New Roman" w:cs="Arial"/>
          <w:b/>
          <w:color w:val="515050"/>
          <w:sz w:val="24"/>
          <w:szCs w:val="24"/>
          <w:lang w:val="en-US" w:eastAsia="fr-CA"/>
        </w:rPr>
      </w:pPr>
    </w:p>
    <w:p w14:paraId="1E1FBF2D" w14:textId="4AF30664" w:rsidR="003E28C2" w:rsidRPr="003E28C2" w:rsidRDefault="003E28C2" w:rsidP="003E28C2">
      <w:pPr>
        <w:rPr>
          <w:rFonts w:eastAsia="Times New Roman" w:cs="Arial"/>
          <w:b/>
          <w:color w:val="0070C0"/>
          <w:sz w:val="28"/>
          <w:szCs w:val="28"/>
          <w:lang w:val="en-US" w:eastAsia="fr-CA"/>
        </w:rPr>
      </w:pPr>
      <w:r w:rsidRPr="003E28C2">
        <w:rPr>
          <w:rFonts w:eastAsia="Times New Roman" w:cs="Arial"/>
          <w:b/>
          <w:color w:val="0070C0"/>
          <w:sz w:val="28"/>
          <w:szCs w:val="28"/>
          <w:lang w:val="en-US" w:eastAsia="fr-CA"/>
        </w:rPr>
        <w:t>You can change the structure of the poem depending on the students’ level.</w:t>
      </w:r>
      <w:r>
        <w:rPr>
          <w:rFonts w:eastAsia="Times New Roman" w:cs="Arial"/>
          <w:b/>
          <w:color w:val="0070C0"/>
          <w:sz w:val="28"/>
          <w:szCs w:val="28"/>
          <w:lang w:val="en-US" w:eastAsia="fr-CA"/>
        </w:rPr>
        <w:t xml:space="preserve">  You could model with an example (the initial poem) of a poem and deconstruct its structure as a practice.</w:t>
      </w:r>
    </w:p>
    <w:p w14:paraId="78CB802C" w14:textId="77777777" w:rsidR="003E28C2" w:rsidRPr="003E28C2" w:rsidRDefault="003E28C2" w:rsidP="003E28C2">
      <w:pPr>
        <w:rPr>
          <w:rFonts w:eastAsia="Times New Roman" w:cs="Arial"/>
          <w:b/>
          <w:color w:val="0070C0"/>
          <w:sz w:val="24"/>
          <w:szCs w:val="24"/>
          <w:lang w:val="en-US" w:eastAsia="fr-CA"/>
        </w:rPr>
      </w:pPr>
    </w:p>
    <w:p w14:paraId="10C265D3" w14:textId="47131BEE" w:rsidR="0085196D" w:rsidRPr="003E28C2" w:rsidRDefault="00EF2044" w:rsidP="003E28C2">
      <w:pPr>
        <w:jc w:val="center"/>
        <w:rPr>
          <w:rFonts w:eastAsia="Times New Roman" w:cs="Arial"/>
          <w:b/>
          <w:sz w:val="24"/>
          <w:szCs w:val="24"/>
          <w:lang w:val="en-US" w:eastAsia="fr-CA"/>
        </w:rPr>
      </w:pPr>
      <w:r w:rsidRPr="00FD7F7A">
        <w:rPr>
          <w:rFonts w:eastAsia="Times New Roman" w:cs="Arial"/>
          <w:b/>
          <w:sz w:val="24"/>
          <w:szCs w:val="24"/>
          <w:lang w:val="en-US" w:eastAsia="fr-CA"/>
        </w:rPr>
        <w:t>Now, you write your own!</w:t>
      </w:r>
    </w:p>
    <w:p w14:paraId="0EFE5044" w14:textId="7DD748DC" w:rsidR="0085196D" w:rsidRPr="00FD7F7A" w:rsidRDefault="00EF2044">
      <w:pPr>
        <w:rPr>
          <w:rFonts w:eastAsia="Times New Roman" w:cs="Arial"/>
          <w:sz w:val="24"/>
          <w:szCs w:val="24"/>
          <w:lang w:val="en-US" w:eastAsia="fr-CA"/>
        </w:rPr>
      </w:pPr>
      <w:r w:rsidRPr="00FD7F7A">
        <w:rPr>
          <w:rFonts w:eastAsia="Times New Roman" w:cs="Arial"/>
          <w:sz w:val="24"/>
          <w:szCs w:val="24"/>
          <w:lang w:val="en-US" w:eastAsia="fr-CA"/>
        </w:rPr>
        <w:t>Your poem will need to have the following structure:</w:t>
      </w:r>
    </w:p>
    <w:p w14:paraId="3E6C7D94" w14:textId="325F5A68" w:rsidR="00EF2044" w:rsidRPr="00FD7F7A" w:rsidRDefault="00EF2044">
      <w:pPr>
        <w:rPr>
          <w:rFonts w:eastAsia="Times New Roman" w:cs="Arial"/>
          <w:sz w:val="24"/>
          <w:szCs w:val="24"/>
          <w:lang w:val="en-US" w:eastAsia="fr-CA"/>
        </w:rPr>
      </w:pPr>
      <w:r w:rsidRPr="00FD7F7A">
        <w:rPr>
          <w:rFonts w:eastAsia="Times New Roman" w:cs="Arial"/>
          <w:sz w:val="24"/>
          <w:szCs w:val="24"/>
          <w:lang w:val="en-US" w:eastAsia="fr-CA"/>
        </w:rPr>
        <w:t>1. 4 Stanzas</w:t>
      </w:r>
    </w:p>
    <w:p w14:paraId="456DC07E" w14:textId="77777777" w:rsidR="00EF2044" w:rsidRPr="00FD7F7A" w:rsidRDefault="00EF2044">
      <w:pPr>
        <w:rPr>
          <w:rFonts w:eastAsia="Times New Roman" w:cs="Arial"/>
          <w:sz w:val="24"/>
          <w:szCs w:val="24"/>
          <w:lang w:val="en-US" w:eastAsia="fr-CA"/>
        </w:rPr>
      </w:pPr>
      <w:r w:rsidRPr="00FD7F7A">
        <w:rPr>
          <w:rFonts w:eastAsia="Times New Roman" w:cs="Arial"/>
          <w:sz w:val="24"/>
          <w:szCs w:val="24"/>
          <w:lang w:val="en-US" w:eastAsia="fr-CA"/>
        </w:rPr>
        <w:t>2. 4 Verses per Stanza</w:t>
      </w:r>
    </w:p>
    <w:p w14:paraId="4E950F71" w14:textId="0A4414F9" w:rsidR="00675336" w:rsidRPr="00FD7F7A" w:rsidRDefault="00EF2044">
      <w:pPr>
        <w:rPr>
          <w:rFonts w:eastAsia="Times New Roman" w:cs="Arial"/>
          <w:sz w:val="24"/>
          <w:szCs w:val="24"/>
          <w:lang w:val="en-US" w:eastAsia="fr-CA"/>
        </w:rPr>
      </w:pPr>
      <w:r w:rsidRPr="00FD7F7A">
        <w:rPr>
          <w:rFonts w:eastAsia="Times New Roman" w:cs="Arial"/>
          <w:sz w:val="24"/>
          <w:szCs w:val="24"/>
          <w:lang w:val="en-US" w:eastAsia="fr-CA"/>
        </w:rPr>
        <w:t xml:space="preserve">3. 3 identical rhyming pattern stanzas </w:t>
      </w:r>
      <w:r w:rsidR="00675336" w:rsidRPr="00FD7F7A">
        <w:rPr>
          <w:rFonts w:eastAsia="Times New Roman" w:cs="Arial"/>
          <w:sz w:val="24"/>
          <w:szCs w:val="24"/>
          <w:lang w:val="en-US" w:eastAsia="fr-CA"/>
        </w:rPr>
        <w:t>+ 1 different rhyming pattern</w:t>
      </w:r>
      <w:r w:rsidR="000E6383" w:rsidRPr="00FD7F7A">
        <w:rPr>
          <w:rFonts w:eastAsia="Times New Roman" w:cs="Arial"/>
          <w:sz w:val="24"/>
          <w:szCs w:val="24"/>
          <w:lang w:val="en-US" w:eastAsia="fr-CA"/>
        </w:rPr>
        <w:t xml:space="preserve"> (Free)</w:t>
      </w:r>
    </w:p>
    <w:p w14:paraId="5A67171C" w14:textId="787F4302" w:rsidR="0085196D" w:rsidRPr="003E28C2" w:rsidRDefault="00675336">
      <w:pPr>
        <w:rPr>
          <w:rFonts w:eastAsia="Times New Roman" w:cs="Arial"/>
          <w:sz w:val="24"/>
          <w:szCs w:val="24"/>
          <w:lang w:val="en-US" w:eastAsia="fr-CA"/>
        </w:rPr>
      </w:pPr>
      <w:r w:rsidRPr="00FD7F7A">
        <w:rPr>
          <w:rFonts w:eastAsia="Times New Roman" w:cs="Arial"/>
          <w:sz w:val="24"/>
          <w:szCs w:val="24"/>
          <w:lang w:val="en-US" w:eastAsia="fr-CA"/>
        </w:rPr>
        <w:t xml:space="preserve">4. The verse foot numbers needs to be identical </w:t>
      </w:r>
      <w:r w:rsidR="000E6383" w:rsidRPr="00FD7F7A">
        <w:rPr>
          <w:rFonts w:eastAsia="Times New Roman" w:cs="Arial"/>
          <w:sz w:val="24"/>
          <w:szCs w:val="24"/>
          <w:lang w:val="en-US" w:eastAsia="fr-CA"/>
        </w:rPr>
        <w:t>in your identical rhyming pattern</w:t>
      </w:r>
      <w:r w:rsidR="003E28C2">
        <w:rPr>
          <w:rFonts w:eastAsia="Times New Roman" w:cs="Arial"/>
          <w:sz w:val="24"/>
          <w:szCs w:val="24"/>
          <w:lang w:val="en-US" w:eastAsia="fr-CA"/>
        </w:rPr>
        <w:t>.</w:t>
      </w:r>
    </w:p>
    <w:p w14:paraId="3C0620D1" w14:textId="77777777" w:rsidR="0085196D" w:rsidRPr="0085196D" w:rsidRDefault="0085196D">
      <w:pPr>
        <w:rPr>
          <w:rFonts w:ascii="Architect" w:eastAsia="Times New Roman" w:hAnsi="Architect" w:cs="Arial"/>
          <w:sz w:val="16"/>
          <w:szCs w:val="16"/>
          <w:lang w:val="en-US" w:eastAsia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675336" w14:paraId="49F6AC03" w14:textId="77777777" w:rsidTr="00675336">
        <w:tc>
          <w:tcPr>
            <w:tcW w:w="4697" w:type="dxa"/>
          </w:tcPr>
          <w:p w14:paraId="0B7C8382" w14:textId="42CDC687" w:rsidR="00675336" w:rsidRPr="00517A9A" w:rsidRDefault="00675336" w:rsidP="00675336">
            <w:pPr>
              <w:jc w:val="center"/>
              <w:rPr>
                <w:rFonts w:ascii="Architect" w:eastAsia="Times New Roman" w:hAnsi="Architect" w:cs="Arial"/>
                <w:b/>
                <w:sz w:val="24"/>
                <w:szCs w:val="24"/>
                <w:lang w:val="en-US" w:eastAsia="fr-CA"/>
              </w:rPr>
            </w:pPr>
            <w:r w:rsidRPr="00517A9A">
              <w:rPr>
                <w:rFonts w:ascii="Architect" w:eastAsia="Times New Roman" w:hAnsi="Architect" w:cs="Arial"/>
                <w:b/>
                <w:sz w:val="24"/>
                <w:szCs w:val="24"/>
                <w:lang w:val="en-US" w:eastAsia="fr-CA"/>
              </w:rPr>
              <w:t>Example A</w:t>
            </w:r>
          </w:p>
          <w:p w14:paraId="6B45FAA3" w14:textId="7B3025B1" w:rsidR="00675336" w:rsidRPr="00517A9A" w:rsidRDefault="000E6383">
            <w:pPr>
              <w:rPr>
                <w:rFonts w:ascii="Architect" w:eastAsia="Times New Roman" w:hAnsi="Architect" w:cs="Arial"/>
                <w:sz w:val="24"/>
                <w:szCs w:val="24"/>
                <w:lang w:val="en-US" w:eastAsia="fr-CA"/>
              </w:rPr>
            </w:pPr>
            <w:r w:rsidRPr="00517A9A">
              <w:rPr>
                <w:rFonts w:ascii="Architect" w:eastAsia="Times New Roman" w:hAnsi="Architect" w:cs="Arial"/>
                <w:noProof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1A956D" wp14:editId="6AC25DE9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92075</wp:posOffset>
                      </wp:positionV>
                      <wp:extent cx="289560" cy="2522220"/>
                      <wp:effectExtent l="0" t="0" r="34290" b="11430"/>
                      <wp:wrapNone/>
                      <wp:docPr id="3" name="Accolade ferman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" cy="252222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type w14:anchorId="51939095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ccolade fermante 3" o:spid="_x0000_s1026" type="#_x0000_t88" style="position:absolute;margin-left:67.45pt;margin-top:7.25pt;width:22.8pt;height:19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" adj="207" strokecolor="#5b9bd5 [3204]" strokeweight=".5pt">
                      <v:stroke joinstyle="miter"/>
                    </v:shape>
                  </w:pict>
                </mc:Fallback>
              </mc:AlternateContent>
            </w:r>
            <w:r w:rsidR="00675336" w:rsidRPr="00517A9A">
              <w:rPr>
                <w:rFonts w:ascii="Architect" w:eastAsia="Times New Roman" w:hAnsi="Architect" w:cs="Arial"/>
                <w:sz w:val="24"/>
                <w:szCs w:val="24"/>
                <w:lang w:val="en-US" w:eastAsia="fr-CA"/>
              </w:rPr>
              <w:t>A: 8 feet</w:t>
            </w:r>
            <w:r w:rsidR="00DE64FA" w:rsidRPr="00517A9A">
              <w:rPr>
                <w:rFonts w:ascii="Architect" w:eastAsia="Times New Roman" w:hAnsi="Architect" w:cs="Arial"/>
                <w:sz w:val="24"/>
                <w:szCs w:val="24"/>
                <w:lang w:val="en-US" w:eastAsia="fr-CA"/>
              </w:rPr>
              <w:t xml:space="preserve"> </w:t>
            </w:r>
            <w:r w:rsidRPr="00517A9A">
              <w:rPr>
                <w:rFonts w:ascii="Architect" w:eastAsia="Times New Roman" w:hAnsi="Architect" w:cs="Arial"/>
                <w:sz w:val="24"/>
                <w:szCs w:val="24"/>
                <w:lang w:val="en-US" w:eastAsia="fr-CA"/>
              </w:rPr>
              <w:t xml:space="preserve">        </w:t>
            </w:r>
          </w:p>
          <w:p w14:paraId="2E4763C9" w14:textId="1E27ADF5" w:rsidR="00675336" w:rsidRPr="00517A9A" w:rsidRDefault="00675336">
            <w:pPr>
              <w:rPr>
                <w:rFonts w:ascii="Architect" w:eastAsia="Times New Roman" w:hAnsi="Architect" w:cs="Arial"/>
                <w:sz w:val="24"/>
                <w:szCs w:val="24"/>
                <w:lang w:val="en-US" w:eastAsia="fr-CA"/>
              </w:rPr>
            </w:pPr>
            <w:r w:rsidRPr="00517A9A">
              <w:rPr>
                <w:rFonts w:ascii="Architect" w:eastAsia="Times New Roman" w:hAnsi="Architect" w:cs="Arial"/>
                <w:sz w:val="24"/>
                <w:szCs w:val="24"/>
                <w:lang w:val="en-US" w:eastAsia="fr-CA"/>
              </w:rPr>
              <w:t>B: 9 feet</w:t>
            </w:r>
          </w:p>
          <w:p w14:paraId="2E13196C" w14:textId="6CA94F60" w:rsidR="00675336" w:rsidRPr="00517A9A" w:rsidRDefault="00675336">
            <w:pPr>
              <w:rPr>
                <w:rFonts w:ascii="Architect" w:eastAsia="Times New Roman" w:hAnsi="Architect" w:cs="Arial"/>
                <w:sz w:val="24"/>
                <w:szCs w:val="24"/>
                <w:lang w:val="en-US" w:eastAsia="fr-CA"/>
              </w:rPr>
            </w:pPr>
            <w:r w:rsidRPr="00517A9A">
              <w:rPr>
                <w:rFonts w:ascii="Architect" w:eastAsia="Times New Roman" w:hAnsi="Architect" w:cs="Arial"/>
                <w:sz w:val="24"/>
                <w:szCs w:val="24"/>
                <w:lang w:val="en-US" w:eastAsia="fr-CA"/>
              </w:rPr>
              <w:t>A: 10 feet</w:t>
            </w:r>
          </w:p>
          <w:p w14:paraId="174313CC" w14:textId="4705F985" w:rsidR="00675336" w:rsidRPr="00517A9A" w:rsidRDefault="00675336">
            <w:pPr>
              <w:rPr>
                <w:rFonts w:ascii="Architect" w:eastAsia="Times New Roman" w:hAnsi="Architect" w:cs="Arial"/>
                <w:sz w:val="24"/>
                <w:szCs w:val="24"/>
                <w:lang w:val="en-US" w:eastAsia="fr-CA"/>
              </w:rPr>
            </w:pPr>
            <w:r w:rsidRPr="00517A9A">
              <w:rPr>
                <w:rFonts w:ascii="Architect" w:eastAsia="Times New Roman" w:hAnsi="Architect" w:cs="Arial"/>
                <w:sz w:val="24"/>
                <w:szCs w:val="24"/>
                <w:lang w:val="en-US" w:eastAsia="fr-CA"/>
              </w:rPr>
              <w:t xml:space="preserve">B: 11 feet </w:t>
            </w:r>
          </w:p>
          <w:p w14:paraId="4B422BC6" w14:textId="44962E36" w:rsidR="00675336" w:rsidRPr="00517A9A" w:rsidRDefault="00675336">
            <w:pPr>
              <w:rPr>
                <w:rFonts w:ascii="Architect" w:eastAsia="Times New Roman" w:hAnsi="Architect" w:cs="Arial"/>
                <w:sz w:val="24"/>
                <w:szCs w:val="24"/>
                <w:lang w:val="en-US" w:eastAsia="fr-CA"/>
              </w:rPr>
            </w:pPr>
          </w:p>
          <w:p w14:paraId="177FFAC7" w14:textId="6C7F0815" w:rsidR="00675336" w:rsidRPr="00517A9A" w:rsidRDefault="000E6383" w:rsidP="00675336">
            <w:pPr>
              <w:rPr>
                <w:rFonts w:ascii="Architect" w:eastAsia="Times New Roman" w:hAnsi="Architect" w:cs="Arial"/>
                <w:sz w:val="24"/>
                <w:szCs w:val="24"/>
                <w:lang w:val="en-US" w:eastAsia="fr-CA"/>
              </w:rPr>
            </w:pPr>
            <w:r w:rsidRPr="00517A9A">
              <w:rPr>
                <w:rFonts w:ascii="Architect" w:eastAsia="Times New Roman" w:hAnsi="Architect" w:cs="Arial"/>
                <w:noProof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8D3603" wp14:editId="760E04E5">
                      <wp:simplePos x="0" y="0"/>
                      <wp:positionH relativeFrom="column">
                        <wp:posOffset>1268095</wp:posOffset>
                      </wp:positionH>
                      <wp:positionV relativeFrom="paragraph">
                        <wp:posOffset>59690</wp:posOffset>
                      </wp:positionV>
                      <wp:extent cx="1455420" cy="678180"/>
                      <wp:effectExtent l="0" t="0" r="11430" b="26670"/>
                      <wp:wrapNone/>
                      <wp:docPr id="4" name="Zone de tex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5420" cy="678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02872F3" w14:textId="7A1FC733" w:rsidR="00C06A80" w:rsidRPr="000E6383" w:rsidRDefault="00C06A80">
                                  <w:pPr>
                                    <w:rPr>
                                      <w:rFonts w:ascii="Architect" w:hAnsi="Architect"/>
                                      <w:lang w:val="en-CA"/>
                                    </w:rPr>
                                  </w:pPr>
                                  <w:r w:rsidRPr="000E6383">
                                    <w:rPr>
                                      <w:rFonts w:ascii="Architect" w:hAnsi="Architect"/>
                                      <w:lang w:val="en-CA"/>
                                    </w:rPr>
                                    <w:t>3 identical rhyming patterns with identical feet numbe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8D3603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Zone de texte 4" o:spid="_x0000_s1026" type="#_x0000_t202" style="position:absolute;margin-left:99.85pt;margin-top:4.7pt;width:114.6pt;height:5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" fillcolor="white [3201]" strokeweight=".5pt">
                      <v:textbox>
                        <w:txbxContent>
                          <w:p w14:paraId="602872F3" w14:textId="7A1FC733" w:rsidR="00C06A80" w:rsidRPr="000E6383" w:rsidRDefault="00C06A80">
                            <w:pPr>
                              <w:rPr>
                                <w:rFonts w:ascii="Architect" w:hAnsi="Architect"/>
                                <w:lang w:val="en-CA"/>
                              </w:rPr>
                            </w:pPr>
                            <w:r w:rsidRPr="000E6383">
                              <w:rPr>
                                <w:rFonts w:ascii="Architect" w:hAnsi="Architect"/>
                                <w:lang w:val="en-CA"/>
                              </w:rPr>
                              <w:t>3 identical rhyming patterns with identical feet numbe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5336" w:rsidRPr="00517A9A">
              <w:rPr>
                <w:rFonts w:ascii="Architect" w:eastAsia="Times New Roman" w:hAnsi="Architect" w:cs="Arial"/>
                <w:sz w:val="24"/>
                <w:szCs w:val="24"/>
                <w:lang w:val="en-US" w:eastAsia="fr-CA"/>
              </w:rPr>
              <w:t>A: 8 feet</w:t>
            </w:r>
          </w:p>
          <w:p w14:paraId="23C45500" w14:textId="23396907" w:rsidR="00675336" w:rsidRPr="00517A9A" w:rsidRDefault="00675336" w:rsidP="00675336">
            <w:pPr>
              <w:rPr>
                <w:rFonts w:ascii="Architect" w:eastAsia="Times New Roman" w:hAnsi="Architect" w:cs="Arial"/>
                <w:sz w:val="24"/>
                <w:szCs w:val="24"/>
                <w:lang w:val="en-US" w:eastAsia="fr-CA"/>
              </w:rPr>
            </w:pPr>
            <w:r w:rsidRPr="00517A9A">
              <w:rPr>
                <w:rFonts w:ascii="Architect" w:eastAsia="Times New Roman" w:hAnsi="Architect" w:cs="Arial"/>
                <w:sz w:val="24"/>
                <w:szCs w:val="24"/>
                <w:lang w:val="en-US" w:eastAsia="fr-CA"/>
              </w:rPr>
              <w:t>B: 9 feet</w:t>
            </w:r>
            <w:r w:rsidR="000E6383" w:rsidRPr="00517A9A">
              <w:rPr>
                <w:rFonts w:ascii="Architect" w:eastAsia="Times New Roman" w:hAnsi="Architect" w:cs="Arial"/>
                <w:sz w:val="24"/>
                <w:szCs w:val="24"/>
                <w:lang w:val="en-US" w:eastAsia="fr-CA"/>
              </w:rPr>
              <w:t xml:space="preserve">            </w:t>
            </w:r>
          </w:p>
          <w:p w14:paraId="3DFD9706" w14:textId="77777777" w:rsidR="00675336" w:rsidRPr="00517A9A" w:rsidRDefault="00675336" w:rsidP="00675336">
            <w:pPr>
              <w:rPr>
                <w:rFonts w:ascii="Architect" w:eastAsia="Times New Roman" w:hAnsi="Architect" w:cs="Arial"/>
                <w:sz w:val="24"/>
                <w:szCs w:val="24"/>
                <w:lang w:val="en-US" w:eastAsia="fr-CA"/>
              </w:rPr>
            </w:pPr>
            <w:r w:rsidRPr="00517A9A">
              <w:rPr>
                <w:rFonts w:ascii="Architect" w:eastAsia="Times New Roman" w:hAnsi="Architect" w:cs="Arial"/>
                <w:sz w:val="24"/>
                <w:szCs w:val="24"/>
                <w:lang w:val="en-US" w:eastAsia="fr-CA"/>
              </w:rPr>
              <w:t>A: 10 feet</w:t>
            </w:r>
          </w:p>
          <w:p w14:paraId="44979998" w14:textId="008F7A3A" w:rsidR="00675336" w:rsidRPr="00517A9A" w:rsidRDefault="00675336" w:rsidP="00675336">
            <w:pPr>
              <w:rPr>
                <w:rFonts w:ascii="Architect" w:eastAsia="Times New Roman" w:hAnsi="Architect" w:cs="Arial"/>
                <w:sz w:val="24"/>
                <w:szCs w:val="24"/>
                <w:lang w:val="en-US" w:eastAsia="fr-CA"/>
              </w:rPr>
            </w:pPr>
            <w:r w:rsidRPr="00517A9A">
              <w:rPr>
                <w:rFonts w:ascii="Architect" w:eastAsia="Times New Roman" w:hAnsi="Architect" w:cs="Arial"/>
                <w:sz w:val="24"/>
                <w:szCs w:val="24"/>
                <w:lang w:val="en-US" w:eastAsia="fr-CA"/>
              </w:rPr>
              <w:t xml:space="preserve">B: 11 feet </w:t>
            </w:r>
          </w:p>
          <w:p w14:paraId="1B50B640" w14:textId="77777777" w:rsidR="00675336" w:rsidRPr="00517A9A" w:rsidRDefault="00675336" w:rsidP="00675336">
            <w:pPr>
              <w:rPr>
                <w:rFonts w:ascii="Architect" w:eastAsia="Times New Roman" w:hAnsi="Architect" w:cs="Arial"/>
                <w:sz w:val="24"/>
                <w:szCs w:val="24"/>
                <w:lang w:val="en-US" w:eastAsia="fr-CA"/>
              </w:rPr>
            </w:pPr>
          </w:p>
          <w:p w14:paraId="60B436D8" w14:textId="77777777" w:rsidR="00675336" w:rsidRPr="00517A9A" w:rsidRDefault="00675336" w:rsidP="00675336">
            <w:pPr>
              <w:rPr>
                <w:rFonts w:ascii="Architect" w:eastAsia="Times New Roman" w:hAnsi="Architect" w:cs="Arial"/>
                <w:sz w:val="24"/>
                <w:szCs w:val="24"/>
                <w:lang w:val="en-US" w:eastAsia="fr-CA"/>
              </w:rPr>
            </w:pPr>
            <w:r w:rsidRPr="00517A9A">
              <w:rPr>
                <w:rFonts w:ascii="Architect" w:eastAsia="Times New Roman" w:hAnsi="Architect" w:cs="Arial"/>
                <w:sz w:val="24"/>
                <w:szCs w:val="24"/>
                <w:lang w:val="en-US" w:eastAsia="fr-CA"/>
              </w:rPr>
              <w:t>A: 8 feet</w:t>
            </w:r>
          </w:p>
          <w:p w14:paraId="7CA8E4C4" w14:textId="77777777" w:rsidR="00675336" w:rsidRPr="00517A9A" w:rsidRDefault="00675336" w:rsidP="00675336">
            <w:pPr>
              <w:rPr>
                <w:rFonts w:ascii="Architect" w:eastAsia="Times New Roman" w:hAnsi="Architect" w:cs="Arial"/>
                <w:sz w:val="24"/>
                <w:szCs w:val="24"/>
                <w:lang w:val="en-US" w:eastAsia="fr-CA"/>
              </w:rPr>
            </w:pPr>
            <w:r w:rsidRPr="00517A9A">
              <w:rPr>
                <w:rFonts w:ascii="Architect" w:eastAsia="Times New Roman" w:hAnsi="Architect" w:cs="Arial"/>
                <w:sz w:val="24"/>
                <w:szCs w:val="24"/>
                <w:lang w:val="en-US" w:eastAsia="fr-CA"/>
              </w:rPr>
              <w:t>B: 9 feet</w:t>
            </w:r>
          </w:p>
          <w:p w14:paraId="765D2D68" w14:textId="77777777" w:rsidR="00675336" w:rsidRPr="00517A9A" w:rsidRDefault="00675336" w:rsidP="00675336">
            <w:pPr>
              <w:rPr>
                <w:rFonts w:ascii="Architect" w:eastAsia="Times New Roman" w:hAnsi="Architect" w:cs="Arial"/>
                <w:sz w:val="24"/>
                <w:szCs w:val="24"/>
                <w:lang w:val="en-US" w:eastAsia="fr-CA"/>
              </w:rPr>
            </w:pPr>
            <w:r w:rsidRPr="00517A9A">
              <w:rPr>
                <w:rFonts w:ascii="Architect" w:eastAsia="Times New Roman" w:hAnsi="Architect" w:cs="Arial"/>
                <w:sz w:val="24"/>
                <w:szCs w:val="24"/>
                <w:lang w:val="en-US" w:eastAsia="fr-CA"/>
              </w:rPr>
              <w:t>A: 10 feet</w:t>
            </w:r>
          </w:p>
          <w:p w14:paraId="6FA3F8DF" w14:textId="026C6B0E" w:rsidR="00675336" w:rsidRPr="00517A9A" w:rsidRDefault="00675336" w:rsidP="00675336">
            <w:pPr>
              <w:rPr>
                <w:rFonts w:ascii="Architect" w:eastAsia="Times New Roman" w:hAnsi="Architect" w:cs="Arial"/>
                <w:sz w:val="24"/>
                <w:szCs w:val="24"/>
                <w:lang w:val="en-US" w:eastAsia="fr-CA"/>
              </w:rPr>
            </w:pPr>
            <w:r w:rsidRPr="00517A9A">
              <w:rPr>
                <w:rFonts w:ascii="Architect" w:eastAsia="Times New Roman" w:hAnsi="Architect" w:cs="Arial"/>
                <w:sz w:val="24"/>
                <w:szCs w:val="24"/>
                <w:lang w:val="en-US" w:eastAsia="fr-CA"/>
              </w:rPr>
              <w:t xml:space="preserve">B: 11 feet </w:t>
            </w:r>
          </w:p>
          <w:p w14:paraId="1453A0BD" w14:textId="3DD1F529" w:rsidR="00675336" w:rsidRPr="00517A9A" w:rsidRDefault="00675336" w:rsidP="00675336">
            <w:pPr>
              <w:rPr>
                <w:rFonts w:ascii="Architect" w:eastAsia="Times New Roman" w:hAnsi="Architect" w:cs="Arial"/>
                <w:sz w:val="24"/>
                <w:szCs w:val="24"/>
                <w:lang w:val="en-US" w:eastAsia="fr-CA"/>
              </w:rPr>
            </w:pPr>
          </w:p>
          <w:p w14:paraId="22E0E2BE" w14:textId="77CBD5E9" w:rsidR="00675336" w:rsidRPr="00517A9A" w:rsidRDefault="00517A9A" w:rsidP="00675336">
            <w:pPr>
              <w:rPr>
                <w:rFonts w:ascii="Architect" w:eastAsia="Times New Roman" w:hAnsi="Architect" w:cs="Arial"/>
                <w:sz w:val="24"/>
                <w:szCs w:val="24"/>
                <w:lang w:val="en-US" w:eastAsia="fr-CA"/>
              </w:rPr>
            </w:pPr>
            <w:r w:rsidRPr="00517A9A">
              <w:rPr>
                <w:rFonts w:ascii="Architect" w:eastAsia="Times New Roman" w:hAnsi="Architect" w:cs="Arial"/>
                <w:noProof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00D12C9" wp14:editId="1EBE6C22">
                      <wp:simplePos x="0" y="0"/>
                      <wp:positionH relativeFrom="column">
                        <wp:posOffset>1289050</wp:posOffset>
                      </wp:positionH>
                      <wp:positionV relativeFrom="paragraph">
                        <wp:posOffset>60325</wp:posOffset>
                      </wp:positionV>
                      <wp:extent cx="1455420" cy="678180"/>
                      <wp:effectExtent l="0" t="0" r="11430" b="26670"/>
                      <wp:wrapNone/>
                      <wp:docPr id="6" name="Zone de tex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5420" cy="6781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F354F21" w14:textId="3FB64CAB" w:rsidR="00C06A80" w:rsidRPr="000E6383" w:rsidRDefault="00C06A80" w:rsidP="000E6383">
                                  <w:pPr>
                                    <w:rPr>
                                      <w:rFonts w:ascii="Architect" w:hAnsi="Architect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Architect" w:hAnsi="Architect"/>
                                      <w:lang w:val="en-CA"/>
                                    </w:rPr>
                                    <w:t>1 different</w:t>
                                  </w:r>
                                  <w:r w:rsidRPr="000E6383">
                                    <w:rPr>
                                      <w:rFonts w:ascii="Architect" w:hAnsi="Architect"/>
                                      <w:lang w:val="en-CA"/>
                                    </w:rPr>
                                    <w:t xml:space="preserve"> rhyming pattern with </w:t>
                                  </w:r>
                                  <w:r>
                                    <w:rPr>
                                      <w:rFonts w:ascii="Architect" w:hAnsi="Architect"/>
                                      <w:lang w:val="en-CA"/>
                                    </w:rPr>
                                    <w:t>different</w:t>
                                  </w:r>
                                  <w:r w:rsidRPr="000E6383">
                                    <w:rPr>
                                      <w:rFonts w:ascii="Architect" w:hAnsi="Architect"/>
                                      <w:lang w:val="en-CA"/>
                                    </w:rPr>
                                    <w:t xml:space="preserve"> feet numbers</w:t>
                                  </w:r>
                                  <w:r>
                                    <w:rPr>
                                      <w:rFonts w:ascii="Architect" w:hAnsi="Architect"/>
                                      <w:lang w:val="en-CA"/>
                                    </w:rPr>
                                    <w:t xml:space="preserve"> (free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D12C9" id="Zone de texte 6" o:spid="_x0000_s1027" type="#_x0000_t202" style="position:absolute;margin-left:101.5pt;margin-top:4.75pt;width:114.6pt;height:5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" fillcolor="window" strokeweight=".5pt">
                      <v:textbox>
                        <w:txbxContent>
                          <w:p w14:paraId="3F354F21" w14:textId="3FB64CAB" w:rsidR="00C06A80" w:rsidRPr="000E6383" w:rsidRDefault="00C06A80" w:rsidP="000E6383">
                            <w:pPr>
                              <w:rPr>
                                <w:rFonts w:ascii="Architect" w:hAnsi="Architect"/>
                                <w:lang w:val="en-CA"/>
                              </w:rPr>
                            </w:pPr>
                            <w:r>
                              <w:rPr>
                                <w:rFonts w:ascii="Architect" w:hAnsi="Architect"/>
                                <w:lang w:val="en-CA"/>
                              </w:rPr>
                              <w:t>1 different</w:t>
                            </w:r>
                            <w:r w:rsidRPr="000E6383">
                              <w:rPr>
                                <w:rFonts w:ascii="Architect" w:hAnsi="Architect"/>
                                <w:lang w:val="en-CA"/>
                              </w:rPr>
                              <w:t xml:space="preserve"> rhyming pattern with </w:t>
                            </w:r>
                            <w:r>
                              <w:rPr>
                                <w:rFonts w:ascii="Architect" w:hAnsi="Architect"/>
                                <w:lang w:val="en-CA"/>
                              </w:rPr>
                              <w:t>different</w:t>
                            </w:r>
                            <w:r w:rsidRPr="000E6383">
                              <w:rPr>
                                <w:rFonts w:ascii="Architect" w:hAnsi="Architect"/>
                                <w:lang w:val="en-CA"/>
                              </w:rPr>
                              <w:t xml:space="preserve"> feet numbers</w:t>
                            </w:r>
                            <w:r>
                              <w:rPr>
                                <w:rFonts w:ascii="Architect" w:hAnsi="Architect"/>
                                <w:lang w:val="en-CA"/>
                              </w:rPr>
                              <w:t xml:space="preserve"> (free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17A9A">
              <w:rPr>
                <w:rFonts w:ascii="Architect" w:eastAsia="Times New Roman" w:hAnsi="Architect" w:cs="Arial"/>
                <w:noProof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3EDFFB2" wp14:editId="425F9F69">
                      <wp:simplePos x="0" y="0"/>
                      <wp:positionH relativeFrom="column">
                        <wp:posOffset>841375</wp:posOffset>
                      </wp:positionH>
                      <wp:positionV relativeFrom="paragraph">
                        <wp:posOffset>48895</wp:posOffset>
                      </wp:positionV>
                      <wp:extent cx="289560" cy="662940"/>
                      <wp:effectExtent l="0" t="0" r="34290" b="22860"/>
                      <wp:wrapNone/>
                      <wp:docPr id="5" name="Accolade ferman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" cy="662940"/>
                              </a:xfrm>
                              <a:prstGeom prst="rightBrac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331F5387" id="Accolade fermante 5" o:spid="_x0000_s1026" type="#_x0000_t88" style="position:absolute;margin-left:66.25pt;margin-top:3.85pt;width:22.8pt;height:5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" adj="786" strokecolor="#5b9bd5" strokeweight=".5pt">
                      <v:stroke joinstyle="miter"/>
                    </v:shape>
                  </w:pict>
                </mc:Fallback>
              </mc:AlternateContent>
            </w:r>
            <w:r w:rsidR="00675336" w:rsidRPr="00517A9A">
              <w:rPr>
                <w:rFonts w:ascii="Architect" w:eastAsia="Times New Roman" w:hAnsi="Architect" w:cs="Arial"/>
                <w:sz w:val="24"/>
                <w:szCs w:val="24"/>
                <w:lang w:val="en-US" w:eastAsia="fr-CA"/>
              </w:rPr>
              <w:t>A: 12 feet</w:t>
            </w:r>
          </w:p>
          <w:p w14:paraId="6D810211" w14:textId="16EAE049" w:rsidR="00675336" w:rsidRPr="00517A9A" w:rsidRDefault="00675336" w:rsidP="00675336">
            <w:pPr>
              <w:rPr>
                <w:rFonts w:ascii="Architect" w:eastAsia="Times New Roman" w:hAnsi="Architect" w:cs="Arial"/>
                <w:sz w:val="24"/>
                <w:szCs w:val="24"/>
                <w:lang w:val="en-US" w:eastAsia="fr-CA"/>
              </w:rPr>
            </w:pPr>
            <w:r w:rsidRPr="00517A9A">
              <w:rPr>
                <w:rFonts w:ascii="Architect" w:eastAsia="Times New Roman" w:hAnsi="Architect" w:cs="Arial"/>
                <w:sz w:val="24"/>
                <w:szCs w:val="24"/>
                <w:lang w:val="en-US" w:eastAsia="fr-CA"/>
              </w:rPr>
              <w:t>B: 10 feet</w:t>
            </w:r>
          </w:p>
          <w:p w14:paraId="081BB1D9" w14:textId="531A620B" w:rsidR="00675336" w:rsidRPr="00517A9A" w:rsidRDefault="00675336" w:rsidP="00675336">
            <w:pPr>
              <w:rPr>
                <w:rFonts w:ascii="Architect" w:eastAsia="Times New Roman" w:hAnsi="Architect" w:cs="Arial"/>
                <w:sz w:val="24"/>
                <w:szCs w:val="24"/>
                <w:lang w:val="en-US" w:eastAsia="fr-CA"/>
              </w:rPr>
            </w:pPr>
            <w:r w:rsidRPr="00517A9A">
              <w:rPr>
                <w:rFonts w:ascii="Architect" w:eastAsia="Times New Roman" w:hAnsi="Architect" w:cs="Arial"/>
                <w:sz w:val="24"/>
                <w:szCs w:val="24"/>
                <w:lang w:val="en-US" w:eastAsia="fr-CA"/>
              </w:rPr>
              <w:t>B: 9 feet</w:t>
            </w:r>
          </w:p>
          <w:p w14:paraId="1C1AACAD" w14:textId="02733027" w:rsidR="00675336" w:rsidRPr="00517A9A" w:rsidRDefault="00675336" w:rsidP="00675336">
            <w:pPr>
              <w:rPr>
                <w:rFonts w:ascii="Architect" w:eastAsia="Times New Roman" w:hAnsi="Architect" w:cs="Arial"/>
                <w:sz w:val="24"/>
                <w:szCs w:val="24"/>
                <w:lang w:val="en-US" w:eastAsia="fr-CA"/>
              </w:rPr>
            </w:pPr>
            <w:r w:rsidRPr="00517A9A">
              <w:rPr>
                <w:rFonts w:ascii="Architect" w:eastAsia="Times New Roman" w:hAnsi="Architect" w:cs="Arial"/>
                <w:sz w:val="24"/>
                <w:szCs w:val="24"/>
                <w:lang w:val="en-US" w:eastAsia="fr-CA"/>
              </w:rPr>
              <w:t>A: 9 feet</w:t>
            </w:r>
          </w:p>
        </w:tc>
        <w:tc>
          <w:tcPr>
            <w:tcW w:w="4697" w:type="dxa"/>
          </w:tcPr>
          <w:p w14:paraId="5E4FAA55" w14:textId="77777777" w:rsidR="00675336" w:rsidRPr="00517A9A" w:rsidRDefault="00675336" w:rsidP="00675336">
            <w:pPr>
              <w:jc w:val="center"/>
              <w:rPr>
                <w:rFonts w:ascii="Architect" w:eastAsia="Times New Roman" w:hAnsi="Architect" w:cs="Arial"/>
                <w:b/>
                <w:sz w:val="24"/>
                <w:szCs w:val="24"/>
                <w:lang w:val="en-US" w:eastAsia="fr-CA"/>
              </w:rPr>
            </w:pPr>
            <w:r w:rsidRPr="00517A9A">
              <w:rPr>
                <w:rFonts w:ascii="Architect" w:eastAsia="Times New Roman" w:hAnsi="Architect" w:cs="Arial"/>
                <w:b/>
                <w:sz w:val="24"/>
                <w:szCs w:val="24"/>
                <w:lang w:val="en-US" w:eastAsia="fr-CA"/>
              </w:rPr>
              <w:t>Example B</w:t>
            </w:r>
          </w:p>
          <w:p w14:paraId="4E2E0611" w14:textId="281843E8" w:rsidR="00675336" w:rsidRPr="00517A9A" w:rsidRDefault="00517A9A" w:rsidP="00675336">
            <w:pPr>
              <w:rPr>
                <w:rFonts w:ascii="Architect" w:eastAsia="Times New Roman" w:hAnsi="Architect" w:cs="Arial"/>
                <w:sz w:val="24"/>
                <w:szCs w:val="24"/>
                <w:lang w:val="en-US" w:eastAsia="fr-CA"/>
              </w:rPr>
            </w:pPr>
            <w:r w:rsidRPr="00517A9A">
              <w:rPr>
                <w:rFonts w:ascii="Architect" w:eastAsia="Times New Roman" w:hAnsi="Architect" w:cs="Arial"/>
                <w:noProof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F1F4F67" wp14:editId="4DDA0D98">
                      <wp:simplePos x="0" y="0"/>
                      <wp:positionH relativeFrom="column">
                        <wp:posOffset>1285875</wp:posOffset>
                      </wp:positionH>
                      <wp:positionV relativeFrom="paragraph">
                        <wp:posOffset>75565</wp:posOffset>
                      </wp:positionV>
                      <wp:extent cx="1455420" cy="678180"/>
                      <wp:effectExtent l="0" t="0" r="11430" b="26670"/>
                      <wp:wrapNone/>
                      <wp:docPr id="8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5420" cy="6781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643849F" w14:textId="3D38A030" w:rsidR="00C06A80" w:rsidRPr="000E6383" w:rsidRDefault="00C06A80" w:rsidP="000E6383">
                                  <w:pPr>
                                    <w:rPr>
                                      <w:rFonts w:ascii="Architect" w:hAnsi="Architect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Architect" w:hAnsi="Architect"/>
                                      <w:lang w:val="en-CA"/>
                                    </w:rPr>
                                    <w:t>1 different</w:t>
                                  </w:r>
                                  <w:r w:rsidRPr="000E6383">
                                    <w:rPr>
                                      <w:rFonts w:ascii="Architect" w:hAnsi="Architect"/>
                                      <w:lang w:val="en-CA"/>
                                    </w:rPr>
                                    <w:t xml:space="preserve"> rhyming pattern with </w:t>
                                  </w:r>
                                  <w:r>
                                    <w:rPr>
                                      <w:rFonts w:ascii="Architect" w:hAnsi="Architect"/>
                                      <w:lang w:val="en-CA"/>
                                    </w:rPr>
                                    <w:t>different</w:t>
                                  </w:r>
                                  <w:r w:rsidRPr="000E6383">
                                    <w:rPr>
                                      <w:rFonts w:ascii="Architect" w:hAnsi="Architect"/>
                                      <w:lang w:val="en-CA"/>
                                    </w:rPr>
                                    <w:t xml:space="preserve"> feet numbers</w:t>
                                  </w:r>
                                  <w:r>
                                    <w:rPr>
                                      <w:rFonts w:ascii="Architect" w:hAnsi="Architect"/>
                                      <w:lang w:val="en-CA"/>
                                    </w:rPr>
                                    <w:t xml:space="preserve"> (free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1F4F67" id="Zone de texte 8" o:spid="_x0000_s1028" type="#_x0000_t202" style="position:absolute;margin-left:101.25pt;margin-top:5.95pt;width:114.6pt;height:5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" fillcolor="window" strokeweight=".5pt">
                      <v:textbox>
                        <w:txbxContent>
                          <w:p w14:paraId="3643849F" w14:textId="3D38A030" w:rsidR="00C06A80" w:rsidRPr="000E6383" w:rsidRDefault="00C06A80" w:rsidP="000E6383">
                            <w:pPr>
                              <w:rPr>
                                <w:rFonts w:ascii="Architect" w:hAnsi="Architect"/>
                                <w:lang w:val="en-CA"/>
                              </w:rPr>
                            </w:pPr>
                            <w:r>
                              <w:rPr>
                                <w:rFonts w:ascii="Architect" w:hAnsi="Architect"/>
                                <w:lang w:val="en-CA"/>
                              </w:rPr>
                              <w:t>1 different</w:t>
                            </w:r>
                            <w:r w:rsidRPr="000E6383">
                              <w:rPr>
                                <w:rFonts w:ascii="Architect" w:hAnsi="Architect"/>
                                <w:lang w:val="en-CA"/>
                              </w:rPr>
                              <w:t xml:space="preserve"> rhyming pattern with </w:t>
                            </w:r>
                            <w:r>
                              <w:rPr>
                                <w:rFonts w:ascii="Architect" w:hAnsi="Architect"/>
                                <w:lang w:val="en-CA"/>
                              </w:rPr>
                              <w:t>different</w:t>
                            </w:r>
                            <w:r w:rsidRPr="000E6383">
                              <w:rPr>
                                <w:rFonts w:ascii="Architect" w:hAnsi="Architect"/>
                                <w:lang w:val="en-CA"/>
                              </w:rPr>
                              <w:t xml:space="preserve"> feet numbers</w:t>
                            </w:r>
                            <w:r>
                              <w:rPr>
                                <w:rFonts w:ascii="Architect" w:hAnsi="Architect"/>
                                <w:lang w:val="en-CA"/>
                              </w:rPr>
                              <w:t xml:space="preserve"> (free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17A9A">
              <w:rPr>
                <w:rFonts w:ascii="Architect" w:eastAsia="Times New Roman" w:hAnsi="Architect" w:cs="Arial"/>
                <w:noProof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E1F8AFE" wp14:editId="2ADEF704">
                      <wp:simplePos x="0" y="0"/>
                      <wp:positionH relativeFrom="column">
                        <wp:posOffset>891540</wp:posOffset>
                      </wp:positionH>
                      <wp:positionV relativeFrom="paragraph">
                        <wp:posOffset>84455</wp:posOffset>
                      </wp:positionV>
                      <wp:extent cx="289560" cy="655320"/>
                      <wp:effectExtent l="0" t="0" r="34290" b="11430"/>
                      <wp:wrapNone/>
                      <wp:docPr id="7" name="Accolade ferman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" cy="655320"/>
                              </a:xfrm>
                              <a:prstGeom prst="rightBrac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54A53EDA" id="Accolade fermante 7" o:spid="_x0000_s1026" type="#_x0000_t88" style="position:absolute;margin-left:70.2pt;margin-top:6.65pt;width:22.8pt;height:5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" adj="795" strokecolor="#5b9bd5" strokeweight=".5pt">
                      <v:stroke joinstyle="miter"/>
                    </v:shape>
                  </w:pict>
                </mc:Fallback>
              </mc:AlternateContent>
            </w:r>
            <w:r w:rsidR="00675336" w:rsidRPr="00517A9A">
              <w:rPr>
                <w:rFonts w:ascii="Architect" w:eastAsia="Times New Roman" w:hAnsi="Architect" w:cs="Arial"/>
                <w:sz w:val="24"/>
                <w:szCs w:val="24"/>
                <w:lang w:val="en-US" w:eastAsia="fr-CA"/>
              </w:rPr>
              <w:t>A: 12 feet</w:t>
            </w:r>
          </w:p>
          <w:p w14:paraId="60A1CD8C" w14:textId="4677960C" w:rsidR="00675336" w:rsidRPr="00517A9A" w:rsidRDefault="00675336" w:rsidP="00675336">
            <w:pPr>
              <w:rPr>
                <w:rFonts w:ascii="Architect" w:eastAsia="Times New Roman" w:hAnsi="Architect" w:cs="Arial"/>
                <w:sz w:val="24"/>
                <w:szCs w:val="24"/>
                <w:lang w:val="en-US" w:eastAsia="fr-CA"/>
              </w:rPr>
            </w:pPr>
            <w:r w:rsidRPr="00517A9A">
              <w:rPr>
                <w:rFonts w:ascii="Architect" w:eastAsia="Times New Roman" w:hAnsi="Architect" w:cs="Arial"/>
                <w:sz w:val="24"/>
                <w:szCs w:val="24"/>
                <w:lang w:val="en-US" w:eastAsia="fr-CA"/>
              </w:rPr>
              <w:t>B: 10 feet</w:t>
            </w:r>
          </w:p>
          <w:p w14:paraId="513D6DE4" w14:textId="77777777" w:rsidR="00675336" w:rsidRPr="00517A9A" w:rsidRDefault="00675336" w:rsidP="00675336">
            <w:pPr>
              <w:rPr>
                <w:rFonts w:ascii="Architect" w:eastAsia="Times New Roman" w:hAnsi="Architect" w:cs="Arial"/>
                <w:sz w:val="24"/>
                <w:szCs w:val="24"/>
                <w:lang w:val="en-US" w:eastAsia="fr-CA"/>
              </w:rPr>
            </w:pPr>
            <w:r w:rsidRPr="00517A9A">
              <w:rPr>
                <w:rFonts w:ascii="Architect" w:eastAsia="Times New Roman" w:hAnsi="Architect" w:cs="Arial"/>
                <w:sz w:val="24"/>
                <w:szCs w:val="24"/>
                <w:lang w:val="en-US" w:eastAsia="fr-CA"/>
              </w:rPr>
              <w:t xml:space="preserve">C: </w:t>
            </w:r>
            <w:r w:rsidR="00DE64FA" w:rsidRPr="00517A9A">
              <w:rPr>
                <w:rFonts w:ascii="Architect" w:eastAsia="Times New Roman" w:hAnsi="Architect" w:cs="Arial"/>
                <w:sz w:val="24"/>
                <w:szCs w:val="24"/>
                <w:lang w:val="en-US" w:eastAsia="fr-CA"/>
              </w:rPr>
              <w:t>9 feet</w:t>
            </w:r>
          </w:p>
          <w:p w14:paraId="201872DD" w14:textId="77777777" w:rsidR="00DE64FA" w:rsidRPr="00517A9A" w:rsidRDefault="00DE64FA" w:rsidP="00675336">
            <w:pPr>
              <w:rPr>
                <w:rFonts w:ascii="Architect" w:eastAsia="Times New Roman" w:hAnsi="Architect" w:cs="Arial"/>
                <w:sz w:val="24"/>
                <w:szCs w:val="24"/>
                <w:lang w:val="en-US" w:eastAsia="fr-CA"/>
              </w:rPr>
            </w:pPr>
            <w:r w:rsidRPr="00517A9A">
              <w:rPr>
                <w:rFonts w:ascii="Architect" w:eastAsia="Times New Roman" w:hAnsi="Architect" w:cs="Arial"/>
                <w:sz w:val="24"/>
                <w:szCs w:val="24"/>
                <w:lang w:val="en-US" w:eastAsia="fr-CA"/>
              </w:rPr>
              <w:t>B: 10 feet</w:t>
            </w:r>
          </w:p>
          <w:p w14:paraId="17BFDC07" w14:textId="77777777" w:rsidR="00DE64FA" w:rsidRPr="00517A9A" w:rsidRDefault="00DE64FA" w:rsidP="00675336">
            <w:pPr>
              <w:rPr>
                <w:rFonts w:ascii="Architect" w:eastAsia="Times New Roman" w:hAnsi="Architect" w:cs="Arial"/>
                <w:sz w:val="24"/>
                <w:szCs w:val="24"/>
                <w:lang w:val="en-US" w:eastAsia="fr-CA"/>
              </w:rPr>
            </w:pPr>
          </w:p>
          <w:p w14:paraId="627653C4" w14:textId="6AF363FA" w:rsidR="00DE64FA" w:rsidRPr="00517A9A" w:rsidRDefault="000E6383" w:rsidP="00675336">
            <w:pPr>
              <w:rPr>
                <w:rFonts w:ascii="Architect" w:eastAsia="Times New Roman" w:hAnsi="Architect" w:cs="Arial"/>
                <w:sz w:val="24"/>
                <w:szCs w:val="24"/>
                <w:lang w:val="en-US" w:eastAsia="fr-CA"/>
              </w:rPr>
            </w:pPr>
            <w:r w:rsidRPr="00517A9A">
              <w:rPr>
                <w:rFonts w:ascii="Architect" w:eastAsia="Times New Roman" w:hAnsi="Architect" w:cs="Arial"/>
                <w:noProof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F7DC597" wp14:editId="733660D0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64770</wp:posOffset>
                      </wp:positionV>
                      <wp:extent cx="289560" cy="2537460"/>
                      <wp:effectExtent l="0" t="0" r="34290" b="15240"/>
                      <wp:wrapNone/>
                      <wp:docPr id="9" name="Accolade fermant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" cy="2537460"/>
                              </a:xfrm>
                              <a:prstGeom prst="rightBrac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1535B3FF" id="Accolade fermante 9" o:spid="_x0000_s1026" type="#_x0000_t88" style="position:absolute;margin-left:72.6pt;margin-top:5.1pt;width:22.8pt;height:199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" adj="205" strokecolor="#5b9bd5" strokeweight=".5pt">
                      <v:stroke joinstyle="miter"/>
                    </v:shape>
                  </w:pict>
                </mc:Fallback>
              </mc:AlternateContent>
            </w:r>
            <w:r w:rsidR="00DE64FA" w:rsidRPr="00517A9A">
              <w:rPr>
                <w:rFonts w:ascii="Architect" w:eastAsia="Times New Roman" w:hAnsi="Architect" w:cs="Arial"/>
                <w:sz w:val="24"/>
                <w:szCs w:val="24"/>
                <w:lang w:val="en-US" w:eastAsia="fr-CA"/>
              </w:rPr>
              <w:t>A: 13 feet</w:t>
            </w:r>
          </w:p>
          <w:p w14:paraId="077DC8E7" w14:textId="24CB1AFA" w:rsidR="00DE64FA" w:rsidRPr="00517A9A" w:rsidRDefault="00DE64FA" w:rsidP="00675336">
            <w:pPr>
              <w:rPr>
                <w:rFonts w:ascii="Architect" w:eastAsia="Times New Roman" w:hAnsi="Architect" w:cs="Arial"/>
                <w:sz w:val="24"/>
                <w:szCs w:val="24"/>
                <w:lang w:val="en-US" w:eastAsia="fr-CA"/>
              </w:rPr>
            </w:pPr>
            <w:r w:rsidRPr="00517A9A">
              <w:rPr>
                <w:rFonts w:ascii="Architect" w:eastAsia="Times New Roman" w:hAnsi="Architect" w:cs="Arial"/>
                <w:sz w:val="24"/>
                <w:szCs w:val="24"/>
                <w:lang w:val="en-US" w:eastAsia="fr-CA"/>
              </w:rPr>
              <w:t>A: 11 feet</w:t>
            </w:r>
          </w:p>
          <w:p w14:paraId="3327A2DA" w14:textId="1ED6A13E" w:rsidR="00DE64FA" w:rsidRPr="00517A9A" w:rsidRDefault="00DE64FA" w:rsidP="00675336">
            <w:pPr>
              <w:rPr>
                <w:rFonts w:ascii="Architect" w:eastAsia="Times New Roman" w:hAnsi="Architect" w:cs="Arial"/>
                <w:sz w:val="24"/>
                <w:szCs w:val="24"/>
                <w:lang w:val="en-US" w:eastAsia="fr-CA"/>
              </w:rPr>
            </w:pPr>
            <w:r w:rsidRPr="00517A9A">
              <w:rPr>
                <w:rFonts w:ascii="Architect" w:eastAsia="Times New Roman" w:hAnsi="Architect" w:cs="Arial"/>
                <w:sz w:val="24"/>
                <w:szCs w:val="24"/>
                <w:lang w:val="en-US" w:eastAsia="fr-CA"/>
              </w:rPr>
              <w:t>B: 9 feet</w:t>
            </w:r>
          </w:p>
          <w:p w14:paraId="2AF498BF" w14:textId="2044D0A3" w:rsidR="00DE64FA" w:rsidRPr="00517A9A" w:rsidRDefault="00DE64FA" w:rsidP="00675336">
            <w:pPr>
              <w:rPr>
                <w:rFonts w:ascii="Architect" w:eastAsia="Times New Roman" w:hAnsi="Architect" w:cs="Arial"/>
                <w:sz w:val="24"/>
                <w:szCs w:val="24"/>
                <w:lang w:val="en-US" w:eastAsia="fr-CA"/>
              </w:rPr>
            </w:pPr>
            <w:r w:rsidRPr="00517A9A">
              <w:rPr>
                <w:rFonts w:ascii="Architect" w:eastAsia="Times New Roman" w:hAnsi="Architect" w:cs="Arial"/>
                <w:sz w:val="24"/>
                <w:szCs w:val="24"/>
                <w:lang w:val="en-US" w:eastAsia="fr-CA"/>
              </w:rPr>
              <w:t>B: 8 feet</w:t>
            </w:r>
          </w:p>
          <w:p w14:paraId="0B04C2FA" w14:textId="50B8A86B" w:rsidR="00DE64FA" w:rsidRPr="00517A9A" w:rsidRDefault="00DE64FA" w:rsidP="00675336">
            <w:pPr>
              <w:rPr>
                <w:rFonts w:ascii="Architect" w:eastAsia="Times New Roman" w:hAnsi="Architect" w:cs="Arial"/>
                <w:sz w:val="24"/>
                <w:szCs w:val="24"/>
                <w:lang w:val="en-US" w:eastAsia="fr-CA"/>
              </w:rPr>
            </w:pPr>
          </w:p>
          <w:p w14:paraId="49EE6888" w14:textId="521DB014" w:rsidR="00DE64FA" w:rsidRPr="00517A9A" w:rsidRDefault="000E6383" w:rsidP="00DE64FA">
            <w:pPr>
              <w:rPr>
                <w:rFonts w:ascii="Architect" w:eastAsia="Times New Roman" w:hAnsi="Architect" w:cs="Arial"/>
                <w:sz w:val="24"/>
                <w:szCs w:val="24"/>
                <w:lang w:val="en-US" w:eastAsia="fr-CA"/>
              </w:rPr>
            </w:pPr>
            <w:r w:rsidRPr="00517A9A">
              <w:rPr>
                <w:rFonts w:ascii="Architect" w:eastAsia="Times New Roman" w:hAnsi="Architect" w:cs="Arial"/>
                <w:noProof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3357521" wp14:editId="599BB1E1">
                      <wp:simplePos x="0" y="0"/>
                      <wp:positionH relativeFrom="column">
                        <wp:posOffset>1331595</wp:posOffset>
                      </wp:positionH>
                      <wp:positionV relativeFrom="paragraph">
                        <wp:posOffset>36830</wp:posOffset>
                      </wp:positionV>
                      <wp:extent cx="1455420" cy="678180"/>
                      <wp:effectExtent l="0" t="0" r="11430" b="26670"/>
                      <wp:wrapNone/>
                      <wp:docPr id="10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5420" cy="6781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8749CC7" w14:textId="77777777" w:rsidR="00C06A80" w:rsidRPr="000E6383" w:rsidRDefault="00C06A80" w:rsidP="000E6383">
                                  <w:pPr>
                                    <w:rPr>
                                      <w:rFonts w:ascii="Architect" w:hAnsi="Architect"/>
                                      <w:lang w:val="en-CA"/>
                                    </w:rPr>
                                  </w:pPr>
                                  <w:r w:rsidRPr="000E6383">
                                    <w:rPr>
                                      <w:rFonts w:ascii="Architect" w:hAnsi="Architect"/>
                                      <w:lang w:val="en-CA"/>
                                    </w:rPr>
                                    <w:t>3 identical rhyming patterns with identical feet numbe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57521" id="Zone de texte 10" o:spid="_x0000_s1029" type="#_x0000_t202" style="position:absolute;margin-left:104.85pt;margin-top:2.9pt;width:114.6pt;height:5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" fillcolor="window" strokeweight=".5pt">
                      <v:textbox>
                        <w:txbxContent>
                          <w:p w14:paraId="78749CC7" w14:textId="77777777" w:rsidR="00C06A80" w:rsidRPr="000E6383" w:rsidRDefault="00C06A80" w:rsidP="000E6383">
                            <w:pPr>
                              <w:rPr>
                                <w:rFonts w:ascii="Architect" w:hAnsi="Architect"/>
                                <w:lang w:val="en-CA"/>
                              </w:rPr>
                            </w:pPr>
                            <w:r w:rsidRPr="000E6383">
                              <w:rPr>
                                <w:rFonts w:ascii="Architect" w:hAnsi="Architect"/>
                                <w:lang w:val="en-CA"/>
                              </w:rPr>
                              <w:t>3 identical rhyming patterns with identical feet numbe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64FA" w:rsidRPr="00517A9A">
              <w:rPr>
                <w:rFonts w:ascii="Architect" w:eastAsia="Times New Roman" w:hAnsi="Architect" w:cs="Arial"/>
                <w:sz w:val="24"/>
                <w:szCs w:val="24"/>
                <w:lang w:val="en-US" w:eastAsia="fr-CA"/>
              </w:rPr>
              <w:t>A: 13 feet</w:t>
            </w:r>
          </w:p>
          <w:p w14:paraId="5A2D0C3C" w14:textId="0260AEC7" w:rsidR="00DE64FA" w:rsidRPr="00517A9A" w:rsidRDefault="00DE64FA" w:rsidP="00DE64FA">
            <w:pPr>
              <w:rPr>
                <w:rFonts w:ascii="Architect" w:eastAsia="Times New Roman" w:hAnsi="Architect" w:cs="Arial"/>
                <w:sz w:val="24"/>
                <w:szCs w:val="24"/>
                <w:lang w:val="en-US" w:eastAsia="fr-CA"/>
              </w:rPr>
            </w:pPr>
            <w:r w:rsidRPr="00517A9A">
              <w:rPr>
                <w:rFonts w:ascii="Architect" w:eastAsia="Times New Roman" w:hAnsi="Architect" w:cs="Arial"/>
                <w:sz w:val="24"/>
                <w:szCs w:val="24"/>
                <w:lang w:val="en-US" w:eastAsia="fr-CA"/>
              </w:rPr>
              <w:t>A: 11 feet</w:t>
            </w:r>
          </w:p>
          <w:p w14:paraId="0D3B4A0B" w14:textId="77777777" w:rsidR="00DE64FA" w:rsidRPr="00517A9A" w:rsidRDefault="00DE64FA" w:rsidP="00DE64FA">
            <w:pPr>
              <w:rPr>
                <w:rFonts w:ascii="Architect" w:eastAsia="Times New Roman" w:hAnsi="Architect" w:cs="Arial"/>
                <w:sz w:val="24"/>
                <w:szCs w:val="24"/>
                <w:lang w:val="en-US" w:eastAsia="fr-CA"/>
              </w:rPr>
            </w:pPr>
            <w:r w:rsidRPr="00517A9A">
              <w:rPr>
                <w:rFonts w:ascii="Architect" w:eastAsia="Times New Roman" w:hAnsi="Architect" w:cs="Arial"/>
                <w:sz w:val="24"/>
                <w:szCs w:val="24"/>
                <w:lang w:val="en-US" w:eastAsia="fr-CA"/>
              </w:rPr>
              <w:t>B: 9 feet</w:t>
            </w:r>
          </w:p>
          <w:p w14:paraId="36943F38" w14:textId="6DC4E6AE" w:rsidR="00DE64FA" w:rsidRPr="00517A9A" w:rsidRDefault="00DE64FA" w:rsidP="00DE64FA">
            <w:pPr>
              <w:rPr>
                <w:rFonts w:ascii="Architect" w:eastAsia="Times New Roman" w:hAnsi="Architect" w:cs="Arial"/>
                <w:sz w:val="24"/>
                <w:szCs w:val="24"/>
                <w:lang w:val="en-US" w:eastAsia="fr-CA"/>
              </w:rPr>
            </w:pPr>
            <w:r w:rsidRPr="00517A9A">
              <w:rPr>
                <w:rFonts w:ascii="Architect" w:eastAsia="Times New Roman" w:hAnsi="Architect" w:cs="Arial"/>
                <w:sz w:val="24"/>
                <w:szCs w:val="24"/>
                <w:lang w:val="en-US" w:eastAsia="fr-CA"/>
              </w:rPr>
              <w:t>B: 8 feet</w:t>
            </w:r>
          </w:p>
          <w:p w14:paraId="35D299B2" w14:textId="77777777" w:rsidR="00DE64FA" w:rsidRPr="00517A9A" w:rsidRDefault="00DE64FA" w:rsidP="00DE64FA">
            <w:pPr>
              <w:rPr>
                <w:rFonts w:ascii="Architect" w:eastAsia="Times New Roman" w:hAnsi="Architect" w:cs="Arial"/>
                <w:sz w:val="24"/>
                <w:szCs w:val="24"/>
                <w:lang w:val="en-US" w:eastAsia="fr-CA"/>
              </w:rPr>
            </w:pPr>
          </w:p>
          <w:p w14:paraId="77C15B3C" w14:textId="77777777" w:rsidR="00DE64FA" w:rsidRPr="00517A9A" w:rsidRDefault="00DE64FA" w:rsidP="00DE64FA">
            <w:pPr>
              <w:rPr>
                <w:rFonts w:ascii="Architect" w:eastAsia="Times New Roman" w:hAnsi="Architect" w:cs="Arial"/>
                <w:sz w:val="24"/>
                <w:szCs w:val="24"/>
                <w:lang w:val="en-US" w:eastAsia="fr-CA"/>
              </w:rPr>
            </w:pPr>
            <w:r w:rsidRPr="00517A9A">
              <w:rPr>
                <w:rFonts w:ascii="Architect" w:eastAsia="Times New Roman" w:hAnsi="Architect" w:cs="Arial"/>
                <w:sz w:val="24"/>
                <w:szCs w:val="24"/>
                <w:lang w:val="en-US" w:eastAsia="fr-CA"/>
              </w:rPr>
              <w:t>A: 13 feet</w:t>
            </w:r>
          </w:p>
          <w:p w14:paraId="4FD5FEFD" w14:textId="77777777" w:rsidR="00DE64FA" w:rsidRPr="00517A9A" w:rsidRDefault="00DE64FA" w:rsidP="00DE64FA">
            <w:pPr>
              <w:rPr>
                <w:rFonts w:ascii="Architect" w:eastAsia="Times New Roman" w:hAnsi="Architect" w:cs="Arial"/>
                <w:sz w:val="24"/>
                <w:szCs w:val="24"/>
                <w:lang w:val="en-US" w:eastAsia="fr-CA"/>
              </w:rPr>
            </w:pPr>
            <w:r w:rsidRPr="00517A9A">
              <w:rPr>
                <w:rFonts w:ascii="Architect" w:eastAsia="Times New Roman" w:hAnsi="Architect" w:cs="Arial"/>
                <w:sz w:val="24"/>
                <w:szCs w:val="24"/>
                <w:lang w:val="en-US" w:eastAsia="fr-CA"/>
              </w:rPr>
              <w:t>A: 11 feet</w:t>
            </w:r>
          </w:p>
          <w:p w14:paraId="5FA402DB" w14:textId="77777777" w:rsidR="00DE64FA" w:rsidRPr="00517A9A" w:rsidRDefault="00DE64FA" w:rsidP="00DE64FA">
            <w:pPr>
              <w:rPr>
                <w:rFonts w:ascii="Architect" w:eastAsia="Times New Roman" w:hAnsi="Architect" w:cs="Arial"/>
                <w:sz w:val="24"/>
                <w:szCs w:val="24"/>
                <w:lang w:val="en-US" w:eastAsia="fr-CA"/>
              </w:rPr>
            </w:pPr>
            <w:r w:rsidRPr="00517A9A">
              <w:rPr>
                <w:rFonts w:ascii="Architect" w:eastAsia="Times New Roman" w:hAnsi="Architect" w:cs="Arial"/>
                <w:sz w:val="24"/>
                <w:szCs w:val="24"/>
                <w:lang w:val="en-US" w:eastAsia="fr-CA"/>
              </w:rPr>
              <w:t>B: 9 feet</w:t>
            </w:r>
          </w:p>
          <w:p w14:paraId="489BC54B" w14:textId="77777777" w:rsidR="00DE64FA" w:rsidRDefault="00DE64FA" w:rsidP="00DE64FA">
            <w:pPr>
              <w:rPr>
                <w:rFonts w:ascii="Architect" w:eastAsia="Times New Roman" w:hAnsi="Architect" w:cs="Arial"/>
                <w:sz w:val="24"/>
                <w:szCs w:val="24"/>
                <w:lang w:val="en-US" w:eastAsia="fr-CA"/>
              </w:rPr>
            </w:pPr>
            <w:r w:rsidRPr="00517A9A">
              <w:rPr>
                <w:rFonts w:ascii="Architect" w:eastAsia="Times New Roman" w:hAnsi="Architect" w:cs="Arial"/>
                <w:sz w:val="24"/>
                <w:szCs w:val="24"/>
                <w:lang w:val="en-US" w:eastAsia="fr-CA"/>
              </w:rPr>
              <w:t>B: 8 feet</w:t>
            </w:r>
          </w:p>
          <w:p w14:paraId="465F1D5F" w14:textId="1B6D3BCC" w:rsidR="0044643F" w:rsidRPr="00517A9A" w:rsidRDefault="0044643F" w:rsidP="00DE64FA">
            <w:pPr>
              <w:rPr>
                <w:rFonts w:ascii="Architect" w:eastAsia="Times New Roman" w:hAnsi="Architect" w:cs="Arial"/>
                <w:sz w:val="24"/>
                <w:szCs w:val="24"/>
                <w:lang w:val="en-US" w:eastAsia="fr-CA"/>
              </w:rPr>
            </w:pPr>
          </w:p>
        </w:tc>
      </w:tr>
    </w:tbl>
    <w:p w14:paraId="5364511A" w14:textId="27877834" w:rsidR="0085196D" w:rsidRDefault="0085196D">
      <w:pPr>
        <w:rPr>
          <w:rFonts w:ascii="Architect" w:eastAsia="Times New Roman" w:hAnsi="Architect" w:cs="Arial"/>
          <w:sz w:val="32"/>
          <w:szCs w:val="32"/>
          <w:lang w:val="en-US" w:eastAsia="fr-CA"/>
        </w:rPr>
      </w:pPr>
    </w:p>
    <w:p w14:paraId="453AA055" w14:textId="77777777" w:rsidR="003E28C2" w:rsidRDefault="003E28C2">
      <w:pPr>
        <w:rPr>
          <w:rFonts w:eastAsia="Times New Roman" w:cs="Arial"/>
          <w:b/>
          <w:sz w:val="24"/>
          <w:szCs w:val="24"/>
          <w:lang w:val="en-US" w:eastAsia="fr-CA"/>
        </w:rPr>
      </w:pPr>
    </w:p>
    <w:p w14:paraId="7525B96A" w14:textId="77777777" w:rsidR="003E28C2" w:rsidRDefault="003E28C2">
      <w:pPr>
        <w:rPr>
          <w:rFonts w:eastAsia="Times New Roman" w:cs="Arial"/>
          <w:b/>
          <w:sz w:val="24"/>
          <w:szCs w:val="24"/>
          <w:lang w:val="en-US" w:eastAsia="fr-CA"/>
        </w:rPr>
      </w:pPr>
    </w:p>
    <w:p w14:paraId="4346FDDC" w14:textId="77777777" w:rsidR="003E28C2" w:rsidRDefault="003E28C2">
      <w:pPr>
        <w:rPr>
          <w:rFonts w:eastAsia="Times New Roman" w:cs="Arial"/>
          <w:b/>
          <w:sz w:val="24"/>
          <w:szCs w:val="24"/>
          <w:lang w:val="en-US" w:eastAsia="fr-CA"/>
        </w:rPr>
      </w:pPr>
    </w:p>
    <w:p w14:paraId="1585BF8F" w14:textId="77777777" w:rsidR="003E28C2" w:rsidRDefault="003E28C2">
      <w:pPr>
        <w:rPr>
          <w:rFonts w:eastAsia="Times New Roman" w:cs="Arial"/>
          <w:b/>
          <w:sz w:val="24"/>
          <w:szCs w:val="24"/>
          <w:lang w:val="en-US" w:eastAsia="fr-CA"/>
        </w:rPr>
      </w:pPr>
    </w:p>
    <w:p w14:paraId="4712943C" w14:textId="77777777" w:rsidR="003E28C2" w:rsidRDefault="003E28C2">
      <w:pPr>
        <w:rPr>
          <w:rFonts w:eastAsia="Times New Roman" w:cs="Arial"/>
          <w:b/>
          <w:sz w:val="24"/>
          <w:szCs w:val="24"/>
          <w:lang w:val="en-US" w:eastAsia="fr-CA"/>
        </w:rPr>
      </w:pPr>
    </w:p>
    <w:p w14:paraId="2ECD9FFC" w14:textId="77777777" w:rsidR="003E28C2" w:rsidRDefault="003E28C2">
      <w:pPr>
        <w:rPr>
          <w:rFonts w:eastAsia="Times New Roman" w:cs="Arial"/>
          <w:b/>
          <w:sz w:val="24"/>
          <w:szCs w:val="24"/>
          <w:lang w:val="en-US" w:eastAsia="fr-CA"/>
        </w:rPr>
      </w:pPr>
    </w:p>
    <w:p w14:paraId="217F4663" w14:textId="77777777" w:rsidR="003E28C2" w:rsidRDefault="003E28C2">
      <w:pPr>
        <w:rPr>
          <w:rFonts w:eastAsia="Times New Roman" w:cs="Arial"/>
          <w:b/>
          <w:sz w:val="24"/>
          <w:szCs w:val="24"/>
          <w:lang w:val="en-US" w:eastAsia="fr-CA"/>
        </w:rPr>
      </w:pPr>
    </w:p>
    <w:p w14:paraId="52A217A2" w14:textId="5EA5D870" w:rsidR="00CD428E" w:rsidRPr="003E28C2" w:rsidRDefault="00CD428E">
      <w:pPr>
        <w:rPr>
          <w:rFonts w:eastAsia="Times New Roman" w:cs="Arial"/>
          <w:b/>
          <w:sz w:val="24"/>
          <w:szCs w:val="24"/>
          <w:lang w:val="en-US" w:eastAsia="fr-CA"/>
        </w:rPr>
      </w:pPr>
      <w:r w:rsidRPr="003E28C2">
        <w:rPr>
          <w:rFonts w:eastAsia="Times New Roman" w:cs="Arial"/>
          <w:b/>
          <w:sz w:val="24"/>
          <w:szCs w:val="24"/>
          <w:lang w:val="en-US" w:eastAsia="fr-CA"/>
        </w:rPr>
        <w:t xml:space="preserve">To structure your </w:t>
      </w:r>
      <w:r w:rsidR="0044643F" w:rsidRPr="003E28C2">
        <w:rPr>
          <w:rFonts w:eastAsia="Times New Roman" w:cs="Arial"/>
          <w:b/>
          <w:sz w:val="24"/>
          <w:szCs w:val="24"/>
          <w:lang w:val="en-US" w:eastAsia="fr-CA"/>
        </w:rPr>
        <w:t>writing</w:t>
      </w:r>
      <w:r w:rsidRPr="003E28C2">
        <w:rPr>
          <w:rFonts w:eastAsia="Times New Roman" w:cs="Arial"/>
          <w:b/>
          <w:sz w:val="24"/>
          <w:szCs w:val="24"/>
          <w:lang w:val="en-US" w:eastAsia="fr-CA"/>
        </w:rPr>
        <w:t>, this is what you should do</w:t>
      </w:r>
      <w:r w:rsidR="00CD2365" w:rsidRPr="003E28C2">
        <w:rPr>
          <w:rFonts w:eastAsia="Times New Roman" w:cs="Arial"/>
          <w:b/>
          <w:sz w:val="24"/>
          <w:szCs w:val="24"/>
          <w:lang w:val="en-US" w:eastAsia="fr-CA"/>
        </w:rPr>
        <w:t>:</w:t>
      </w:r>
    </w:p>
    <w:p w14:paraId="1A62615B" w14:textId="77777777" w:rsidR="00CD428E" w:rsidRPr="003E28C2" w:rsidRDefault="00CD428E">
      <w:pPr>
        <w:rPr>
          <w:rFonts w:eastAsia="Times New Roman" w:cs="Arial"/>
          <w:sz w:val="24"/>
          <w:szCs w:val="24"/>
          <w:lang w:val="en-US" w:eastAsia="fr-CA"/>
        </w:rPr>
      </w:pPr>
      <w:r w:rsidRPr="003E28C2">
        <w:rPr>
          <w:rFonts w:eastAsia="Times New Roman" w:cs="Arial"/>
          <w:sz w:val="24"/>
          <w:szCs w:val="24"/>
          <w:lang w:val="en-US" w:eastAsia="fr-CA"/>
        </w:rPr>
        <w:t xml:space="preserve">1. </w:t>
      </w:r>
      <w:r w:rsidR="00CD2365" w:rsidRPr="003E28C2">
        <w:rPr>
          <w:rFonts w:eastAsia="Times New Roman" w:cs="Arial"/>
          <w:sz w:val="24"/>
          <w:szCs w:val="24"/>
          <w:lang w:val="en-US" w:eastAsia="fr-CA"/>
        </w:rPr>
        <w:t>Brainstorm (</w:t>
      </w:r>
      <w:r w:rsidR="00BE7B4F" w:rsidRPr="003E28C2">
        <w:rPr>
          <w:rFonts w:eastAsia="Times New Roman" w:cs="Arial"/>
          <w:sz w:val="24"/>
          <w:szCs w:val="24"/>
          <w:lang w:val="en-US" w:eastAsia="fr-CA"/>
        </w:rPr>
        <w:t>topics</w:t>
      </w:r>
      <w:r w:rsidRPr="003E28C2">
        <w:rPr>
          <w:rFonts w:eastAsia="Times New Roman" w:cs="Arial"/>
          <w:sz w:val="24"/>
          <w:szCs w:val="24"/>
          <w:lang w:val="en-US" w:eastAsia="fr-CA"/>
        </w:rPr>
        <w:t>/themes</w:t>
      </w:r>
      <w:r w:rsidR="00CD2365" w:rsidRPr="003E28C2">
        <w:rPr>
          <w:rFonts w:eastAsia="Times New Roman" w:cs="Arial"/>
          <w:sz w:val="24"/>
          <w:szCs w:val="24"/>
          <w:lang w:val="en-US" w:eastAsia="fr-CA"/>
        </w:rPr>
        <w:t>)</w:t>
      </w:r>
      <w:r w:rsidRPr="003E28C2">
        <w:rPr>
          <w:rFonts w:eastAsia="Times New Roman" w:cs="Arial"/>
          <w:sz w:val="24"/>
          <w:szCs w:val="24"/>
          <w:lang w:val="en-US" w:eastAsia="fr-CA"/>
        </w:rPr>
        <w:t xml:space="preserve"> </w:t>
      </w:r>
      <w:r w:rsidR="00BE7B4F" w:rsidRPr="003E28C2">
        <w:rPr>
          <w:rFonts w:eastAsia="Times New Roman" w:cs="Arial"/>
          <w:sz w:val="24"/>
          <w:szCs w:val="24"/>
          <w:lang w:val="en-US" w:eastAsia="fr-CA"/>
        </w:rPr>
        <w:t>and write all the ideas you want to write about for each topic</w:t>
      </w:r>
      <w:r w:rsidRPr="003E28C2">
        <w:rPr>
          <w:rFonts w:eastAsia="Times New Roman" w:cs="Arial"/>
          <w:sz w:val="24"/>
          <w:szCs w:val="24"/>
          <w:lang w:val="en-US" w:eastAsia="fr-CA"/>
        </w:rPr>
        <w:t>/theme</w:t>
      </w:r>
      <w:r w:rsidR="00BE7B4F" w:rsidRPr="003E28C2">
        <w:rPr>
          <w:rFonts w:eastAsia="Times New Roman" w:cs="Arial"/>
          <w:sz w:val="24"/>
          <w:szCs w:val="24"/>
          <w:lang w:val="en-US" w:eastAsia="fr-CA"/>
        </w:rPr>
        <w:t>.</w:t>
      </w:r>
    </w:p>
    <w:p w14:paraId="1EF082A3" w14:textId="77777777" w:rsidR="00CD428E" w:rsidRPr="003E28C2" w:rsidRDefault="00CD428E">
      <w:pPr>
        <w:rPr>
          <w:rFonts w:eastAsia="Times New Roman" w:cs="Arial"/>
          <w:sz w:val="24"/>
          <w:szCs w:val="24"/>
          <w:lang w:val="en-US" w:eastAsia="fr-CA"/>
        </w:rPr>
      </w:pPr>
      <w:r w:rsidRPr="003E28C2">
        <w:rPr>
          <w:rFonts w:eastAsia="Times New Roman" w:cs="Arial"/>
          <w:sz w:val="24"/>
          <w:szCs w:val="24"/>
          <w:lang w:val="en-US" w:eastAsia="fr-CA"/>
        </w:rPr>
        <w:t xml:space="preserve">2. </w:t>
      </w:r>
      <w:r w:rsidR="00BE7B4F" w:rsidRPr="003E28C2">
        <w:rPr>
          <w:rFonts w:eastAsia="Times New Roman" w:cs="Arial"/>
          <w:sz w:val="24"/>
          <w:szCs w:val="24"/>
          <w:lang w:val="en-US" w:eastAsia="fr-CA"/>
        </w:rPr>
        <w:t>Then decide which topic</w:t>
      </w:r>
      <w:r w:rsidRPr="003E28C2">
        <w:rPr>
          <w:rFonts w:eastAsia="Times New Roman" w:cs="Arial"/>
          <w:sz w:val="24"/>
          <w:szCs w:val="24"/>
          <w:lang w:val="en-US" w:eastAsia="fr-CA"/>
        </w:rPr>
        <w:t>/theme</w:t>
      </w:r>
      <w:r w:rsidR="00BE7B4F" w:rsidRPr="003E28C2">
        <w:rPr>
          <w:rFonts w:eastAsia="Times New Roman" w:cs="Arial"/>
          <w:sz w:val="24"/>
          <w:szCs w:val="24"/>
          <w:lang w:val="en-US" w:eastAsia="fr-CA"/>
        </w:rPr>
        <w:t xml:space="preserve"> you want to write about.</w:t>
      </w:r>
    </w:p>
    <w:p w14:paraId="5388250F" w14:textId="443C10F5" w:rsidR="00CD428E" w:rsidRPr="003E28C2" w:rsidRDefault="00CD428E">
      <w:pPr>
        <w:rPr>
          <w:sz w:val="24"/>
          <w:szCs w:val="24"/>
          <w:lang w:val="en-CA"/>
        </w:rPr>
      </w:pPr>
      <w:r w:rsidRPr="003E28C2">
        <w:rPr>
          <w:rFonts w:eastAsia="Times New Roman" w:cs="Arial"/>
          <w:sz w:val="24"/>
          <w:szCs w:val="24"/>
          <w:lang w:val="en-US" w:eastAsia="fr-CA"/>
        </w:rPr>
        <w:t xml:space="preserve">3. </w:t>
      </w:r>
      <w:r w:rsidR="00BE7B4F" w:rsidRPr="003E28C2">
        <w:rPr>
          <w:rFonts w:eastAsia="Times New Roman" w:cs="Arial"/>
          <w:sz w:val="24"/>
          <w:szCs w:val="24"/>
          <w:lang w:val="en-US" w:eastAsia="fr-CA"/>
        </w:rPr>
        <w:t xml:space="preserve">To </w:t>
      </w:r>
      <w:r w:rsidRPr="003E28C2">
        <w:rPr>
          <w:rFonts w:eastAsia="Times New Roman" w:cs="Arial"/>
          <w:sz w:val="24"/>
          <w:szCs w:val="24"/>
          <w:lang w:val="en-US" w:eastAsia="fr-CA"/>
        </w:rPr>
        <w:t>create a deeper line of thoughts, I would suggest you find a point of view</w:t>
      </w:r>
      <w:r w:rsidR="00401FEF" w:rsidRPr="003E28C2">
        <w:rPr>
          <w:rFonts w:eastAsia="Times New Roman" w:cs="Arial"/>
          <w:sz w:val="24"/>
          <w:szCs w:val="24"/>
          <w:lang w:val="en-US" w:eastAsia="fr-CA"/>
        </w:rPr>
        <w:t xml:space="preserve"> and intention</w:t>
      </w:r>
      <w:r w:rsidRPr="003E28C2">
        <w:rPr>
          <w:rFonts w:eastAsia="Times New Roman" w:cs="Arial"/>
          <w:sz w:val="24"/>
          <w:szCs w:val="24"/>
          <w:lang w:val="en-US" w:eastAsia="fr-CA"/>
        </w:rPr>
        <w:t xml:space="preserve"> (</w:t>
      </w:r>
      <w:r w:rsidRPr="003E28C2">
        <w:rPr>
          <w:sz w:val="24"/>
          <w:szCs w:val="24"/>
          <w:lang w:val="en-CA"/>
        </w:rPr>
        <w:t>The main point you/the narrator tries to communicate</w:t>
      </w:r>
      <w:r w:rsidR="00401FEF" w:rsidRPr="003E28C2">
        <w:rPr>
          <w:sz w:val="24"/>
          <w:szCs w:val="24"/>
          <w:lang w:val="en-CA"/>
        </w:rPr>
        <w:t>: to describe, to inform, to tell a story, to express…, etc.</w:t>
      </w:r>
      <w:r w:rsidRPr="003E28C2">
        <w:rPr>
          <w:sz w:val="24"/>
          <w:szCs w:val="24"/>
          <w:lang w:val="en-CA"/>
        </w:rPr>
        <w:t>).</w:t>
      </w:r>
    </w:p>
    <w:p w14:paraId="08A9D15D" w14:textId="433D2E3C" w:rsidR="0085196D" w:rsidRPr="003E28C2" w:rsidRDefault="00CD428E">
      <w:pPr>
        <w:rPr>
          <w:sz w:val="24"/>
          <w:szCs w:val="24"/>
          <w:lang w:val="en-CA"/>
        </w:rPr>
      </w:pPr>
      <w:r w:rsidRPr="003E28C2">
        <w:rPr>
          <w:sz w:val="24"/>
          <w:szCs w:val="24"/>
          <w:lang w:val="en-CA"/>
        </w:rPr>
        <w:t>4. Also,</w:t>
      </w:r>
      <w:bookmarkStart w:id="0" w:name="_GoBack"/>
      <w:bookmarkEnd w:id="0"/>
      <w:r w:rsidRPr="003E28C2">
        <w:rPr>
          <w:sz w:val="24"/>
          <w:szCs w:val="24"/>
          <w:lang w:val="en-CA"/>
        </w:rPr>
        <w:t xml:space="preserve"> think about what message/</w:t>
      </w:r>
      <w:r w:rsidR="0085196D" w:rsidRPr="003E28C2">
        <w:rPr>
          <w:sz w:val="24"/>
          <w:szCs w:val="24"/>
          <w:lang w:val="en-CA"/>
        </w:rPr>
        <w:t xml:space="preserve">impression </w:t>
      </w:r>
      <w:r w:rsidRPr="003E28C2">
        <w:rPr>
          <w:sz w:val="24"/>
          <w:szCs w:val="24"/>
          <w:lang w:val="en-CA"/>
        </w:rPr>
        <w:t xml:space="preserve">you want to leave the reader with. (Emotional content: Writing that will take hold of </w:t>
      </w:r>
      <w:r w:rsidR="00645B48">
        <w:rPr>
          <w:sz w:val="24"/>
          <w:szCs w:val="24"/>
          <w:lang w:val="en-CA"/>
        </w:rPr>
        <w:t>the audience</w:t>
      </w:r>
      <w:r w:rsidRPr="003E28C2">
        <w:rPr>
          <w:sz w:val="24"/>
          <w:szCs w:val="24"/>
          <w:lang w:val="en-CA"/>
        </w:rPr>
        <w:t xml:space="preserve"> attention and engage them emotionally.)</w:t>
      </w:r>
    </w:p>
    <w:p w14:paraId="770F8076" w14:textId="3696AAC7" w:rsidR="0033155D" w:rsidRPr="003E28C2" w:rsidRDefault="0033155D">
      <w:pPr>
        <w:rPr>
          <w:sz w:val="24"/>
          <w:szCs w:val="24"/>
          <w:lang w:val="en-CA"/>
        </w:rPr>
      </w:pPr>
      <w:r w:rsidRPr="003E28C2">
        <w:rPr>
          <w:sz w:val="24"/>
          <w:szCs w:val="24"/>
          <w:lang w:val="en-CA"/>
        </w:rPr>
        <w:t>5. With this said, your poem does not have to be serious and gloomy.  It can easily be fun and light.</w:t>
      </w:r>
    </w:p>
    <w:p w14:paraId="13B86BB4" w14:textId="749A6258" w:rsidR="0085196D" w:rsidRDefault="0085196D">
      <w:pPr>
        <w:rPr>
          <w:rFonts w:ascii="Architect" w:hAnsi="Architect"/>
          <w:sz w:val="32"/>
          <w:szCs w:val="32"/>
          <w:lang w:val="en-CA"/>
        </w:rPr>
      </w:pPr>
    </w:p>
    <w:p w14:paraId="61BBCD17" w14:textId="581165CA" w:rsidR="0085196D" w:rsidRDefault="0033155D" w:rsidP="0085196D">
      <w:pPr>
        <w:jc w:val="center"/>
        <w:rPr>
          <w:rFonts w:ascii="Architect" w:hAnsi="Architect"/>
          <w:b/>
          <w:sz w:val="32"/>
          <w:szCs w:val="32"/>
          <w:lang w:val="en-CA"/>
        </w:rPr>
      </w:pPr>
      <w:r>
        <w:rPr>
          <w:rFonts w:ascii="Architect" w:hAnsi="Architect"/>
          <w:b/>
          <w:sz w:val="32"/>
          <w:szCs w:val="32"/>
          <w:lang w:val="en-CA"/>
        </w:rPr>
        <w:t xml:space="preserve">Now! It is </w:t>
      </w:r>
      <w:r w:rsidR="0085196D" w:rsidRPr="0085196D">
        <w:rPr>
          <w:rFonts w:ascii="Architect" w:hAnsi="Architect"/>
          <w:b/>
          <w:sz w:val="32"/>
          <w:szCs w:val="32"/>
          <w:lang w:val="en-CA"/>
        </w:rPr>
        <w:t>Brainstorm</w:t>
      </w:r>
      <w:r>
        <w:rPr>
          <w:rFonts w:ascii="Architect" w:hAnsi="Architect"/>
          <w:b/>
          <w:sz w:val="32"/>
          <w:szCs w:val="32"/>
          <w:lang w:val="en-CA"/>
        </w:rPr>
        <w:t>ing Time</w:t>
      </w:r>
      <w:r w:rsidR="0085196D" w:rsidRPr="0085196D">
        <w:rPr>
          <w:rFonts w:ascii="Architect" w:hAnsi="Architect"/>
          <w:b/>
          <w:sz w:val="32"/>
          <w:szCs w:val="32"/>
          <w:lang w:val="en-CA"/>
        </w:rPr>
        <w:t xml:space="preserve">! </w:t>
      </w:r>
    </w:p>
    <w:p w14:paraId="57211478" w14:textId="753D0DCB" w:rsidR="007E500C" w:rsidRDefault="0085196D">
      <w:pPr>
        <w:rPr>
          <w:rFonts w:ascii="Architect" w:hAnsi="Architect"/>
          <w:b/>
          <w:sz w:val="32"/>
          <w:szCs w:val="32"/>
          <w:lang w:val="en-CA"/>
        </w:rPr>
      </w:pPr>
      <w:r>
        <w:rPr>
          <w:rFonts w:ascii="Architect" w:hAnsi="Architect"/>
          <w:b/>
          <w:sz w:val="32"/>
          <w:szCs w:val="32"/>
          <w:lang w:val="en-CA"/>
        </w:rPr>
        <w:br w:type="page"/>
      </w:r>
    </w:p>
    <w:p w14:paraId="49F66479" w14:textId="479A77FF" w:rsidR="0085196D" w:rsidRDefault="0085196D" w:rsidP="0085196D">
      <w:pPr>
        <w:jc w:val="center"/>
        <w:rPr>
          <w:rFonts w:ascii="Architect" w:hAnsi="Architect"/>
          <w:sz w:val="32"/>
          <w:szCs w:val="32"/>
          <w:lang w:val="en-CA"/>
        </w:rPr>
      </w:pPr>
      <w:r>
        <w:rPr>
          <w:rFonts w:ascii="Architect" w:hAnsi="Architect"/>
          <w:b/>
          <w:sz w:val="32"/>
          <w:szCs w:val="32"/>
          <w:lang w:val="en-CA"/>
        </w:rPr>
        <w:lastRenderedPageBreak/>
        <w:t xml:space="preserve">Title: </w:t>
      </w:r>
      <w:r>
        <w:rPr>
          <w:rFonts w:ascii="Architect" w:hAnsi="Architect"/>
          <w:b/>
          <w:sz w:val="32"/>
          <w:szCs w:val="32"/>
          <w:u w:val="single"/>
          <w:lang w:val="en-CA"/>
        </w:rPr>
        <w:tab/>
      </w:r>
      <w:r>
        <w:rPr>
          <w:rFonts w:ascii="Architect" w:hAnsi="Architect"/>
          <w:b/>
          <w:sz w:val="32"/>
          <w:szCs w:val="32"/>
          <w:u w:val="single"/>
          <w:lang w:val="en-CA"/>
        </w:rPr>
        <w:tab/>
      </w:r>
      <w:r>
        <w:rPr>
          <w:rFonts w:ascii="Architect" w:hAnsi="Architect"/>
          <w:b/>
          <w:sz w:val="32"/>
          <w:szCs w:val="32"/>
          <w:u w:val="single"/>
          <w:lang w:val="en-CA"/>
        </w:rPr>
        <w:tab/>
      </w:r>
      <w:r>
        <w:rPr>
          <w:rFonts w:ascii="Architect" w:hAnsi="Architect"/>
          <w:b/>
          <w:sz w:val="32"/>
          <w:szCs w:val="32"/>
          <w:u w:val="single"/>
          <w:lang w:val="en-CA"/>
        </w:rPr>
        <w:tab/>
      </w:r>
      <w:r>
        <w:rPr>
          <w:rFonts w:ascii="Architect" w:hAnsi="Architect"/>
          <w:b/>
          <w:sz w:val="32"/>
          <w:szCs w:val="32"/>
          <w:u w:val="single"/>
          <w:lang w:val="en-CA"/>
        </w:rPr>
        <w:tab/>
      </w:r>
      <w:r>
        <w:rPr>
          <w:rFonts w:ascii="Architect" w:hAnsi="Architect"/>
          <w:b/>
          <w:sz w:val="32"/>
          <w:szCs w:val="32"/>
          <w:u w:val="single"/>
          <w:lang w:val="en-CA"/>
        </w:rPr>
        <w:tab/>
      </w:r>
      <w:r>
        <w:rPr>
          <w:rFonts w:ascii="Architect" w:hAnsi="Architect"/>
          <w:b/>
          <w:sz w:val="32"/>
          <w:szCs w:val="32"/>
          <w:u w:val="single"/>
          <w:lang w:val="en-CA"/>
        </w:rPr>
        <w:tab/>
      </w:r>
    </w:p>
    <w:p w14:paraId="0BFA494E" w14:textId="61504140" w:rsidR="0085196D" w:rsidRDefault="00DA15E7" w:rsidP="0085196D">
      <w:pPr>
        <w:rPr>
          <w:rFonts w:ascii="Architect" w:hAnsi="Architect"/>
          <w:sz w:val="32"/>
          <w:szCs w:val="32"/>
          <w:lang w:val="en-CA"/>
        </w:rPr>
      </w:pPr>
      <w:r>
        <w:rPr>
          <w:rFonts w:ascii="Architect" w:hAnsi="Architect"/>
          <w:sz w:val="32"/>
          <w:szCs w:val="32"/>
          <w:lang w:val="en-CA"/>
        </w:rPr>
        <w:tab/>
      </w:r>
      <w:r>
        <w:rPr>
          <w:rFonts w:ascii="Architect" w:hAnsi="Architect"/>
          <w:sz w:val="32"/>
          <w:szCs w:val="32"/>
          <w:lang w:val="en-CA"/>
        </w:rPr>
        <w:tab/>
      </w:r>
      <w:r>
        <w:rPr>
          <w:rFonts w:ascii="Architect" w:hAnsi="Architect"/>
          <w:sz w:val="32"/>
          <w:szCs w:val="32"/>
          <w:lang w:val="en-CA"/>
        </w:rPr>
        <w:tab/>
      </w:r>
      <w:r>
        <w:rPr>
          <w:rFonts w:ascii="Architect" w:hAnsi="Architect"/>
          <w:sz w:val="32"/>
          <w:szCs w:val="32"/>
          <w:lang w:val="en-CA"/>
        </w:rPr>
        <w:tab/>
      </w:r>
      <w:r>
        <w:rPr>
          <w:rFonts w:ascii="Architect" w:hAnsi="Architect"/>
          <w:sz w:val="32"/>
          <w:szCs w:val="32"/>
          <w:lang w:val="en-CA"/>
        </w:rPr>
        <w:tab/>
      </w:r>
      <w:r>
        <w:rPr>
          <w:rFonts w:ascii="Architect" w:hAnsi="Architect"/>
          <w:sz w:val="32"/>
          <w:szCs w:val="32"/>
          <w:lang w:val="en-CA"/>
        </w:rPr>
        <w:tab/>
      </w:r>
      <w:r>
        <w:rPr>
          <w:rFonts w:ascii="Architect" w:hAnsi="Architect"/>
          <w:sz w:val="32"/>
          <w:szCs w:val="32"/>
          <w:lang w:val="en-CA"/>
        </w:rPr>
        <w:tab/>
      </w:r>
      <w:r>
        <w:rPr>
          <w:rFonts w:ascii="Architect" w:hAnsi="Architect"/>
          <w:sz w:val="32"/>
          <w:szCs w:val="32"/>
          <w:lang w:val="en-CA"/>
        </w:rPr>
        <w:tab/>
      </w:r>
      <w:r>
        <w:rPr>
          <w:rFonts w:ascii="Architect" w:hAnsi="Architect"/>
          <w:sz w:val="32"/>
          <w:szCs w:val="32"/>
          <w:lang w:val="en-CA"/>
        </w:rPr>
        <w:tab/>
      </w:r>
      <w:r>
        <w:rPr>
          <w:rFonts w:ascii="Architect" w:hAnsi="Architect"/>
          <w:sz w:val="32"/>
          <w:szCs w:val="32"/>
          <w:lang w:val="en-CA"/>
        </w:rPr>
        <w:tab/>
      </w:r>
      <w:r>
        <w:rPr>
          <w:rFonts w:ascii="Architect" w:hAnsi="Architect"/>
          <w:sz w:val="32"/>
          <w:szCs w:val="32"/>
          <w:lang w:val="en-CA"/>
        </w:rPr>
        <w:tab/>
        <w:t xml:space="preserve">      R.P/Feet</w:t>
      </w:r>
    </w:p>
    <w:p w14:paraId="3B1EE2D6" w14:textId="7B9D3B17" w:rsidR="0085196D" w:rsidRDefault="0085196D" w:rsidP="0085196D">
      <w:pPr>
        <w:spacing w:line="360" w:lineRule="auto"/>
        <w:rPr>
          <w:rFonts w:ascii="Architect" w:hAnsi="Architect"/>
          <w:sz w:val="32"/>
          <w:szCs w:val="32"/>
          <w:lang w:val="en-CA"/>
        </w:rPr>
      </w:pPr>
      <w:bookmarkStart w:id="1" w:name="_Hlk501343757"/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bookmarkEnd w:id="1"/>
    </w:p>
    <w:p w14:paraId="59F0E959" w14:textId="0A34EF40" w:rsidR="0085196D" w:rsidRDefault="0085196D" w:rsidP="0085196D">
      <w:pPr>
        <w:spacing w:line="360" w:lineRule="auto"/>
        <w:rPr>
          <w:rFonts w:ascii="Architect" w:hAnsi="Architect"/>
          <w:sz w:val="32"/>
          <w:szCs w:val="32"/>
          <w:lang w:val="en-CA"/>
        </w:rPr>
      </w:pPr>
    </w:p>
    <w:p w14:paraId="2BCB1DA7" w14:textId="02947C2D" w:rsidR="0085196D" w:rsidRDefault="0085196D" w:rsidP="0085196D">
      <w:pPr>
        <w:spacing w:line="360" w:lineRule="auto"/>
        <w:rPr>
          <w:rFonts w:ascii="Architect" w:hAnsi="Architect"/>
          <w:sz w:val="32"/>
          <w:szCs w:val="32"/>
          <w:u w:val="single"/>
          <w:lang w:val="en-CA"/>
        </w:rPr>
      </w:pP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</w:p>
    <w:p w14:paraId="156C70DD" w14:textId="7C328FB2" w:rsidR="0085196D" w:rsidRDefault="0085196D" w:rsidP="0085196D">
      <w:pPr>
        <w:spacing w:line="360" w:lineRule="auto"/>
        <w:rPr>
          <w:rFonts w:ascii="Architect" w:hAnsi="Architect"/>
          <w:sz w:val="32"/>
          <w:szCs w:val="32"/>
          <w:lang w:val="en-CA"/>
        </w:rPr>
      </w:pPr>
    </w:p>
    <w:p w14:paraId="3ABFA676" w14:textId="74293E6D" w:rsidR="0085196D" w:rsidRDefault="0085196D" w:rsidP="0085196D">
      <w:pPr>
        <w:spacing w:line="360" w:lineRule="auto"/>
        <w:rPr>
          <w:rFonts w:ascii="Architect" w:hAnsi="Architect"/>
          <w:sz w:val="32"/>
          <w:szCs w:val="32"/>
          <w:u w:val="single"/>
          <w:lang w:val="en-CA"/>
        </w:rPr>
      </w:pP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</w:p>
    <w:p w14:paraId="6D4CC6AB" w14:textId="356E7DB1" w:rsidR="0085196D" w:rsidRDefault="0085196D" w:rsidP="0085196D">
      <w:pPr>
        <w:spacing w:line="360" w:lineRule="auto"/>
        <w:rPr>
          <w:rFonts w:ascii="Architect" w:hAnsi="Architect"/>
          <w:sz w:val="32"/>
          <w:szCs w:val="32"/>
          <w:lang w:val="en-CA"/>
        </w:rPr>
      </w:pPr>
    </w:p>
    <w:p w14:paraId="6AD8B49B" w14:textId="3A8B71BF" w:rsidR="0085196D" w:rsidRPr="0085196D" w:rsidRDefault="0085196D" w:rsidP="0085196D">
      <w:pPr>
        <w:spacing w:line="360" w:lineRule="auto"/>
        <w:rPr>
          <w:rFonts w:ascii="Architect" w:hAnsi="Architect"/>
          <w:sz w:val="32"/>
          <w:szCs w:val="32"/>
          <w:lang w:val="en-CA"/>
        </w:rPr>
      </w:pP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</w:p>
    <w:p w14:paraId="33173F70" w14:textId="7E731FDF" w:rsidR="00B62F71" w:rsidRDefault="007E500C">
      <w:pPr>
        <w:rPr>
          <w:rFonts w:ascii="Architect" w:hAnsi="Architect"/>
          <w:sz w:val="32"/>
          <w:szCs w:val="32"/>
          <w:lang w:val="en-CA"/>
        </w:rPr>
      </w:pPr>
      <w:r>
        <w:rPr>
          <w:rFonts w:ascii="Architect" w:hAnsi="Architect"/>
          <w:sz w:val="32"/>
          <w:szCs w:val="32"/>
          <w:lang w:val="en-CA"/>
        </w:rPr>
        <w:t>(see teacher to have final copy sheet)</w:t>
      </w:r>
    </w:p>
    <w:p w14:paraId="479B7466" w14:textId="5CB65EB1" w:rsidR="00B62F71" w:rsidRDefault="00B62F71" w:rsidP="00B62F71">
      <w:pPr>
        <w:jc w:val="center"/>
        <w:rPr>
          <w:rFonts w:ascii="Tempus Sans ITC" w:hAnsi="Tempus Sans ITC"/>
          <w:b/>
          <w:sz w:val="32"/>
          <w:szCs w:val="32"/>
          <w:u w:val="single"/>
          <w:lang w:val="en-CA"/>
        </w:rPr>
      </w:pPr>
      <w:r w:rsidRPr="00B62F71">
        <w:rPr>
          <w:rFonts w:ascii="Tempus Sans ITC" w:hAnsi="Tempus Sans ITC"/>
          <w:b/>
          <w:sz w:val="32"/>
          <w:szCs w:val="32"/>
          <w:u w:val="single"/>
          <w:lang w:val="en-CA"/>
        </w:rPr>
        <w:lastRenderedPageBreak/>
        <w:t>How to with Spark Video</w:t>
      </w:r>
    </w:p>
    <w:p w14:paraId="7BC5A81F" w14:textId="77777777" w:rsidR="00B62F71" w:rsidRPr="00B62F71" w:rsidRDefault="00B62F71" w:rsidP="00B62F71">
      <w:pPr>
        <w:jc w:val="center"/>
        <w:rPr>
          <w:rFonts w:ascii="Tempus Sans ITC" w:hAnsi="Tempus Sans ITC"/>
          <w:b/>
          <w:sz w:val="32"/>
          <w:szCs w:val="32"/>
          <w:u w:val="single"/>
          <w:lang w:val="en-CA"/>
        </w:rPr>
      </w:pPr>
    </w:p>
    <w:p w14:paraId="31CD3E47" w14:textId="4A248AE5" w:rsidR="00B62F71" w:rsidRPr="004466A2" w:rsidRDefault="00B62F71" w:rsidP="00B62F71">
      <w:pPr>
        <w:numPr>
          <w:ilvl w:val="0"/>
          <w:numId w:val="2"/>
        </w:numPr>
        <w:ind w:left="360"/>
        <w:contextualSpacing/>
        <w:rPr>
          <w:b/>
          <w:sz w:val="32"/>
          <w:szCs w:val="32"/>
          <w:lang w:val="en-CA"/>
        </w:rPr>
      </w:pPr>
      <w:r w:rsidRPr="004466A2">
        <w:rPr>
          <w:sz w:val="32"/>
          <w:szCs w:val="32"/>
          <w:lang w:val="en-CA"/>
        </w:rPr>
        <w:t xml:space="preserve">Get a free Adobe ID: Use your office 365 email </w:t>
      </w:r>
      <w:r w:rsidR="004466A2">
        <w:rPr>
          <w:sz w:val="32"/>
          <w:szCs w:val="32"/>
          <w:lang w:val="en-CA"/>
        </w:rPr>
        <w:t xml:space="preserve">or another email </w:t>
      </w:r>
      <w:r w:rsidRPr="004466A2">
        <w:rPr>
          <w:sz w:val="32"/>
          <w:szCs w:val="32"/>
          <w:lang w:val="en-CA"/>
        </w:rPr>
        <w:t>but you must use a different password (more secured one)</w:t>
      </w:r>
      <w:r w:rsidR="00645B48">
        <w:rPr>
          <w:sz w:val="32"/>
          <w:szCs w:val="32"/>
          <w:lang w:val="en-CA"/>
        </w:rPr>
        <w:t>.</w:t>
      </w:r>
      <w:r w:rsidRPr="004466A2">
        <w:rPr>
          <w:sz w:val="32"/>
          <w:szCs w:val="32"/>
          <w:lang w:val="en-CA"/>
        </w:rPr>
        <w:t xml:space="preserve"> </w:t>
      </w:r>
      <w:r w:rsidR="00645B48">
        <w:rPr>
          <w:b/>
          <w:sz w:val="32"/>
          <w:szCs w:val="32"/>
          <w:lang w:val="en-CA"/>
        </w:rPr>
        <w:t>Write it down in your agenda.</w:t>
      </w:r>
    </w:p>
    <w:p w14:paraId="29DAFFBD" w14:textId="76F156FE" w:rsidR="00B62F71" w:rsidRPr="004466A2" w:rsidRDefault="00B62F71" w:rsidP="00B62F71">
      <w:pPr>
        <w:numPr>
          <w:ilvl w:val="0"/>
          <w:numId w:val="2"/>
        </w:numPr>
        <w:ind w:left="360"/>
        <w:contextualSpacing/>
        <w:rPr>
          <w:sz w:val="32"/>
          <w:szCs w:val="32"/>
          <w:lang w:val="en-CA"/>
        </w:rPr>
      </w:pPr>
      <w:r w:rsidRPr="004466A2">
        <w:rPr>
          <w:sz w:val="32"/>
          <w:szCs w:val="32"/>
          <w:lang w:val="en-CA"/>
        </w:rPr>
        <w:t xml:space="preserve">+ </w:t>
      </w:r>
      <w:r w:rsidRPr="004466A2">
        <w:rPr>
          <w:i/>
          <w:sz w:val="32"/>
          <w:szCs w:val="32"/>
          <w:lang w:val="en-CA"/>
        </w:rPr>
        <w:t>Create a New Story</w:t>
      </w:r>
      <w:r w:rsidR="00645B48">
        <w:rPr>
          <w:i/>
          <w:sz w:val="32"/>
          <w:szCs w:val="32"/>
          <w:lang w:val="en-CA"/>
        </w:rPr>
        <w:t>.</w:t>
      </w:r>
    </w:p>
    <w:p w14:paraId="5191B63F" w14:textId="358AB9F1" w:rsidR="00B62F71" w:rsidRPr="004466A2" w:rsidRDefault="004466A2" w:rsidP="00B62F71">
      <w:pPr>
        <w:numPr>
          <w:ilvl w:val="0"/>
          <w:numId w:val="2"/>
        </w:numPr>
        <w:ind w:left="360"/>
        <w:contextualSpacing/>
        <w:rPr>
          <w:sz w:val="32"/>
          <w:szCs w:val="32"/>
          <w:lang w:val="en-CA"/>
        </w:rPr>
      </w:pPr>
      <w:r>
        <w:rPr>
          <w:sz w:val="32"/>
          <w:szCs w:val="32"/>
          <w:lang w:val="en-CA"/>
        </w:rPr>
        <w:t>Write a Title and y</w:t>
      </w:r>
      <w:r w:rsidR="00645B48">
        <w:rPr>
          <w:sz w:val="32"/>
          <w:szCs w:val="32"/>
          <w:lang w:val="en-CA"/>
        </w:rPr>
        <w:t>our name. (</w:t>
      </w:r>
      <w:r w:rsidR="00B62F71" w:rsidRPr="004466A2">
        <w:rPr>
          <w:sz w:val="32"/>
          <w:szCs w:val="32"/>
          <w:lang w:val="en-CA"/>
        </w:rPr>
        <w:t>Pizza! Oh! Pizza! By Annie)</w:t>
      </w:r>
    </w:p>
    <w:p w14:paraId="5E097EC1" w14:textId="23A34C61" w:rsidR="00B62F71" w:rsidRPr="004466A2" w:rsidRDefault="00B62F71" w:rsidP="00B62F71">
      <w:pPr>
        <w:numPr>
          <w:ilvl w:val="0"/>
          <w:numId w:val="2"/>
        </w:numPr>
        <w:ind w:left="360"/>
        <w:contextualSpacing/>
        <w:rPr>
          <w:i/>
          <w:sz w:val="32"/>
          <w:szCs w:val="32"/>
          <w:lang w:val="en-CA"/>
        </w:rPr>
      </w:pPr>
      <w:r w:rsidRPr="004466A2">
        <w:rPr>
          <w:sz w:val="32"/>
          <w:szCs w:val="32"/>
          <w:lang w:val="en-CA"/>
        </w:rPr>
        <w:t xml:space="preserve">Then press </w:t>
      </w:r>
      <w:r w:rsidRPr="004466A2">
        <w:rPr>
          <w:b/>
          <w:i/>
          <w:sz w:val="32"/>
          <w:szCs w:val="32"/>
          <w:lang w:val="en-CA"/>
        </w:rPr>
        <w:t>Next</w:t>
      </w:r>
      <w:r w:rsidR="00645B48">
        <w:rPr>
          <w:b/>
          <w:i/>
          <w:sz w:val="32"/>
          <w:szCs w:val="32"/>
          <w:lang w:val="en-CA"/>
        </w:rPr>
        <w:t>.</w:t>
      </w:r>
    </w:p>
    <w:p w14:paraId="2D509339" w14:textId="77777777" w:rsidR="00B62F71" w:rsidRPr="004466A2" w:rsidRDefault="00B62F71" w:rsidP="00B62F71">
      <w:pPr>
        <w:numPr>
          <w:ilvl w:val="0"/>
          <w:numId w:val="2"/>
        </w:numPr>
        <w:ind w:left="360"/>
        <w:contextualSpacing/>
        <w:rPr>
          <w:sz w:val="32"/>
          <w:szCs w:val="32"/>
          <w:lang w:val="en-CA"/>
        </w:rPr>
      </w:pPr>
      <w:r w:rsidRPr="004466A2">
        <w:rPr>
          <w:sz w:val="32"/>
          <w:szCs w:val="32"/>
          <w:lang w:val="en-CA"/>
        </w:rPr>
        <w:t xml:space="preserve">Select </w:t>
      </w:r>
      <w:r w:rsidRPr="004466A2">
        <w:rPr>
          <w:b/>
          <w:i/>
          <w:sz w:val="32"/>
          <w:szCs w:val="32"/>
          <w:lang w:val="en-CA"/>
        </w:rPr>
        <w:t>Start from scratch</w:t>
      </w:r>
    </w:p>
    <w:p w14:paraId="072CB4C6" w14:textId="77777777" w:rsidR="00B62F71" w:rsidRPr="004466A2" w:rsidRDefault="00B62F71" w:rsidP="00B62F71">
      <w:pPr>
        <w:numPr>
          <w:ilvl w:val="0"/>
          <w:numId w:val="2"/>
        </w:numPr>
        <w:ind w:left="360"/>
        <w:contextualSpacing/>
        <w:rPr>
          <w:sz w:val="32"/>
          <w:szCs w:val="32"/>
          <w:lang w:val="en-CA"/>
        </w:rPr>
      </w:pPr>
      <w:r w:rsidRPr="004466A2">
        <w:rPr>
          <w:sz w:val="32"/>
          <w:szCs w:val="32"/>
          <w:lang w:val="en-CA"/>
        </w:rPr>
        <w:t>You can then select a layout for each of your slide.  The theme you will select will be the same throughout however.</w:t>
      </w:r>
    </w:p>
    <w:p w14:paraId="591FB2D8" w14:textId="77777777" w:rsidR="00B62F71" w:rsidRPr="004466A2" w:rsidRDefault="00B62F71" w:rsidP="00B62F71">
      <w:pPr>
        <w:numPr>
          <w:ilvl w:val="0"/>
          <w:numId w:val="2"/>
        </w:numPr>
        <w:ind w:left="360"/>
        <w:contextualSpacing/>
        <w:rPr>
          <w:b/>
          <w:sz w:val="32"/>
          <w:szCs w:val="32"/>
          <w:lang w:val="en-CA"/>
        </w:rPr>
      </w:pPr>
      <w:r w:rsidRPr="004466A2">
        <w:rPr>
          <w:b/>
          <w:sz w:val="32"/>
          <w:szCs w:val="32"/>
          <w:lang w:val="en-CA"/>
        </w:rPr>
        <w:t>You MUST write the Title on the first slide.</w:t>
      </w:r>
    </w:p>
    <w:p w14:paraId="301CFB09" w14:textId="212E8E86" w:rsidR="00B62F71" w:rsidRPr="004466A2" w:rsidRDefault="00B62F71" w:rsidP="00B62F71">
      <w:pPr>
        <w:numPr>
          <w:ilvl w:val="0"/>
          <w:numId w:val="2"/>
        </w:numPr>
        <w:ind w:left="360"/>
        <w:contextualSpacing/>
        <w:rPr>
          <w:sz w:val="32"/>
          <w:szCs w:val="32"/>
          <w:lang w:val="en-CA"/>
        </w:rPr>
      </w:pPr>
      <w:r w:rsidRPr="004466A2">
        <w:rPr>
          <w:sz w:val="32"/>
          <w:szCs w:val="32"/>
          <w:lang w:val="en-CA"/>
        </w:rPr>
        <w:t>Record your poem, add pictur</w:t>
      </w:r>
      <w:r w:rsidR="00645B48">
        <w:rPr>
          <w:sz w:val="32"/>
          <w:szCs w:val="32"/>
          <w:lang w:val="en-CA"/>
        </w:rPr>
        <w:t xml:space="preserve">es, change the music…Have fun! </w:t>
      </w:r>
      <w:r w:rsidRPr="004466A2">
        <w:rPr>
          <w:sz w:val="32"/>
          <w:szCs w:val="32"/>
          <w:lang w:val="en-CA"/>
        </w:rPr>
        <w:t xml:space="preserve">To record, you must hold the </w:t>
      </w:r>
      <w:r w:rsidR="00645B48">
        <w:rPr>
          <w:sz w:val="32"/>
          <w:szCs w:val="32"/>
          <w:lang w:val="en-CA"/>
        </w:rPr>
        <w:t>microphone.</w:t>
      </w:r>
    </w:p>
    <w:p w14:paraId="62D757B1" w14:textId="59586CD4" w:rsidR="00B62F71" w:rsidRPr="004466A2" w:rsidRDefault="00B62F71" w:rsidP="004466A2">
      <w:pPr>
        <w:numPr>
          <w:ilvl w:val="0"/>
          <w:numId w:val="2"/>
        </w:numPr>
        <w:tabs>
          <w:tab w:val="left" w:pos="6521"/>
        </w:tabs>
        <w:ind w:left="360"/>
        <w:contextualSpacing/>
        <w:rPr>
          <w:sz w:val="32"/>
          <w:szCs w:val="32"/>
          <w:lang w:val="en-CA"/>
        </w:rPr>
      </w:pPr>
      <w:r w:rsidRPr="004466A2">
        <w:rPr>
          <w:sz w:val="32"/>
          <w:szCs w:val="32"/>
          <w:lang w:val="en-CA"/>
        </w:rPr>
        <w:t>If you are not finished by the end</w:t>
      </w:r>
      <w:r w:rsidR="004466A2">
        <w:rPr>
          <w:sz w:val="32"/>
          <w:szCs w:val="32"/>
          <w:lang w:val="en-CA"/>
        </w:rPr>
        <w:t xml:space="preserve"> of the period, disconnect your</w:t>
      </w:r>
      <w:r w:rsidRPr="004466A2">
        <w:rPr>
          <w:sz w:val="32"/>
          <w:szCs w:val="32"/>
          <w:lang w:val="en-CA"/>
        </w:rPr>
        <w:t xml:space="preserve">self from the application. (Select the </w:t>
      </w:r>
      <w:r w:rsidRPr="004466A2">
        <w:rPr>
          <w:b/>
          <w:i/>
          <w:sz w:val="32"/>
          <w:szCs w:val="32"/>
          <w:lang w:val="en-CA"/>
        </w:rPr>
        <w:t>House icon</w:t>
      </w:r>
      <w:r w:rsidRPr="004466A2">
        <w:rPr>
          <w:sz w:val="32"/>
          <w:szCs w:val="32"/>
          <w:lang w:val="en-CA"/>
        </w:rPr>
        <w:t xml:space="preserve"> on the top left, then </w:t>
      </w:r>
      <w:r w:rsidRPr="004466A2">
        <w:rPr>
          <w:b/>
          <w:i/>
          <w:sz w:val="32"/>
          <w:szCs w:val="32"/>
          <w:lang w:val="en-CA"/>
        </w:rPr>
        <w:t>the gear</w:t>
      </w:r>
      <w:r w:rsidRPr="004466A2">
        <w:rPr>
          <w:sz w:val="32"/>
          <w:szCs w:val="32"/>
          <w:lang w:val="en-CA"/>
        </w:rPr>
        <w:t xml:space="preserve"> and then </w:t>
      </w:r>
      <w:r w:rsidRPr="004466A2">
        <w:rPr>
          <w:b/>
          <w:i/>
          <w:sz w:val="32"/>
          <w:szCs w:val="32"/>
          <w:lang w:val="en-CA"/>
        </w:rPr>
        <w:t>account</w:t>
      </w:r>
      <w:r w:rsidRPr="004466A2">
        <w:rPr>
          <w:sz w:val="32"/>
          <w:szCs w:val="32"/>
          <w:lang w:val="en-CA"/>
        </w:rPr>
        <w:t xml:space="preserve"> and </w:t>
      </w:r>
      <w:r w:rsidRPr="004466A2">
        <w:rPr>
          <w:b/>
          <w:sz w:val="32"/>
          <w:szCs w:val="32"/>
          <w:lang w:val="en-CA"/>
        </w:rPr>
        <w:t>disconnect.</w:t>
      </w:r>
      <w:r w:rsidRPr="004466A2">
        <w:rPr>
          <w:sz w:val="32"/>
          <w:szCs w:val="32"/>
          <w:lang w:val="en-CA"/>
        </w:rPr>
        <w:t>)  The application will save your work automatically.</w:t>
      </w:r>
    </w:p>
    <w:p w14:paraId="6FE2528F" w14:textId="77777777" w:rsidR="004466A2" w:rsidRDefault="00B62F71" w:rsidP="004466A2">
      <w:pPr>
        <w:numPr>
          <w:ilvl w:val="0"/>
          <w:numId w:val="2"/>
        </w:numPr>
        <w:ind w:left="360"/>
        <w:contextualSpacing/>
        <w:rPr>
          <w:sz w:val="32"/>
          <w:szCs w:val="32"/>
          <w:lang w:val="en-CA"/>
        </w:rPr>
      </w:pPr>
      <w:r w:rsidRPr="004466A2">
        <w:rPr>
          <w:sz w:val="32"/>
          <w:szCs w:val="32"/>
          <w:lang w:val="en-CA"/>
        </w:rPr>
        <w:t xml:space="preserve">When you’re done, Select the </w:t>
      </w:r>
      <w:r w:rsidRPr="004466A2">
        <w:rPr>
          <w:b/>
          <w:sz w:val="32"/>
          <w:szCs w:val="32"/>
          <w:lang w:val="en-CA"/>
        </w:rPr>
        <w:t>send button</w:t>
      </w:r>
      <w:r w:rsidRPr="004466A2">
        <w:rPr>
          <w:sz w:val="32"/>
          <w:szCs w:val="32"/>
          <w:lang w:val="en-CA"/>
        </w:rPr>
        <w:t xml:space="preserve"> (top right corner of your screen) then </w:t>
      </w:r>
      <w:r w:rsidRPr="004466A2">
        <w:rPr>
          <w:b/>
          <w:i/>
          <w:sz w:val="32"/>
          <w:szCs w:val="32"/>
          <w:lang w:val="en-CA"/>
        </w:rPr>
        <w:t>Save to camera roll.</w:t>
      </w:r>
      <w:r w:rsidRPr="004466A2">
        <w:rPr>
          <w:sz w:val="32"/>
          <w:szCs w:val="32"/>
          <w:lang w:val="en-CA"/>
        </w:rPr>
        <w:t xml:space="preserve">  The video is </w:t>
      </w:r>
      <w:r w:rsidR="004466A2">
        <w:rPr>
          <w:sz w:val="32"/>
          <w:szCs w:val="32"/>
          <w:lang w:val="en-CA"/>
        </w:rPr>
        <w:t>now in the video album of the iP</w:t>
      </w:r>
      <w:r w:rsidRPr="004466A2">
        <w:rPr>
          <w:sz w:val="32"/>
          <w:szCs w:val="32"/>
          <w:lang w:val="en-CA"/>
        </w:rPr>
        <w:t>ad.</w:t>
      </w:r>
    </w:p>
    <w:p w14:paraId="5307C20E" w14:textId="4B2F5822" w:rsidR="00B62F71" w:rsidRPr="004466A2" w:rsidRDefault="00B62F71" w:rsidP="004466A2">
      <w:pPr>
        <w:numPr>
          <w:ilvl w:val="0"/>
          <w:numId w:val="2"/>
        </w:numPr>
        <w:ind w:left="360"/>
        <w:contextualSpacing/>
        <w:rPr>
          <w:sz w:val="32"/>
          <w:szCs w:val="32"/>
          <w:lang w:val="en-CA"/>
        </w:rPr>
      </w:pPr>
      <w:r w:rsidRPr="004466A2">
        <w:rPr>
          <w:sz w:val="32"/>
          <w:szCs w:val="32"/>
          <w:lang w:val="en-CA"/>
        </w:rPr>
        <w:t xml:space="preserve">See </w:t>
      </w:r>
      <w:r w:rsidR="004466A2">
        <w:rPr>
          <w:sz w:val="32"/>
          <w:szCs w:val="32"/>
          <w:lang w:val="en-CA"/>
        </w:rPr>
        <w:t>you teacher</w:t>
      </w:r>
      <w:r w:rsidRPr="004466A2">
        <w:rPr>
          <w:sz w:val="32"/>
          <w:szCs w:val="32"/>
          <w:lang w:val="en-CA"/>
        </w:rPr>
        <w:t xml:space="preserve"> </w:t>
      </w:r>
      <w:r w:rsidR="004466A2" w:rsidRPr="004466A2">
        <w:rPr>
          <w:sz w:val="32"/>
          <w:szCs w:val="32"/>
          <w:lang w:val="en-CA"/>
        </w:rPr>
        <w:t>to transfer your movie to her iP</w:t>
      </w:r>
      <w:r w:rsidRPr="004466A2">
        <w:rPr>
          <w:sz w:val="32"/>
          <w:szCs w:val="32"/>
          <w:lang w:val="en-CA"/>
        </w:rPr>
        <w:t>ad</w:t>
      </w:r>
      <w:r w:rsidR="004466A2" w:rsidRPr="004466A2">
        <w:rPr>
          <w:sz w:val="32"/>
          <w:szCs w:val="32"/>
          <w:lang w:val="en-CA"/>
        </w:rPr>
        <w:t>.</w:t>
      </w:r>
    </w:p>
    <w:p w14:paraId="0C0A533E" w14:textId="77777777" w:rsidR="00C83D26" w:rsidRDefault="00C83D26" w:rsidP="00B62F71">
      <w:pPr>
        <w:ind w:left="283"/>
        <w:jc w:val="center"/>
        <w:rPr>
          <w:rFonts w:ascii="Tempus Sans ITC" w:hAnsi="Tempus Sans ITC"/>
          <w:sz w:val="32"/>
          <w:szCs w:val="32"/>
          <w:lang w:val="en-CA"/>
        </w:rPr>
      </w:pPr>
    </w:p>
    <w:p w14:paraId="0A52EFED" w14:textId="2ACB0674" w:rsidR="00C83D26" w:rsidRDefault="00C83D26" w:rsidP="00B62F71">
      <w:pPr>
        <w:ind w:left="283"/>
        <w:jc w:val="center"/>
        <w:rPr>
          <w:rFonts w:ascii="Tempus Sans ITC" w:hAnsi="Tempus Sans ITC"/>
          <w:sz w:val="32"/>
          <w:szCs w:val="32"/>
          <w:lang w:val="en-CA"/>
        </w:rPr>
      </w:pPr>
    </w:p>
    <w:p w14:paraId="33E1018A" w14:textId="77777777" w:rsidR="004466A2" w:rsidRDefault="004466A2" w:rsidP="00B62F71">
      <w:pPr>
        <w:ind w:left="283"/>
        <w:jc w:val="center"/>
        <w:rPr>
          <w:rFonts w:ascii="Tempus Sans ITC" w:hAnsi="Tempus Sans ITC"/>
          <w:sz w:val="32"/>
          <w:szCs w:val="32"/>
          <w:lang w:val="en-CA"/>
        </w:rPr>
      </w:pPr>
    </w:p>
    <w:p w14:paraId="5A04D71C" w14:textId="77777777" w:rsidR="004466A2" w:rsidRDefault="004466A2" w:rsidP="00B62F71">
      <w:pPr>
        <w:ind w:left="283"/>
        <w:jc w:val="center"/>
        <w:rPr>
          <w:rFonts w:ascii="Tempus Sans ITC" w:hAnsi="Tempus Sans ITC"/>
          <w:sz w:val="32"/>
          <w:szCs w:val="32"/>
          <w:lang w:val="en-CA"/>
        </w:rPr>
      </w:pPr>
    </w:p>
    <w:p w14:paraId="49C36230" w14:textId="679AA14E" w:rsidR="00C83D26" w:rsidRDefault="00C83D26" w:rsidP="00B62F71">
      <w:pPr>
        <w:ind w:left="283"/>
        <w:jc w:val="center"/>
        <w:rPr>
          <w:rFonts w:ascii="Tempus Sans ITC" w:hAnsi="Tempus Sans ITC"/>
          <w:sz w:val="32"/>
          <w:szCs w:val="32"/>
          <w:lang w:val="en-CA"/>
        </w:rPr>
      </w:pPr>
    </w:p>
    <w:p w14:paraId="322B0D52" w14:textId="77777777" w:rsidR="00C83D26" w:rsidRPr="00B62F71" w:rsidRDefault="00C83D26" w:rsidP="00B62F71">
      <w:pPr>
        <w:ind w:left="283"/>
        <w:jc w:val="center"/>
        <w:rPr>
          <w:rFonts w:ascii="Tempus Sans ITC" w:hAnsi="Tempus Sans ITC"/>
          <w:sz w:val="32"/>
          <w:szCs w:val="32"/>
          <w:lang w:val="en-CA"/>
        </w:rPr>
      </w:pPr>
    </w:p>
    <w:p w14:paraId="219AB842" w14:textId="77777777" w:rsidR="00B62F71" w:rsidRDefault="00B62F71">
      <w:pPr>
        <w:rPr>
          <w:rFonts w:ascii="Architect" w:hAnsi="Architect"/>
          <w:sz w:val="32"/>
          <w:szCs w:val="32"/>
          <w:lang w:val="en-CA"/>
        </w:rPr>
      </w:pPr>
    </w:p>
    <w:p w14:paraId="2CD2C079" w14:textId="77777777" w:rsidR="00722CB0" w:rsidRPr="00401FEF" w:rsidRDefault="00722CB0" w:rsidP="00722CB0">
      <w:pPr>
        <w:jc w:val="right"/>
        <w:rPr>
          <w:rFonts w:ascii="Architect" w:hAnsi="Architect"/>
          <w:sz w:val="32"/>
          <w:szCs w:val="32"/>
          <w:lang w:val="en-CA"/>
        </w:rPr>
      </w:pPr>
      <w:r w:rsidRPr="00401FEF">
        <w:rPr>
          <w:rFonts w:ascii="Architect" w:hAnsi="Architect"/>
          <w:sz w:val="32"/>
          <w:szCs w:val="32"/>
          <w:lang w:val="en-CA"/>
        </w:rPr>
        <w:t xml:space="preserve">Name: </w:t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</w:p>
    <w:p w14:paraId="2C2EA16C" w14:textId="45A21854" w:rsidR="00722CB0" w:rsidRDefault="00722CB0" w:rsidP="00722CB0">
      <w:pPr>
        <w:jc w:val="center"/>
        <w:rPr>
          <w:rFonts w:ascii="Architect" w:hAnsi="Architect"/>
          <w:sz w:val="32"/>
          <w:szCs w:val="32"/>
          <w:lang w:val="en-CA"/>
        </w:rPr>
      </w:pPr>
      <w:r>
        <w:rPr>
          <w:rFonts w:ascii="Architect" w:hAnsi="Architect"/>
          <w:b/>
          <w:sz w:val="32"/>
          <w:szCs w:val="32"/>
          <w:u w:val="single"/>
          <w:lang w:val="en-CA"/>
        </w:rPr>
        <w:t xml:space="preserve">Evaluation/Appreciation </w:t>
      </w:r>
      <w:r w:rsidRPr="00AD45BD">
        <w:rPr>
          <w:rFonts w:ascii="Architect" w:hAnsi="Architect"/>
          <w:b/>
          <w:sz w:val="32"/>
          <w:szCs w:val="32"/>
          <w:u w:val="single"/>
          <w:lang w:val="en-CA"/>
        </w:rPr>
        <w:t xml:space="preserve">Poem </w:t>
      </w:r>
      <w:r>
        <w:rPr>
          <w:rFonts w:ascii="Architect" w:hAnsi="Architect"/>
          <w:b/>
          <w:sz w:val="32"/>
          <w:szCs w:val="32"/>
          <w:u w:val="single"/>
          <w:lang w:val="en-CA"/>
        </w:rPr>
        <w:t>Rendering</w:t>
      </w:r>
    </w:p>
    <w:p w14:paraId="13F3804F" w14:textId="77777777" w:rsidR="00722CB0" w:rsidRPr="006B3D69" w:rsidRDefault="00722CB0" w:rsidP="00722CB0">
      <w:pPr>
        <w:jc w:val="center"/>
        <w:rPr>
          <w:rFonts w:ascii="Architect" w:hAnsi="Architect"/>
          <w:sz w:val="16"/>
          <w:szCs w:val="16"/>
          <w:lang w:val="en-CA"/>
        </w:rPr>
      </w:pPr>
    </w:p>
    <w:tbl>
      <w:tblPr>
        <w:tblStyle w:val="Grilledutableau"/>
        <w:tblW w:w="9402" w:type="dxa"/>
        <w:tblLook w:val="04A0" w:firstRow="1" w:lastRow="0" w:firstColumn="1" w:lastColumn="0" w:noHBand="0" w:noVBand="1"/>
      </w:tblPr>
      <w:tblGrid>
        <w:gridCol w:w="4815"/>
        <w:gridCol w:w="4587"/>
      </w:tblGrid>
      <w:tr w:rsidR="00722CB0" w14:paraId="6262925B" w14:textId="77777777" w:rsidTr="00864D63">
        <w:tc>
          <w:tcPr>
            <w:tcW w:w="4815" w:type="dxa"/>
          </w:tcPr>
          <w:p w14:paraId="7F8E0287" w14:textId="77777777" w:rsidR="00722CB0" w:rsidRPr="006C214B" w:rsidRDefault="00722CB0" w:rsidP="00864D63">
            <w:pPr>
              <w:jc w:val="center"/>
              <w:rPr>
                <w:rFonts w:ascii="Architect" w:hAnsi="Architect"/>
                <w:b/>
                <w:sz w:val="32"/>
                <w:szCs w:val="32"/>
                <w:lang w:val="en-CA"/>
              </w:rPr>
            </w:pPr>
            <w:r w:rsidRPr="006C214B">
              <w:rPr>
                <w:rFonts w:ascii="Architect" w:hAnsi="Architect"/>
                <w:b/>
                <w:sz w:val="32"/>
                <w:szCs w:val="32"/>
                <w:lang w:val="en-CA"/>
              </w:rPr>
              <w:t>Evaluation descriptors</w:t>
            </w:r>
          </w:p>
        </w:tc>
        <w:tc>
          <w:tcPr>
            <w:tcW w:w="4587" w:type="dxa"/>
          </w:tcPr>
          <w:p w14:paraId="0603FF37" w14:textId="77777777" w:rsidR="00722CB0" w:rsidRPr="00831061" w:rsidRDefault="00722CB0" w:rsidP="00864D63">
            <w:pPr>
              <w:jc w:val="center"/>
              <w:rPr>
                <w:rFonts w:ascii="Architect" w:hAnsi="Architect"/>
                <w:b/>
                <w:sz w:val="32"/>
                <w:szCs w:val="32"/>
                <w:lang w:val="en-CA"/>
              </w:rPr>
            </w:pPr>
            <w:r w:rsidRPr="00831061">
              <w:rPr>
                <w:rFonts w:ascii="Architect" w:hAnsi="Architect"/>
                <w:b/>
                <w:sz w:val="32"/>
                <w:szCs w:val="32"/>
                <w:lang w:val="en-CA"/>
              </w:rPr>
              <w:t xml:space="preserve">Points allotted </w:t>
            </w:r>
          </w:p>
        </w:tc>
      </w:tr>
      <w:tr w:rsidR="00722CB0" w14:paraId="71C4806D" w14:textId="77777777" w:rsidTr="00864D63">
        <w:tc>
          <w:tcPr>
            <w:tcW w:w="4815" w:type="dxa"/>
          </w:tcPr>
          <w:p w14:paraId="04631569" w14:textId="77777777" w:rsidR="00DD0C91" w:rsidRPr="00DD0C91" w:rsidRDefault="00DD0C91" w:rsidP="00722CB0">
            <w:pPr>
              <w:pStyle w:val="Pardfaut"/>
              <w:jc w:val="center"/>
              <w:rPr>
                <w:rFonts w:ascii="Architect" w:hAnsi="Architect"/>
                <w:b/>
                <w:sz w:val="16"/>
                <w:szCs w:val="16"/>
                <w:lang w:val="en-CA"/>
              </w:rPr>
            </w:pPr>
          </w:p>
          <w:p w14:paraId="0F48585A" w14:textId="2559E2EB" w:rsidR="00722CB0" w:rsidRPr="0002796E" w:rsidRDefault="00722CB0" w:rsidP="00722CB0">
            <w:pPr>
              <w:pStyle w:val="Pardfaut"/>
              <w:jc w:val="center"/>
              <w:rPr>
                <w:rFonts w:ascii="Architect" w:hAnsi="Architect"/>
                <w:b/>
                <w:sz w:val="24"/>
                <w:szCs w:val="24"/>
                <w:lang w:val="en-CA"/>
              </w:rPr>
            </w:pPr>
            <w:r w:rsidRPr="0002796E">
              <w:rPr>
                <w:rFonts w:ascii="Architect" w:hAnsi="Architect"/>
                <w:b/>
                <w:sz w:val="24"/>
                <w:szCs w:val="24"/>
                <w:lang w:val="en-CA"/>
              </w:rPr>
              <w:t>Voice</w:t>
            </w:r>
          </w:p>
          <w:p w14:paraId="65722B04" w14:textId="77777777" w:rsidR="00722CB0" w:rsidRPr="0002796E" w:rsidRDefault="00722CB0" w:rsidP="00722CB0">
            <w:pPr>
              <w:pStyle w:val="Pardfaut"/>
              <w:jc w:val="center"/>
              <w:rPr>
                <w:rFonts w:ascii="Architect" w:hAnsi="Architect" w:cs="Times New Roman"/>
                <w:b/>
                <w:color w:val="auto"/>
                <w:sz w:val="24"/>
                <w:szCs w:val="24"/>
                <w:lang w:val="en-CA" w:eastAsia="en-US"/>
              </w:rPr>
            </w:pPr>
            <w:r w:rsidRPr="0002796E">
              <w:rPr>
                <w:rFonts w:ascii="Architect" w:hAnsi="Architect" w:cs="Times New Roman"/>
                <w:b/>
                <w:color w:val="auto"/>
                <w:sz w:val="24"/>
                <w:szCs w:val="24"/>
                <w:lang w:val="en-CA" w:eastAsia="en-US"/>
              </w:rPr>
              <w:t>(Spoken Language)</w:t>
            </w:r>
          </w:p>
          <w:p w14:paraId="41E3226A" w14:textId="77777777" w:rsidR="00722CB0" w:rsidRDefault="00722CB0" w:rsidP="00722CB0">
            <w:pPr>
              <w:jc w:val="center"/>
              <w:rPr>
                <w:rFonts w:ascii="Architect" w:hAnsi="Architect"/>
                <w:lang w:val="en-CA"/>
              </w:rPr>
            </w:pPr>
            <w:r w:rsidRPr="0002796E">
              <w:rPr>
                <w:rFonts w:ascii="Architect" w:hAnsi="Architect"/>
                <w:lang w:val="en-CA"/>
              </w:rPr>
              <w:t>Emotion, intonation and inflection that the narrator uses to give greater meaning to the poem.</w:t>
            </w:r>
          </w:p>
          <w:p w14:paraId="774269D4" w14:textId="2D5C1D77" w:rsidR="00DD0C91" w:rsidRPr="0002796E" w:rsidRDefault="00DD0C91" w:rsidP="00722CB0">
            <w:pPr>
              <w:jc w:val="center"/>
              <w:rPr>
                <w:rFonts w:ascii="Architect" w:hAnsi="Architect"/>
                <w:sz w:val="32"/>
                <w:szCs w:val="32"/>
                <w:lang w:val="en-CA"/>
              </w:rPr>
            </w:pPr>
          </w:p>
        </w:tc>
        <w:tc>
          <w:tcPr>
            <w:tcW w:w="4587" w:type="dxa"/>
          </w:tcPr>
          <w:p w14:paraId="49E2E38D" w14:textId="77777777" w:rsidR="00722CB0" w:rsidRPr="00831061" w:rsidRDefault="00722CB0" w:rsidP="00864D63">
            <w:pPr>
              <w:jc w:val="center"/>
              <w:rPr>
                <w:rFonts w:ascii="Architect" w:hAnsi="Architect"/>
                <w:b/>
                <w:sz w:val="28"/>
                <w:szCs w:val="28"/>
                <w:lang w:val="en-CA"/>
              </w:rPr>
            </w:pPr>
          </w:p>
          <w:p w14:paraId="204063AD" w14:textId="77777777" w:rsidR="00722CB0" w:rsidRDefault="00722CB0" w:rsidP="00864D63">
            <w:pPr>
              <w:jc w:val="center"/>
              <w:rPr>
                <w:rFonts w:ascii="Architect" w:hAnsi="Architect"/>
                <w:b/>
                <w:sz w:val="28"/>
                <w:szCs w:val="28"/>
                <w:lang w:val="en-CA"/>
              </w:rPr>
            </w:pPr>
          </w:p>
          <w:p w14:paraId="613CBA50" w14:textId="6704FAA9" w:rsidR="00722CB0" w:rsidRPr="00831061" w:rsidRDefault="00722CB0" w:rsidP="00864D63">
            <w:pPr>
              <w:jc w:val="center"/>
              <w:rPr>
                <w:rFonts w:ascii="Architect" w:hAnsi="Architect"/>
                <w:b/>
                <w:sz w:val="28"/>
                <w:szCs w:val="28"/>
                <w:lang w:val="en-CA"/>
              </w:rPr>
            </w:pPr>
            <w:r w:rsidRPr="00831061">
              <w:rPr>
                <w:rFonts w:ascii="Architect" w:hAnsi="Architect"/>
                <w:b/>
                <w:sz w:val="28"/>
                <w:szCs w:val="28"/>
                <w:lang w:val="en-CA"/>
              </w:rPr>
              <w:t>/</w:t>
            </w:r>
            <w:r w:rsidR="00C35853">
              <w:rPr>
                <w:rFonts w:ascii="Architect" w:hAnsi="Architect"/>
                <w:b/>
                <w:sz w:val="28"/>
                <w:szCs w:val="28"/>
                <w:lang w:val="en-CA"/>
              </w:rPr>
              <w:t>5</w:t>
            </w:r>
          </w:p>
        </w:tc>
      </w:tr>
      <w:tr w:rsidR="00722CB0" w14:paraId="731482BF" w14:textId="77777777" w:rsidTr="00E95ECB">
        <w:tc>
          <w:tcPr>
            <w:tcW w:w="4815" w:type="dxa"/>
            <w:vAlign w:val="center"/>
          </w:tcPr>
          <w:p w14:paraId="039DC4C7" w14:textId="77777777" w:rsidR="00DD0C91" w:rsidRPr="00DD0C91" w:rsidRDefault="00DD0C91" w:rsidP="00722CB0">
            <w:pPr>
              <w:pStyle w:val="Pardfaut"/>
              <w:jc w:val="center"/>
              <w:rPr>
                <w:rFonts w:ascii="Architect" w:hAnsi="Architect"/>
                <w:b/>
                <w:sz w:val="16"/>
                <w:szCs w:val="16"/>
                <w:lang w:val="en-CA"/>
              </w:rPr>
            </w:pPr>
          </w:p>
          <w:p w14:paraId="510959A3" w14:textId="7B15850A" w:rsidR="00722CB0" w:rsidRPr="0002796E" w:rsidRDefault="00722CB0" w:rsidP="00722CB0">
            <w:pPr>
              <w:pStyle w:val="Pardfaut"/>
              <w:jc w:val="center"/>
              <w:rPr>
                <w:rFonts w:ascii="Architect" w:hAnsi="Architect"/>
                <w:b/>
                <w:sz w:val="24"/>
                <w:szCs w:val="24"/>
                <w:lang w:val="en-CA"/>
              </w:rPr>
            </w:pPr>
            <w:r w:rsidRPr="0002796E">
              <w:rPr>
                <w:rFonts w:ascii="Architect" w:hAnsi="Architect"/>
                <w:b/>
                <w:sz w:val="24"/>
                <w:szCs w:val="24"/>
                <w:lang w:val="en-CA"/>
              </w:rPr>
              <w:t>Music</w:t>
            </w:r>
            <w:r w:rsidR="0002796E">
              <w:rPr>
                <w:rFonts w:ascii="Architect" w:hAnsi="Architect"/>
                <w:b/>
                <w:sz w:val="24"/>
                <w:szCs w:val="24"/>
                <w:lang w:val="en-CA"/>
              </w:rPr>
              <w:t xml:space="preserve"> and Volume</w:t>
            </w:r>
          </w:p>
          <w:p w14:paraId="3EC22D17" w14:textId="1835204F" w:rsidR="00722CB0" w:rsidRDefault="0002796E" w:rsidP="00722CB0">
            <w:pPr>
              <w:jc w:val="center"/>
              <w:rPr>
                <w:rFonts w:ascii="Architect" w:hAnsi="Architect"/>
                <w:lang w:val="en-CA"/>
              </w:rPr>
            </w:pPr>
            <w:r>
              <w:rPr>
                <w:rFonts w:ascii="Architect" w:hAnsi="Architect"/>
                <w:lang w:val="en-CA"/>
              </w:rPr>
              <w:t xml:space="preserve">The </w:t>
            </w:r>
            <w:r w:rsidR="00722CB0" w:rsidRPr="0002796E">
              <w:rPr>
                <w:rFonts w:ascii="Architect" w:hAnsi="Architect"/>
                <w:lang w:val="en-CA"/>
              </w:rPr>
              <w:t>sounds and music</w:t>
            </w:r>
            <w:r w:rsidRPr="0002796E">
              <w:rPr>
                <w:rFonts w:ascii="Architect" w:hAnsi="Architect"/>
                <w:lang w:val="en-CA"/>
              </w:rPr>
              <w:t xml:space="preserve"> </w:t>
            </w:r>
            <w:r>
              <w:rPr>
                <w:rFonts w:ascii="Architect" w:hAnsi="Architect"/>
                <w:lang w:val="en-CA"/>
              </w:rPr>
              <w:t>are th</w:t>
            </w:r>
            <w:r w:rsidRPr="0002796E">
              <w:rPr>
                <w:rFonts w:ascii="Architect" w:hAnsi="Architect"/>
                <w:lang w:val="en-CA"/>
              </w:rPr>
              <w:t>oughtfully selected</w:t>
            </w:r>
            <w:r>
              <w:rPr>
                <w:rFonts w:ascii="Architect" w:hAnsi="Architect"/>
                <w:lang w:val="en-CA"/>
              </w:rPr>
              <w:t xml:space="preserve"> and </w:t>
            </w:r>
          </w:p>
          <w:p w14:paraId="6631D934" w14:textId="753DA93C" w:rsidR="0002796E" w:rsidRPr="0002796E" w:rsidRDefault="0002796E" w:rsidP="00722CB0">
            <w:pPr>
              <w:jc w:val="center"/>
              <w:rPr>
                <w:rFonts w:ascii="Architect" w:hAnsi="Architect"/>
                <w:lang w:val="en-CA"/>
              </w:rPr>
            </w:pPr>
            <w:r>
              <w:rPr>
                <w:rFonts w:ascii="Architect" w:hAnsi="Architect"/>
                <w:lang w:val="en-CA"/>
              </w:rPr>
              <w:t>The volume does not overpower the narrator’s voice</w:t>
            </w:r>
          </w:p>
          <w:p w14:paraId="2EAAC77C" w14:textId="682548B5" w:rsidR="0002796E" w:rsidRPr="0002796E" w:rsidRDefault="0002796E" w:rsidP="00722CB0">
            <w:pPr>
              <w:jc w:val="center"/>
              <w:rPr>
                <w:rFonts w:ascii="Architect" w:hAnsi="Architect"/>
                <w:sz w:val="32"/>
                <w:szCs w:val="32"/>
                <w:lang w:val="en-US"/>
              </w:rPr>
            </w:pPr>
          </w:p>
        </w:tc>
        <w:tc>
          <w:tcPr>
            <w:tcW w:w="4587" w:type="dxa"/>
          </w:tcPr>
          <w:p w14:paraId="68B3A74D" w14:textId="77777777" w:rsidR="00722CB0" w:rsidRPr="00831061" w:rsidRDefault="00722CB0" w:rsidP="00722CB0">
            <w:pPr>
              <w:jc w:val="center"/>
              <w:rPr>
                <w:rFonts w:ascii="Architect" w:hAnsi="Architect"/>
                <w:b/>
                <w:sz w:val="28"/>
                <w:szCs w:val="28"/>
                <w:lang w:val="en-CA"/>
              </w:rPr>
            </w:pPr>
          </w:p>
          <w:p w14:paraId="4F262B35" w14:textId="77777777" w:rsidR="00722CB0" w:rsidRDefault="00722CB0" w:rsidP="00722CB0">
            <w:pPr>
              <w:jc w:val="center"/>
              <w:rPr>
                <w:rFonts w:ascii="Architect" w:hAnsi="Architect"/>
                <w:b/>
                <w:sz w:val="28"/>
                <w:szCs w:val="28"/>
                <w:lang w:val="en-CA"/>
              </w:rPr>
            </w:pPr>
          </w:p>
          <w:p w14:paraId="06548239" w14:textId="655BE0B1" w:rsidR="00722CB0" w:rsidRPr="00831061" w:rsidRDefault="00722CB0" w:rsidP="00722CB0">
            <w:pPr>
              <w:jc w:val="center"/>
              <w:rPr>
                <w:rFonts w:ascii="Architect" w:hAnsi="Architect"/>
                <w:b/>
                <w:sz w:val="28"/>
                <w:szCs w:val="28"/>
                <w:lang w:val="en-CA"/>
              </w:rPr>
            </w:pPr>
            <w:r w:rsidRPr="00831061">
              <w:rPr>
                <w:rFonts w:ascii="Architect" w:hAnsi="Architect"/>
                <w:b/>
                <w:sz w:val="28"/>
                <w:szCs w:val="28"/>
                <w:lang w:val="en-CA"/>
              </w:rPr>
              <w:t>/</w:t>
            </w:r>
            <w:r w:rsidR="00C35853">
              <w:rPr>
                <w:rFonts w:ascii="Architect" w:hAnsi="Architect"/>
                <w:b/>
                <w:sz w:val="28"/>
                <w:szCs w:val="28"/>
                <w:lang w:val="en-CA"/>
              </w:rPr>
              <w:t>5</w:t>
            </w:r>
          </w:p>
        </w:tc>
      </w:tr>
      <w:tr w:rsidR="00722CB0" w14:paraId="3B4E968A" w14:textId="77777777" w:rsidTr="00365259">
        <w:tc>
          <w:tcPr>
            <w:tcW w:w="4815" w:type="dxa"/>
            <w:vAlign w:val="center"/>
          </w:tcPr>
          <w:p w14:paraId="017198A8" w14:textId="77777777" w:rsidR="00DD0C91" w:rsidRPr="00DD0C91" w:rsidRDefault="00DD0C91" w:rsidP="00722CB0">
            <w:pPr>
              <w:pStyle w:val="Pardfaut"/>
              <w:jc w:val="center"/>
              <w:rPr>
                <w:rFonts w:ascii="Architect" w:hAnsi="Architect"/>
                <w:b/>
                <w:sz w:val="16"/>
                <w:szCs w:val="16"/>
                <w:lang w:val="en-CA"/>
              </w:rPr>
            </w:pPr>
          </w:p>
          <w:p w14:paraId="6370A772" w14:textId="77869791" w:rsidR="00722CB0" w:rsidRPr="0002796E" w:rsidRDefault="00722CB0" w:rsidP="00722CB0">
            <w:pPr>
              <w:pStyle w:val="Pardfaut"/>
              <w:jc w:val="center"/>
              <w:rPr>
                <w:rFonts w:ascii="Architect" w:hAnsi="Architect"/>
                <w:b/>
                <w:sz w:val="24"/>
                <w:szCs w:val="24"/>
                <w:lang w:val="en-CA"/>
              </w:rPr>
            </w:pPr>
            <w:r w:rsidRPr="0002796E">
              <w:rPr>
                <w:rFonts w:ascii="Architect" w:hAnsi="Architect"/>
                <w:b/>
                <w:sz w:val="24"/>
                <w:szCs w:val="24"/>
                <w:lang w:val="en-CA"/>
              </w:rPr>
              <w:t>Visuals</w:t>
            </w:r>
          </w:p>
          <w:p w14:paraId="0391529C" w14:textId="77777777" w:rsidR="00722CB0" w:rsidRDefault="0002796E" w:rsidP="00722CB0">
            <w:pPr>
              <w:jc w:val="center"/>
              <w:rPr>
                <w:rFonts w:ascii="Architect" w:hAnsi="Architect"/>
                <w:lang w:val="en-CA"/>
              </w:rPr>
            </w:pPr>
            <w:r w:rsidRPr="0002796E">
              <w:rPr>
                <w:rFonts w:ascii="Architect" w:hAnsi="Architect"/>
                <w:lang w:val="en-CA"/>
              </w:rPr>
              <w:t>The poem is</w:t>
            </w:r>
            <w:r w:rsidR="00722CB0" w:rsidRPr="0002796E">
              <w:rPr>
                <w:rFonts w:ascii="Architect" w:hAnsi="Architect"/>
                <w:lang w:val="en-CA"/>
              </w:rPr>
              <w:t xml:space="preserve"> illustrated effectively with a small number of images</w:t>
            </w:r>
            <w:r w:rsidRPr="0002796E">
              <w:rPr>
                <w:rFonts w:ascii="Architect" w:hAnsi="Architect"/>
                <w:lang w:val="en-CA"/>
              </w:rPr>
              <w:t xml:space="preserve"> or</w:t>
            </w:r>
            <w:r w:rsidR="00722CB0" w:rsidRPr="0002796E">
              <w:rPr>
                <w:rFonts w:ascii="Architect" w:hAnsi="Architect"/>
                <w:lang w:val="en-CA"/>
              </w:rPr>
              <w:t xml:space="preserve"> fairly short text.</w:t>
            </w:r>
          </w:p>
          <w:p w14:paraId="6AA53EDB" w14:textId="41AC2196" w:rsidR="00DD0C91" w:rsidRPr="00DD0C91" w:rsidRDefault="00DD0C91" w:rsidP="00722CB0">
            <w:pPr>
              <w:jc w:val="center"/>
              <w:rPr>
                <w:rFonts w:ascii="Architect" w:hAnsi="Architect"/>
                <w:sz w:val="16"/>
                <w:szCs w:val="16"/>
                <w:lang w:val="en-CA"/>
              </w:rPr>
            </w:pPr>
          </w:p>
        </w:tc>
        <w:tc>
          <w:tcPr>
            <w:tcW w:w="4587" w:type="dxa"/>
          </w:tcPr>
          <w:p w14:paraId="6069506B" w14:textId="77777777" w:rsidR="00722CB0" w:rsidRDefault="00722CB0" w:rsidP="00722CB0">
            <w:pPr>
              <w:jc w:val="center"/>
              <w:rPr>
                <w:rFonts w:ascii="Architect" w:hAnsi="Architect"/>
                <w:b/>
                <w:sz w:val="28"/>
                <w:szCs w:val="28"/>
                <w:lang w:val="en-CA"/>
              </w:rPr>
            </w:pPr>
          </w:p>
          <w:p w14:paraId="433EF230" w14:textId="77777777" w:rsidR="00722CB0" w:rsidRDefault="00722CB0" w:rsidP="00722CB0">
            <w:pPr>
              <w:jc w:val="center"/>
              <w:rPr>
                <w:rFonts w:ascii="Architect" w:hAnsi="Architect"/>
                <w:b/>
                <w:sz w:val="28"/>
                <w:szCs w:val="28"/>
                <w:lang w:val="en-CA"/>
              </w:rPr>
            </w:pPr>
          </w:p>
          <w:p w14:paraId="60DDE2B1" w14:textId="77777777" w:rsidR="00722CB0" w:rsidRPr="00831061" w:rsidRDefault="00722CB0" w:rsidP="00722CB0">
            <w:pPr>
              <w:jc w:val="center"/>
              <w:rPr>
                <w:rFonts w:ascii="Architect" w:hAnsi="Architect"/>
                <w:b/>
                <w:sz w:val="28"/>
                <w:szCs w:val="28"/>
                <w:lang w:val="en-CA"/>
              </w:rPr>
            </w:pPr>
            <w:r w:rsidRPr="00831061">
              <w:rPr>
                <w:rFonts w:ascii="Architect" w:hAnsi="Architect"/>
                <w:b/>
                <w:sz w:val="28"/>
                <w:szCs w:val="28"/>
                <w:lang w:val="en-CA"/>
              </w:rPr>
              <w:t>/5</w:t>
            </w:r>
          </w:p>
        </w:tc>
      </w:tr>
      <w:tr w:rsidR="0002796E" w14:paraId="5C2101CF" w14:textId="77777777" w:rsidTr="007B51F8">
        <w:tc>
          <w:tcPr>
            <w:tcW w:w="4815" w:type="dxa"/>
            <w:vAlign w:val="center"/>
          </w:tcPr>
          <w:p w14:paraId="4F29E95A" w14:textId="77777777" w:rsidR="0002796E" w:rsidRPr="0002796E" w:rsidRDefault="0002796E" w:rsidP="0002796E">
            <w:pPr>
              <w:pStyle w:val="Pardfaut"/>
              <w:jc w:val="center"/>
              <w:rPr>
                <w:rFonts w:ascii="Architect" w:hAnsi="Architect"/>
                <w:b/>
                <w:sz w:val="24"/>
                <w:szCs w:val="24"/>
                <w:lang w:val="en-CA"/>
              </w:rPr>
            </w:pPr>
            <w:r w:rsidRPr="0002796E">
              <w:rPr>
                <w:rFonts w:ascii="Architect" w:hAnsi="Architect"/>
                <w:b/>
                <w:sz w:val="24"/>
                <w:szCs w:val="24"/>
                <w:lang w:val="en-CA"/>
              </w:rPr>
              <w:t>Rhythm of the story</w:t>
            </w:r>
          </w:p>
          <w:p w14:paraId="473B6C94" w14:textId="77777777" w:rsidR="0002796E" w:rsidRDefault="0002796E" w:rsidP="0002796E">
            <w:pPr>
              <w:tabs>
                <w:tab w:val="left" w:pos="1311"/>
              </w:tabs>
              <w:rPr>
                <w:rFonts w:ascii="Architect" w:hAnsi="Architect"/>
                <w:lang w:val="en-CA"/>
              </w:rPr>
            </w:pPr>
            <w:r w:rsidRPr="0002796E">
              <w:rPr>
                <w:rFonts w:ascii="Architect" w:hAnsi="Architect"/>
                <w:lang w:val="en-CA"/>
              </w:rPr>
              <w:t>The rhythm of a story and how slowly or quickly it moves.</w:t>
            </w:r>
          </w:p>
          <w:p w14:paraId="25295B04" w14:textId="6ABBF1E2" w:rsidR="00DD0C91" w:rsidRPr="00DD0C91" w:rsidRDefault="00DD0C91" w:rsidP="0002796E">
            <w:pPr>
              <w:tabs>
                <w:tab w:val="left" w:pos="1311"/>
              </w:tabs>
              <w:rPr>
                <w:rFonts w:ascii="Architect" w:hAnsi="Architect"/>
                <w:sz w:val="16"/>
                <w:szCs w:val="16"/>
                <w:lang w:val="en-US"/>
              </w:rPr>
            </w:pPr>
          </w:p>
        </w:tc>
        <w:tc>
          <w:tcPr>
            <w:tcW w:w="4587" w:type="dxa"/>
          </w:tcPr>
          <w:p w14:paraId="3E9565BF" w14:textId="77777777" w:rsidR="0002796E" w:rsidRDefault="0002796E" w:rsidP="0002796E">
            <w:pPr>
              <w:jc w:val="center"/>
              <w:rPr>
                <w:rFonts w:ascii="Architect" w:hAnsi="Architect"/>
                <w:b/>
                <w:sz w:val="28"/>
                <w:szCs w:val="28"/>
                <w:lang w:val="en-CA"/>
              </w:rPr>
            </w:pPr>
          </w:p>
          <w:p w14:paraId="046D1A32" w14:textId="77777777" w:rsidR="0002796E" w:rsidRDefault="0002796E" w:rsidP="0002796E">
            <w:pPr>
              <w:jc w:val="center"/>
              <w:rPr>
                <w:rFonts w:ascii="Architect" w:hAnsi="Architect"/>
                <w:b/>
                <w:sz w:val="28"/>
                <w:szCs w:val="28"/>
                <w:lang w:val="en-CA"/>
              </w:rPr>
            </w:pPr>
          </w:p>
          <w:p w14:paraId="6892A06A" w14:textId="77777777" w:rsidR="0002796E" w:rsidRPr="00831061" w:rsidRDefault="0002796E" w:rsidP="0002796E">
            <w:pPr>
              <w:jc w:val="center"/>
              <w:rPr>
                <w:rFonts w:ascii="Architect" w:hAnsi="Architect"/>
                <w:b/>
                <w:sz w:val="28"/>
                <w:szCs w:val="28"/>
                <w:lang w:val="en-CA"/>
              </w:rPr>
            </w:pPr>
            <w:r w:rsidRPr="00831061">
              <w:rPr>
                <w:rFonts w:ascii="Architect" w:hAnsi="Architect"/>
                <w:b/>
                <w:sz w:val="28"/>
                <w:szCs w:val="28"/>
                <w:lang w:val="en-CA"/>
              </w:rPr>
              <w:t>/5</w:t>
            </w:r>
          </w:p>
        </w:tc>
      </w:tr>
      <w:tr w:rsidR="00722CB0" w14:paraId="7D1B4661" w14:textId="77777777" w:rsidTr="00864D63">
        <w:tc>
          <w:tcPr>
            <w:tcW w:w="4815" w:type="dxa"/>
          </w:tcPr>
          <w:p w14:paraId="57A83DE7" w14:textId="77777777" w:rsidR="00DD0C91" w:rsidRPr="00DD0C91" w:rsidRDefault="00DD0C91" w:rsidP="00DD0C91">
            <w:pPr>
              <w:tabs>
                <w:tab w:val="left" w:pos="1311"/>
              </w:tabs>
              <w:jc w:val="center"/>
              <w:rPr>
                <w:rFonts w:ascii="Architect" w:hAnsi="Architect" w:cs="Times New Roman"/>
                <w:b/>
                <w:sz w:val="16"/>
                <w:szCs w:val="16"/>
                <w:lang w:val="en-US"/>
              </w:rPr>
            </w:pPr>
          </w:p>
          <w:p w14:paraId="0D73FFED" w14:textId="2A5345C4" w:rsidR="00DD0C91" w:rsidRPr="00DD0C91" w:rsidRDefault="00DD0C91" w:rsidP="00DD0C91">
            <w:pPr>
              <w:tabs>
                <w:tab w:val="left" w:pos="1311"/>
              </w:tabs>
              <w:jc w:val="center"/>
              <w:rPr>
                <w:rFonts w:ascii="Architect" w:hAnsi="Architect" w:cs="Times New Roman"/>
                <w:b/>
                <w:sz w:val="24"/>
                <w:szCs w:val="24"/>
                <w:lang w:val="en-US"/>
              </w:rPr>
            </w:pPr>
            <w:r w:rsidRPr="00DD0C91">
              <w:rPr>
                <w:rFonts w:ascii="Architect" w:hAnsi="Architect" w:cs="Times New Roman"/>
                <w:b/>
                <w:sz w:val="24"/>
                <w:szCs w:val="24"/>
                <w:lang w:val="en-US"/>
              </w:rPr>
              <w:t>Pronunciation</w:t>
            </w:r>
          </w:p>
          <w:p w14:paraId="6D7D7C43" w14:textId="095F7019" w:rsidR="00DD0C91" w:rsidRPr="00DD0C91" w:rsidRDefault="00DD0C91" w:rsidP="00DD0C91">
            <w:pPr>
              <w:tabs>
                <w:tab w:val="left" w:pos="1311"/>
              </w:tabs>
              <w:rPr>
                <w:rFonts w:ascii="Architect" w:hAnsi="Architect" w:cs="Times New Roman"/>
                <w:lang w:val="en-US"/>
              </w:rPr>
            </w:pPr>
            <w:r>
              <w:rPr>
                <w:rFonts w:ascii="Architect" w:hAnsi="Architect" w:cs="Times New Roman"/>
                <w:lang w:val="en-US"/>
              </w:rPr>
              <w:t xml:space="preserve">The student </w:t>
            </w:r>
            <w:r w:rsidRPr="00DD0C91">
              <w:rPr>
                <w:rFonts w:ascii="Architect" w:hAnsi="Architect" w:cs="Times New Roman"/>
                <w:lang w:val="en-US"/>
              </w:rPr>
              <w:t xml:space="preserve">pronounces with a </w:t>
            </w:r>
            <w:r w:rsidRPr="00DD0C91">
              <w:rPr>
                <w:rFonts w:ascii="Architect" w:hAnsi="Architect" w:cs="Times New Roman"/>
                <w:b/>
                <w:lang w:val="en-US"/>
              </w:rPr>
              <w:t>high degree</w:t>
            </w:r>
            <w:r w:rsidRPr="00DD0C91">
              <w:rPr>
                <w:rFonts w:ascii="Architect" w:hAnsi="Architect" w:cs="Times New Roman"/>
                <w:lang w:val="en-US"/>
              </w:rPr>
              <w:t xml:space="preserve"> of accuracy; errors are</w:t>
            </w:r>
            <w:r>
              <w:rPr>
                <w:rFonts w:ascii="Architect" w:hAnsi="Architect" w:cs="Times New Roman"/>
                <w:lang w:val="en-US"/>
              </w:rPr>
              <w:t xml:space="preserve"> </w:t>
            </w:r>
            <w:r w:rsidRPr="00DD0C91">
              <w:rPr>
                <w:rFonts w:ascii="Architect" w:hAnsi="Architect" w:cs="Times New Roman"/>
                <w:lang w:val="en-US"/>
              </w:rPr>
              <w:t xml:space="preserve">minor, and communication is </w:t>
            </w:r>
            <w:r w:rsidRPr="00DD0C91">
              <w:rPr>
                <w:rFonts w:ascii="Architect" w:hAnsi="Architect" w:cs="Times New Roman"/>
                <w:b/>
                <w:lang w:val="en-US"/>
              </w:rPr>
              <w:t>effective</w:t>
            </w:r>
          </w:p>
          <w:p w14:paraId="733D1515" w14:textId="77777777" w:rsidR="00722CB0" w:rsidRPr="00DD0C91" w:rsidRDefault="00722CB0" w:rsidP="0002796E">
            <w:pPr>
              <w:jc w:val="center"/>
              <w:rPr>
                <w:rFonts w:ascii="Architect" w:hAnsi="Architect"/>
                <w:sz w:val="16"/>
                <w:szCs w:val="16"/>
                <w:lang w:val="en-CA"/>
              </w:rPr>
            </w:pPr>
          </w:p>
        </w:tc>
        <w:tc>
          <w:tcPr>
            <w:tcW w:w="4587" w:type="dxa"/>
          </w:tcPr>
          <w:p w14:paraId="095EB6CD" w14:textId="77777777" w:rsidR="00722CB0" w:rsidRDefault="00722CB0" w:rsidP="00864D63">
            <w:pPr>
              <w:jc w:val="center"/>
              <w:rPr>
                <w:rFonts w:ascii="Architect" w:hAnsi="Architect"/>
                <w:b/>
                <w:sz w:val="28"/>
                <w:szCs w:val="28"/>
                <w:lang w:val="en-CA"/>
              </w:rPr>
            </w:pPr>
          </w:p>
          <w:p w14:paraId="119786CE" w14:textId="77777777" w:rsidR="00722CB0" w:rsidRPr="00831061" w:rsidRDefault="00722CB0" w:rsidP="00864D63">
            <w:pPr>
              <w:jc w:val="center"/>
              <w:rPr>
                <w:rFonts w:ascii="Architect" w:hAnsi="Architect"/>
                <w:b/>
                <w:sz w:val="28"/>
                <w:szCs w:val="28"/>
                <w:lang w:val="en-CA"/>
              </w:rPr>
            </w:pPr>
            <w:r w:rsidRPr="00831061">
              <w:rPr>
                <w:rFonts w:ascii="Architect" w:hAnsi="Architect"/>
                <w:b/>
                <w:sz w:val="28"/>
                <w:szCs w:val="28"/>
                <w:lang w:val="en-CA"/>
              </w:rPr>
              <w:t>/5</w:t>
            </w:r>
          </w:p>
        </w:tc>
      </w:tr>
      <w:tr w:rsidR="00722CB0" w14:paraId="56BB2C84" w14:textId="77777777" w:rsidTr="00864D63">
        <w:tc>
          <w:tcPr>
            <w:tcW w:w="4815" w:type="dxa"/>
          </w:tcPr>
          <w:p w14:paraId="297EF3F1" w14:textId="77777777" w:rsidR="00722CB0" w:rsidRPr="006B3D69" w:rsidRDefault="00722CB0" w:rsidP="00864D63">
            <w:pPr>
              <w:jc w:val="center"/>
              <w:rPr>
                <w:rFonts w:ascii="Architect" w:hAnsi="Architect"/>
                <w:b/>
                <w:sz w:val="48"/>
                <w:szCs w:val="48"/>
                <w:lang w:val="en-CA"/>
              </w:rPr>
            </w:pPr>
            <w:r w:rsidRPr="006B3D69">
              <w:rPr>
                <w:rFonts w:ascii="Architect" w:hAnsi="Architect"/>
                <w:b/>
                <w:sz w:val="48"/>
                <w:szCs w:val="48"/>
                <w:lang w:val="en-CA"/>
              </w:rPr>
              <w:t>Total</w:t>
            </w:r>
          </w:p>
        </w:tc>
        <w:tc>
          <w:tcPr>
            <w:tcW w:w="4587" w:type="dxa"/>
          </w:tcPr>
          <w:p w14:paraId="06611DA6" w14:textId="6E869802" w:rsidR="00722CB0" w:rsidRPr="006B3D69" w:rsidRDefault="00722CB0" w:rsidP="00864D63">
            <w:pPr>
              <w:jc w:val="center"/>
              <w:rPr>
                <w:rFonts w:ascii="Architect" w:hAnsi="Architect"/>
                <w:b/>
                <w:sz w:val="48"/>
                <w:szCs w:val="48"/>
                <w:lang w:val="en-CA"/>
              </w:rPr>
            </w:pPr>
            <w:r w:rsidRPr="006B3D69">
              <w:rPr>
                <w:rFonts w:ascii="Architect" w:hAnsi="Architect"/>
                <w:b/>
                <w:sz w:val="48"/>
                <w:szCs w:val="48"/>
                <w:lang w:val="en-CA"/>
              </w:rPr>
              <w:t>/</w:t>
            </w:r>
            <w:r w:rsidR="00C35853">
              <w:rPr>
                <w:rFonts w:ascii="Architect" w:hAnsi="Architect"/>
                <w:b/>
                <w:sz w:val="48"/>
                <w:szCs w:val="48"/>
                <w:lang w:val="en-CA"/>
              </w:rPr>
              <w:t>25</w:t>
            </w:r>
          </w:p>
        </w:tc>
      </w:tr>
      <w:tr w:rsidR="00C35853" w:rsidRPr="004466A2" w14:paraId="3AE34B6D" w14:textId="77777777" w:rsidTr="00B45324">
        <w:tc>
          <w:tcPr>
            <w:tcW w:w="9402" w:type="dxa"/>
            <w:gridSpan w:val="2"/>
          </w:tcPr>
          <w:p w14:paraId="16C30ED3" w14:textId="024AC45F" w:rsidR="00C35853" w:rsidRPr="00C35853" w:rsidRDefault="00C35853" w:rsidP="00C35853">
            <w:pPr>
              <w:rPr>
                <w:rFonts w:ascii="Architect" w:hAnsi="Architect"/>
                <w:b/>
                <w:sz w:val="28"/>
                <w:szCs w:val="28"/>
                <w:lang w:val="en-CA"/>
              </w:rPr>
            </w:pPr>
            <w:r w:rsidRPr="00C35853">
              <w:rPr>
                <w:rFonts w:ascii="Architect" w:hAnsi="Architect"/>
                <w:b/>
                <w:sz w:val="28"/>
                <w:szCs w:val="28"/>
                <w:lang w:val="en-CA"/>
              </w:rPr>
              <w:t>General appreciation:</w:t>
            </w:r>
            <w:r>
              <w:rPr>
                <w:rFonts w:ascii="Architect" w:hAnsi="Architect"/>
                <w:b/>
                <w:sz w:val="28"/>
                <w:szCs w:val="28"/>
                <w:lang w:val="en-CA"/>
              </w:rPr>
              <w:t xml:space="preserve"> (strong points and what should be improved upon)</w:t>
            </w:r>
          </w:p>
          <w:p w14:paraId="5F9D19A0" w14:textId="77777777" w:rsidR="00C35853" w:rsidRDefault="00C35853" w:rsidP="00C35853">
            <w:pPr>
              <w:rPr>
                <w:rFonts w:ascii="Architect" w:hAnsi="Architect"/>
                <w:b/>
                <w:sz w:val="24"/>
                <w:szCs w:val="24"/>
                <w:lang w:val="en-CA"/>
              </w:rPr>
            </w:pPr>
          </w:p>
          <w:p w14:paraId="27163659" w14:textId="77777777" w:rsidR="00C35853" w:rsidRDefault="00C35853" w:rsidP="00C35853">
            <w:pPr>
              <w:rPr>
                <w:rFonts w:ascii="Architect" w:hAnsi="Architect"/>
                <w:b/>
                <w:sz w:val="24"/>
                <w:szCs w:val="24"/>
                <w:lang w:val="en-CA"/>
              </w:rPr>
            </w:pPr>
          </w:p>
          <w:p w14:paraId="346A5DA9" w14:textId="77777777" w:rsidR="00C35853" w:rsidRDefault="00C35853" w:rsidP="00C35853">
            <w:pPr>
              <w:rPr>
                <w:rFonts w:ascii="Architect" w:hAnsi="Architect"/>
                <w:b/>
                <w:sz w:val="24"/>
                <w:szCs w:val="24"/>
                <w:lang w:val="en-CA"/>
              </w:rPr>
            </w:pPr>
          </w:p>
          <w:p w14:paraId="3349F36B" w14:textId="77777777" w:rsidR="00C35853" w:rsidRDefault="00C35853" w:rsidP="00C35853">
            <w:pPr>
              <w:rPr>
                <w:rFonts w:ascii="Architect" w:hAnsi="Architect"/>
                <w:b/>
                <w:sz w:val="24"/>
                <w:szCs w:val="24"/>
                <w:lang w:val="en-CA"/>
              </w:rPr>
            </w:pPr>
          </w:p>
          <w:p w14:paraId="68418171" w14:textId="77777777" w:rsidR="00C35853" w:rsidRDefault="00C35853" w:rsidP="00C35853">
            <w:pPr>
              <w:rPr>
                <w:rFonts w:ascii="Architect" w:hAnsi="Architect"/>
                <w:b/>
                <w:sz w:val="24"/>
                <w:szCs w:val="24"/>
                <w:lang w:val="en-CA"/>
              </w:rPr>
            </w:pPr>
          </w:p>
          <w:p w14:paraId="36717D5E" w14:textId="5289F575" w:rsidR="00C35853" w:rsidRPr="00C35853" w:rsidRDefault="00C35853" w:rsidP="00C35853">
            <w:pPr>
              <w:rPr>
                <w:rFonts w:ascii="Architect" w:hAnsi="Architect"/>
                <w:b/>
                <w:sz w:val="24"/>
                <w:szCs w:val="24"/>
                <w:lang w:val="en-CA"/>
              </w:rPr>
            </w:pPr>
          </w:p>
        </w:tc>
      </w:tr>
    </w:tbl>
    <w:p w14:paraId="7822B4EE" w14:textId="77777777" w:rsidR="0002796E" w:rsidRDefault="0002796E" w:rsidP="00C35853">
      <w:pPr>
        <w:rPr>
          <w:rFonts w:ascii="Architect" w:hAnsi="Architect"/>
          <w:sz w:val="32"/>
          <w:szCs w:val="32"/>
          <w:lang w:val="en-CA"/>
        </w:rPr>
      </w:pPr>
    </w:p>
    <w:p w14:paraId="04C87EF0" w14:textId="765D6619" w:rsidR="00722CB0" w:rsidRPr="00401FEF" w:rsidRDefault="00722CB0" w:rsidP="00722CB0">
      <w:pPr>
        <w:jc w:val="right"/>
        <w:rPr>
          <w:rFonts w:ascii="Architect" w:hAnsi="Architect"/>
          <w:sz w:val="32"/>
          <w:szCs w:val="32"/>
          <w:lang w:val="en-CA"/>
        </w:rPr>
      </w:pPr>
      <w:r w:rsidRPr="00401FEF">
        <w:rPr>
          <w:rFonts w:ascii="Architect" w:hAnsi="Architect"/>
          <w:sz w:val="32"/>
          <w:szCs w:val="32"/>
          <w:lang w:val="en-CA"/>
        </w:rPr>
        <w:t xml:space="preserve">Name: </w:t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</w:p>
    <w:p w14:paraId="105B6D01" w14:textId="4639346D" w:rsidR="00645B48" w:rsidRPr="00645B48" w:rsidRDefault="00722CB0" w:rsidP="00645B48">
      <w:pPr>
        <w:jc w:val="center"/>
        <w:rPr>
          <w:rFonts w:ascii="Architect" w:hAnsi="Architect"/>
          <w:b/>
          <w:sz w:val="32"/>
          <w:szCs w:val="32"/>
          <w:u w:val="single"/>
          <w:lang w:val="en-CA"/>
        </w:rPr>
      </w:pPr>
      <w:r w:rsidRPr="00AD45BD">
        <w:rPr>
          <w:rFonts w:ascii="Architect" w:hAnsi="Architect"/>
          <w:b/>
          <w:sz w:val="32"/>
          <w:szCs w:val="32"/>
          <w:u w:val="single"/>
          <w:lang w:val="en-CA"/>
        </w:rPr>
        <w:lastRenderedPageBreak/>
        <w:t>C3: Poem Rubric</w:t>
      </w:r>
    </w:p>
    <w:p w14:paraId="7FD6E087" w14:textId="77777777" w:rsidR="00722CB0" w:rsidRPr="006B3D69" w:rsidRDefault="00722CB0" w:rsidP="00722CB0">
      <w:pPr>
        <w:jc w:val="center"/>
        <w:rPr>
          <w:rFonts w:ascii="Architect" w:hAnsi="Architect"/>
          <w:sz w:val="16"/>
          <w:szCs w:val="16"/>
          <w:lang w:val="en-CA"/>
        </w:rPr>
      </w:pPr>
    </w:p>
    <w:tbl>
      <w:tblPr>
        <w:tblStyle w:val="Grilledutableau"/>
        <w:tblW w:w="9402" w:type="dxa"/>
        <w:tblLook w:val="04A0" w:firstRow="1" w:lastRow="0" w:firstColumn="1" w:lastColumn="0" w:noHBand="0" w:noVBand="1"/>
      </w:tblPr>
      <w:tblGrid>
        <w:gridCol w:w="4815"/>
        <w:gridCol w:w="4587"/>
      </w:tblGrid>
      <w:tr w:rsidR="00722CB0" w14:paraId="32D08C2F" w14:textId="77777777" w:rsidTr="00864D63">
        <w:tc>
          <w:tcPr>
            <w:tcW w:w="4815" w:type="dxa"/>
          </w:tcPr>
          <w:p w14:paraId="71708D9B" w14:textId="77777777" w:rsidR="00722CB0" w:rsidRPr="006C214B" w:rsidRDefault="00722CB0" w:rsidP="00864D63">
            <w:pPr>
              <w:jc w:val="center"/>
              <w:rPr>
                <w:rFonts w:ascii="Architect" w:hAnsi="Architect"/>
                <w:b/>
                <w:sz w:val="32"/>
                <w:szCs w:val="32"/>
                <w:lang w:val="en-CA"/>
              </w:rPr>
            </w:pPr>
            <w:r w:rsidRPr="006C214B">
              <w:rPr>
                <w:rFonts w:ascii="Architect" w:hAnsi="Architect"/>
                <w:b/>
                <w:sz w:val="32"/>
                <w:szCs w:val="32"/>
                <w:lang w:val="en-CA"/>
              </w:rPr>
              <w:t>Evaluation descriptors</w:t>
            </w:r>
          </w:p>
        </w:tc>
        <w:tc>
          <w:tcPr>
            <w:tcW w:w="4587" w:type="dxa"/>
          </w:tcPr>
          <w:p w14:paraId="05F5692D" w14:textId="77777777" w:rsidR="00722CB0" w:rsidRPr="00831061" w:rsidRDefault="00722CB0" w:rsidP="00864D63">
            <w:pPr>
              <w:jc w:val="center"/>
              <w:rPr>
                <w:rFonts w:ascii="Architect" w:hAnsi="Architect"/>
                <w:b/>
                <w:sz w:val="32"/>
                <w:szCs w:val="32"/>
                <w:lang w:val="en-CA"/>
              </w:rPr>
            </w:pPr>
            <w:r w:rsidRPr="00831061">
              <w:rPr>
                <w:rFonts w:ascii="Architect" w:hAnsi="Architect"/>
                <w:b/>
                <w:sz w:val="32"/>
                <w:szCs w:val="32"/>
                <w:lang w:val="en-CA"/>
              </w:rPr>
              <w:t xml:space="preserve">Points allotted </w:t>
            </w:r>
          </w:p>
        </w:tc>
      </w:tr>
      <w:tr w:rsidR="00722CB0" w14:paraId="07EAD646" w14:textId="77777777" w:rsidTr="00864D63">
        <w:tc>
          <w:tcPr>
            <w:tcW w:w="4815" w:type="dxa"/>
          </w:tcPr>
          <w:p w14:paraId="059EC0B1" w14:textId="77777777" w:rsidR="00722CB0" w:rsidRPr="00831061" w:rsidRDefault="00722CB0" w:rsidP="00864D63">
            <w:pPr>
              <w:jc w:val="center"/>
              <w:rPr>
                <w:rFonts w:ascii="Architect" w:hAnsi="Architect"/>
                <w:b/>
                <w:sz w:val="32"/>
                <w:szCs w:val="32"/>
                <w:lang w:val="en-CA"/>
              </w:rPr>
            </w:pPr>
            <w:r w:rsidRPr="00831061">
              <w:rPr>
                <w:rFonts w:ascii="Architect" w:hAnsi="Architect"/>
                <w:b/>
                <w:sz w:val="32"/>
                <w:szCs w:val="32"/>
                <w:lang w:val="en-CA"/>
              </w:rPr>
              <w:t>Spelling</w:t>
            </w:r>
          </w:p>
          <w:p w14:paraId="36530312" w14:textId="77777777" w:rsidR="00722CB0" w:rsidRPr="00831061" w:rsidRDefault="00722CB0" w:rsidP="00864D63">
            <w:pPr>
              <w:jc w:val="center"/>
              <w:rPr>
                <w:rFonts w:ascii="Architect" w:hAnsi="Architect"/>
                <w:b/>
                <w:sz w:val="32"/>
                <w:szCs w:val="32"/>
                <w:lang w:val="en-CA"/>
              </w:rPr>
            </w:pPr>
            <w:r w:rsidRPr="00831061">
              <w:rPr>
                <w:rFonts w:ascii="Architect" w:hAnsi="Architect"/>
                <w:b/>
                <w:sz w:val="32"/>
                <w:szCs w:val="32"/>
                <w:lang w:val="en-CA"/>
              </w:rPr>
              <w:t>(0.5 deducted per mistake)</w:t>
            </w:r>
          </w:p>
          <w:p w14:paraId="29A988EE" w14:textId="77777777" w:rsidR="00722CB0" w:rsidRDefault="00722CB0" w:rsidP="00864D63">
            <w:pPr>
              <w:jc w:val="center"/>
              <w:rPr>
                <w:rFonts w:ascii="Architect" w:hAnsi="Architect"/>
                <w:sz w:val="32"/>
                <w:szCs w:val="32"/>
                <w:lang w:val="en-CA"/>
              </w:rPr>
            </w:pPr>
          </w:p>
          <w:p w14:paraId="67F6DF8F" w14:textId="77777777" w:rsidR="00722CB0" w:rsidRPr="006B3D69" w:rsidRDefault="00722CB0" w:rsidP="00864D63">
            <w:pPr>
              <w:tabs>
                <w:tab w:val="left" w:pos="1311"/>
              </w:tabs>
              <w:rPr>
                <w:rFonts w:ascii="Architect" w:hAnsi="Architect" w:cs="Times New Roman"/>
                <w:lang w:val="en-US"/>
              </w:rPr>
            </w:pPr>
            <w:r w:rsidRPr="006B3D69">
              <w:rPr>
                <w:rFonts w:ascii="Architect" w:hAnsi="Architect" w:cs="Times New Roman"/>
                <w:lang w:val="en-US"/>
              </w:rPr>
              <w:t xml:space="preserve">The student spells with a </w:t>
            </w:r>
            <w:r w:rsidRPr="006B3D69">
              <w:rPr>
                <w:rFonts w:ascii="Architect" w:hAnsi="Architect" w:cs="Times New Roman"/>
                <w:b/>
                <w:lang w:val="en-US"/>
              </w:rPr>
              <w:t>high degree</w:t>
            </w:r>
            <w:r w:rsidRPr="006B3D69">
              <w:rPr>
                <w:rFonts w:ascii="Architect" w:hAnsi="Architect" w:cs="Times New Roman"/>
                <w:lang w:val="en-US"/>
              </w:rPr>
              <w:t xml:space="preserve"> of accuracy; errors are minor, and communication is </w:t>
            </w:r>
            <w:r w:rsidRPr="006B3D69">
              <w:rPr>
                <w:rFonts w:ascii="Architect" w:hAnsi="Architect" w:cs="Times New Roman"/>
                <w:b/>
                <w:lang w:val="en-US"/>
              </w:rPr>
              <w:t>effective</w:t>
            </w:r>
          </w:p>
          <w:p w14:paraId="04EB6DA2" w14:textId="77777777" w:rsidR="00722CB0" w:rsidRPr="006C214B" w:rsidRDefault="00722CB0" w:rsidP="00864D63">
            <w:pPr>
              <w:jc w:val="center"/>
              <w:rPr>
                <w:rFonts w:ascii="Architect" w:hAnsi="Architect"/>
                <w:sz w:val="32"/>
                <w:szCs w:val="32"/>
                <w:lang w:val="en-CA"/>
              </w:rPr>
            </w:pPr>
          </w:p>
        </w:tc>
        <w:tc>
          <w:tcPr>
            <w:tcW w:w="4587" w:type="dxa"/>
          </w:tcPr>
          <w:p w14:paraId="56D99CEB" w14:textId="77777777" w:rsidR="00722CB0" w:rsidRPr="00831061" w:rsidRDefault="00722CB0" w:rsidP="00864D63">
            <w:pPr>
              <w:jc w:val="center"/>
              <w:rPr>
                <w:rFonts w:ascii="Architect" w:hAnsi="Architect"/>
                <w:b/>
                <w:sz w:val="28"/>
                <w:szCs w:val="28"/>
                <w:lang w:val="en-CA"/>
              </w:rPr>
            </w:pPr>
          </w:p>
          <w:p w14:paraId="7565BEA1" w14:textId="77777777" w:rsidR="00722CB0" w:rsidRDefault="00722CB0" w:rsidP="00864D63">
            <w:pPr>
              <w:jc w:val="center"/>
              <w:rPr>
                <w:rFonts w:ascii="Architect" w:hAnsi="Architect"/>
                <w:b/>
                <w:sz w:val="28"/>
                <w:szCs w:val="28"/>
                <w:lang w:val="en-CA"/>
              </w:rPr>
            </w:pPr>
          </w:p>
          <w:p w14:paraId="5B4F2FD5" w14:textId="3BCC0D1B" w:rsidR="00722CB0" w:rsidRPr="00831061" w:rsidRDefault="00722CB0" w:rsidP="00864D63">
            <w:pPr>
              <w:jc w:val="center"/>
              <w:rPr>
                <w:rFonts w:ascii="Architect" w:hAnsi="Architect"/>
                <w:b/>
                <w:sz w:val="28"/>
                <w:szCs w:val="28"/>
                <w:lang w:val="en-CA"/>
              </w:rPr>
            </w:pPr>
            <w:r w:rsidRPr="00831061">
              <w:rPr>
                <w:rFonts w:ascii="Architect" w:hAnsi="Architect"/>
                <w:b/>
                <w:sz w:val="28"/>
                <w:szCs w:val="28"/>
                <w:lang w:val="en-CA"/>
              </w:rPr>
              <w:t>/</w:t>
            </w:r>
          </w:p>
        </w:tc>
      </w:tr>
      <w:tr w:rsidR="00722CB0" w14:paraId="4AE13B07" w14:textId="77777777" w:rsidTr="00864D63">
        <w:tc>
          <w:tcPr>
            <w:tcW w:w="4815" w:type="dxa"/>
          </w:tcPr>
          <w:p w14:paraId="572AF161" w14:textId="77777777" w:rsidR="00722CB0" w:rsidRPr="00831061" w:rsidRDefault="00722CB0" w:rsidP="00864D63">
            <w:pPr>
              <w:jc w:val="center"/>
              <w:rPr>
                <w:rFonts w:ascii="Architect" w:hAnsi="Architect"/>
                <w:b/>
                <w:sz w:val="32"/>
                <w:szCs w:val="32"/>
                <w:lang w:val="en-CA"/>
              </w:rPr>
            </w:pPr>
            <w:r w:rsidRPr="00831061">
              <w:rPr>
                <w:rFonts w:ascii="Architect" w:hAnsi="Architect"/>
                <w:b/>
                <w:sz w:val="32"/>
                <w:szCs w:val="32"/>
                <w:lang w:val="en-CA"/>
              </w:rPr>
              <w:t>Grammar</w:t>
            </w:r>
          </w:p>
          <w:p w14:paraId="257AE7B0" w14:textId="77777777" w:rsidR="00722CB0" w:rsidRPr="00831061" w:rsidRDefault="00722CB0" w:rsidP="00864D63">
            <w:pPr>
              <w:jc w:val="center"/>
              <w:rPr>
                <w:rFonts w:ascii="Architect" w:hAnsi="Architect"/>
                <w:b/>
                <w:sz w:val="32"/>
                <w:szCs w:val="32"/>
                <w:lang w:val="en-CA"/>
              </w:rPr>
            </w:pPr>
            <w:r w:rsidRPr="00831061">
              <w:rPr>
                <w:rFonts w:ascii="Architect" w:hAnsi="Architect"/>
                <w:b/>
                <w:sz w:val="32"/>
                <w:szCs w:val="32"/>
                <w:lang w:val="en-CA"/>
              </w:rPr>
              <w:t>(0.5 deducted per mistake)</w:t>
            </w:r>
          </w:p>
          <w:p w14:paraId="77170F6B" w14:textId="77777777" w:rsidR="00722CB0" w:rsidRDefault="00722CB0" w:rsidP="00864D63">
            <w:pPr>
              <w:jc w:val="center"/>
              <w:rPr>
                <w:rFonts w:ascii="Architect" w:hAnsi="Architect"/>
                <w:sz w:val="32"/>
                <w:szCs w:val="32"/>
                <w:lang w:val="en-CA"/>
              </w:rPr>
            </w:pPr>
          </w:p>
          <w:p w14:paraId="4AB77CD3" w14:textId="77777777" w:rsidR="00722CB0" w:rsidRPr="006B3D69" w:rsidRDefault="00722CB0" w:rsidP="00864D63">
            <w:pPr>
              <w:tabs>
                <w:tab w:val="left" w:pos="1311"/>
              </w:tabs>
              <w:rPr>
                <w:rFonts w:ascii="Architect" w:hAnsi="Architect" w:cs="Times New Roman"/>
                <w:lang w:val="en-US"/>
              </w:rPr>
            </w:pPr>
            <w:r w:rsidRPr="006B3D69">
              <w:rPr>
                <w:rFonts w:ascii="Architect" w:hAnsi="Architect" w:cs="Times New Roman"/>
                <w:lang w:val="en-CA"/>
              </w:rPr>
              <w:t xml:space="preserve">The student </w:t>
            </w:r>
            <w:r w:rsidRPr="006B3D69">
              <w:rPr>
                <w:rFonts w:ascii="Architect" w:hAnsi="Architect" w:cs="Times New Roman"/>
                <w:lang w:val="en-US"/>
              </w:rPr>
              <w:t xml:space="preserve">uses grammar, syntax and punctuation with a </w:t>
            </w:r>
            <w:r w:rsidRPr="006B3D69">
              <w:rPr>
                <w:rFonts w:ascii="Architect" w:hAnsi="Architect" w:cs="Times New Roman"/>
                <w:b/>
                <w:lang w:val="en-US"/>
              </w:rPr>
              <w:t>high degree</w:t>
            </w:r>
            <w:r w:rsidRPr="006B3D69">
              <w:rPr>
                <w:rFonts w:ascii="Architect" w:hAnsi="Architect" w:cs="Times New Roman"/>
                <w:lang w:val="en-US"/>
              </w:rPr>
              <w:t xml:space="preserve"> of accuracy; errors are minor, and communication is </w:t>
            </w:r>
            <w:r w:rsidRPr="006B3D69">
              <w:rPr>
                <w:rFonts w:ascii="Architect" w:hAnsi="Architect" w:cs="Times New Roman"/>
                <w:b/>
                <w:lang w:val="en-US"/>
              </w:rPr>
              <w:t>effective</w:t>
            </w:r>
          </w:p>
          <w:p w14:paraId="7C3C755A" w14:textId="77777777" w:rsidR="00722CB0" w:rsidRPr="00F05F89" w:rsidRDefault="00722CB0" w:rsidP="00864D63">
            <w:pPr>
              <w:jc w:val="center"/>
              <w:rPr>
                <w:rFonts w:ascii="Architect" w:hAnsi="Architect"/>
                <w:sz w:val="32"/>
                <w:szCs w:val="32"/>
                <w:lang w:val="en-US"/>
              </w:rPr>
            </w:pPr>
          </w:p>
        </w:tc>
        <w:tc>
          <w:tcPr>
            <w:tcW w:w="4587" w:type="dxa"/>
          </w:tcPr>
          <w:p w14:paraId="366F0192" w14:textId="77777777" w:rsidR="00722CB0" w:rsidRPr="00831061" w:rsidRDefault="00722CB0" w:rsidP="00864D63">
            <w:pPr>
              <w:jc w:val="center"/>
              <w:rPr>
                <w:rFonts w:ascii="Architect" w:hAnsi="Architect"/>
                <w:b/>
                <w:sz w:val="28"/>
                <w:szCs w:val="28"/>
                <w:lang w:val="en-CA"/>
              </w:rPr>
            </w:pPr>
          </w:p>
          <w:p w14:paraId="5B9C0BE3" w14:textId="77777777" w:rsidR="00722CB0" w:rsidRDefault="00722CB0" w:rsidP="00864D63">
            <w:pPr>
              <w:jc w:val="center"/>
              <w:rPr>
                <w:rFonts w:ascii="Architect" w:hAnsi="Architect"/>
                <w:b/>
                <w:sz w:val="28"/>
                <w:szCs w:val="28"/>
                <w:lang w:val="en-CA"/>
              </w:rPr>
            </w:pPr>
          </w:p>
          <w:p w14:paraId="0C80F91B" w14:textId="1C849EBC" w:rsidR="00722CB0" w:rsidRPr="00831061" w:rsidRDefault="00645B48" w:rsidP="00864D63">
            <w:pPr>
              <w:jc w:val="center"/>
              <w:rPr>
                <w:rFonts w:ascii="Architect" w:hAnsi="Architect"/>
                <w:b/>
                <w:sz w:val="28"/>
                <w:szCs w:val="28"/>
                <w:lang w:val="en-CA"/>
              </w:rPr>
            </w:pPr>
            <w:r>
              <w:rPr>
                <w:rFonts w:ascii="Architect" w:hAnsi="Architect"/>
                <w:b/>
                <w:sz w:val="28"/>
                <w:szCs w:val="28"/>
                <w:lang w:val="en-CA"/>
              </w:rPr>
              <w:t>/</w:t>
            </w:r>
          </w:p>
        </w:tc>
      </w:tr>
      <w:tr w:rsidR="00722CB0" w14:paraId="1ED40824" w14:textId="77777777" w:rsidTr="00864D63">
        <w:tc>
          <w:tcPr>
            <w:tcW w:w="4815" w:type="dxa"/>
          </w:tcPr>
          <w:p w14:paraId="3DA25A8D" w14:textId="77777777" w:rsidR="00722CB0" w:rsidRPr="00831061" w:rsidRDefault="00722CB0" w:rsidP="00864D63">
            <w:pPr>
              <w:jc w:val="center"/>
              <w:rPr>
                <w:rFonts w:ascii="Architect" w:hAnsi="Architect"/>
                <w:b/>
                <w:sz w:val="32"/>
                <w:szCs w:val="32"/>
                <w:lang w:val="en-CA"/>
              </w:rPr>
            </w:pPr>
            <w:r w:rsidRPr="00831061">
              <w:rPr>
                <w:rFonts w:ascii="Architect" w:hAnsi="Architect"/>
                <w:b/>
                <w:sz w:val="32"/>
                <w:szCs w:val="32"/>
                <w:lang w:val="en-CA"/>
              </w:rPr>
              <w:t>Vocabulary is clear and appropriate</w:t>
            </w:r>
          </w:p>
          <w:p w14:paraId="1878B95A" w14:textId="77777777" w:rsidR="00722CB0" w:rsidRDefault="00722CB0" w:rsidP="00864D63">
            <w:pPr>
              <w:jc w:val="center"/>
              <w:rPr>
                <w:rFonts w:ascii="Architect" w:hAnsi="Architect"/>
                <w:sz w:val="32"/>
                <w:szCs w:val="32"/>
                <w:lang w:val="en-CA"/>
              </w:rPr>
            </w:pPr>
          </w:p>
          <w:p w14:paraId="38651482" w14:textId="43E5A614" w:rsidR="00722CB0" w:rsidRPr="00645B48" w:rsidRDefault="00722CB0" w:rsidP="00645B48">
            <w:pPr>
              <w:tabs>
                <w:tab w:val="left" w:pos="1311"/>
              </w:tabs>
              <w:rPr>
                <w:rFonts w:ascii="Architect" w:hAnsi="Architect" w:cs="Times New Roman"/>
                <w:lang w:val="en-US"/>
              </w:rPr>
            </w:pPr>
            <w:r w:rsidRPr="006B3D69">
              <w:rPr>
                <w:rFonts w:ascii="Architect" w:hAnsi="Architect" w:cs="Times New Roman"/>
                <w:lang w:val="en-US"/>
              </w:rPr>
              <w:t>The student</w:t>
            </w:r>
            <w:r w:rsidRPr="006B3D69">
              <w:rPr>
                <w:rFonts w:ascii="Architect" w:hAnsi="Architect" w:cs="Times New Roman"/>
                <w:b/>
                <w:lang w:val="en-US"/>
              </w:rPr>
              <w:t xml:space="preserve"> effectively</w:t>
            </w:r>
            <w:r w:rsidRPr="006B3D69">
              <w:rPr>
                <w:rFonts w:ascii="Architect" w:hAnsi="Architect" w:cs="Times New Roman"/>
                <w:lang w:val="en-US"/>
              </w:rPr>
              <w:t xml:space="preserve"> uses a range of appropriate vocabulary, sentence structures and forms of expression</w:t>
            </w:r>
          </w:p>
        </w:tc>
        <w:tc>
          <w:tcPr>
            <w:tcW w:w="4587" w:type="dxa"/>
          </w:tcPr>
          <w:p w14:paraId="18D07E2B" w14:textId="77777777" w:rsidR="00722CB0" w:rsidRDefault="00722CB0" w:rsidP="00864D63">
            <w:pPr>
              <w:jc w:val="center"/>
              <w:rPr>
                <w:rFonts w:ascii="Architect" w:hAnsi="Architect"/>
                <w:b/>
                <w:sz w:val="28"/>
                <w:szCs w:val="28"/>
                <w:lang w:val="en-CA"/>
              </w:rPr>
            </w:pPr>
          </w:p>
          <w:p w14:paraId="11850147" w14:textId="77777777" w:rsidR="00722CB0" w:rsidRDefault="00722CB0" w:rsidP="00864D63">
            <w:pPr>
              <w:jc w:val="center"/>
              <w:rPr>
                <w:rFonts w:ascii="Architect" w:hAnsi="Architect"/>
                <w:b/>
                <w:sz w:val="28"/>
                <w:szCs w:val="28"/>
                <w:lang w:val="en-CA"/>
              </w:rPr>
            </w:pPr>
          </w:p>
          <w:p w14:paraId="368EC979" w14:textId="260C10BE" w:rsidR="00722CB0" w:rsidRPr="00831061" w:rsidRDefault="00722CB0" w:rsidP="00864D63">
            <w:pPr>
              <w:jc w:val="center"/>
              <w:rPr>
                <w:rFonts w:ascii="Architect" w:hAnsi="Architect"/>
                <w:b/>
                <w:sz w:val="28"/>
                <w:szCs w:val="28"/>
                <w:lang w:val="en-CA"/>
              </w:rPr>
            </w:pPr>
            <w:r w:rsidRPr="00831061">
              <w:rPr>
                <w:rFonts w:ascii="Architect" w:hAnsi="Architect"/>
                <w:b/>
                <w:sz w:val="28"/>
                <w:szCs w:val="28"/>
                <w:lang w:val="en-CA"/>
              </w:rPr>
              <w:t>/</w:t>
            </w:r>
          </w:p>
        </w:tc>
      </w:tr>
      <w:tr w:rsidR="00722CB0" w14:paraId="00875CEA" w14:textId="77777777" w:rsidTr="00864D63">
        <w:tc>
          <w:tcPr>
            <w:tcW w:w="4815" w:type="dxa"/>
          </w:tcPr>
          <w:p w14:paraId="4749171B" w14:textId="77777777" w:rsidR="00722CB0" w:rsidRPr="00831061" w:rsidRDefault="00722CB0" w:rsidP="00864D63">
            <w:pPr>
              <w:jc w:val="center"/>
              <w:rPr>
                <w:rFonts w:ascii="Architect" w:hAnsi="Architect"/>
                <w:b/>
                <w:sz w:val="32"/>
                <w:szCs w:val="32"/>
                <w:lang w:val="en-CA"/>
              </w:rPr>
            </w:pPr>
            <w:r w:rsidRPr="00831061">
              <w:rPr>
                <w:rFonts w:ascii="Architect" w:hAnsi="Architect"/>
                <w:b/>
                <w:sz w:val="32"/>
                <w:szCs w:val="32"/>
                <w:lang w:val="en-CA"/>
              </w:rPr>
              <w:t>The message is clear throughout</w:t>
            </w:r>
          </w:p>
          <w:p w14:paraId="5A085254" w14:textId="77777777" w:rsidR="00722CB0" w:rsidRDefault="00722CB0" w:rsidP="00864D63">
            <w:pPr>
              <w:jc w:val="center"/>
              <w:rPr>
                <w:rFonts w:ascii="Architect" w:hAnsi="Architect"/>
                <w:sz w:val="32"/>
                <w:szCs w:val="32"/>
                <w:lang w:val="en-CA"/>
              </w:rPr>
            </w:pPr>
          </w:p>
          <w:p w14:paraId="40CD7B68" w14:textId="5C212096" w:rsidR="00722CB0" w:rsidRPr="00645B48" w:rsidRDefault="00722CB0" w:rsidP="00864D63">
            <w:pPr>
              <w:tabs>
                <w:tab w:val="left" w:pos="1311"/>
              </w:tabs>
              <w:rPr>
                <w:rFonts w:ascii="Architect" w:hAnsi="Architect" w:cs="Times New Roman"/>
                <w:lang w:val="en-US"/>
              </w:rPr>
            </w:pPr>
            <w:r w:rsidRPr="006B3D69">
              <w:rPr>
                <w:rFonts w:ascii="Architect" w:hAnsi="Architect" w:cs="Times New Roman"/>
                <w:lang w:val="en-US"/>
              </w:rPr>
              <w:t xml:space="preserve">The student produces a poem that demonstrate a </w:t>
            </w:r>
            <w:r w:rsidRPr="006B3D69">
              <w:rPr>
                <w:rFonts w:ascii="Architect" w:hAnsi="Architect" w:cs="Times New Roman"/>
                <w:b/>
                <w:lang w:val="en-US"/>
              </w:rPr>
              <w:t>high degree</w:t>
            </w:r>
            <w:r w:rsidRPr="006B3D69">
              <w:rPr>
                <w:rFonts w:ascii="Architect" w:hAnsi="Architect" w:cs="Times New Roman"/>
                <w:lang w:val="en-US"/>
              </w:rPr>
              <w:t xml:space="preserve"> of personal engagement with the creative process; demonstrates a </w:t>
            </w:r>
            <w:r w:rsidRPr="006B3D69">
              <w:rPr>
                <w:rFonts w:ascii="Architect" w:hAnsi="Architect" w:cs="Times New Roman"/>
                <w:b/>
                <w:lang w:val="en-US"/>
              </w:rPr>
              <w:t>high degree</w:t>
            </w:r>
            <w:r w:rsidRPr="006B3D69">
              <w:rPr>
                <w:rFonts w:ascii="Architect" w:hAnsi="Architect" w:cs="Times New Roman"/>
                <w:lang w:val="en-US"/>
              </w:rPr>
              <w:t xml:space="preserve"> of insight, imagination and sensitivity</w:t>
            </w:r>
          </w:p>
        </w:tc>
        <w:tc>
          <w:tcPr>
            <w:tcW w:w="4587" w:type="dxa"/>
          </w:tcPr>
          <w:p w14:paraId="26041EB2" w14:textId="77777777" w:rsidR="00722CB0" w:rsidRDefault="00722CB0" w:rsidP="00864D63">
            <w:pPr>
              <w:jc w:val="center"/>
              <w:rPr>
                <w:rFonts w:ascii="Architect" w:hAnsi="Architect"/>
                <w:b/>
                <w:sz w:val="28"/>
                <w:szCs w:val="28"/>
                <w:lang w:val="en-CA"/>
              </w:rPr>
            </w:pPr>
          </w:p>
          <w:p w14:paraId="071A6B4F" w14:textId="77777777" w:rsidR="00722CB0" w:rsidRDefault="00722CB0" w:rsidP="00864D63">
            <w:pPr>
              <w:jc w:val="center"/>
              <w:rPr>
                <w:rFonts w:ascii="Architect" w:hAnsi="Architect"/>
                <w:b/>
                <w:sz w:val="28"/>
                <w:szCs w:val="28"/>
                <w:lang w:val="en-CA"/>
              </w:rPr>
            </w:pPr>
          </w:p>
          <w:p w14:paraId="1B93649B" w14:textId="1E1FA505" w:rsidR="00722CB0" w:rsidRPr="00831061" w:rsidRDefault="00722CB0" w:rsidP="00864D63">
            <w:pPr>
              <w:jc w:val="center"/>
              <w:rPr>
                <w:rFonts w:ascii="Architect" w:hAnsi="Architect"/>
                <w:b/>
                <w:sz w:val="28"/>
                <w:szCs w:val="28"/>
                <w:lang w:val="en-CA"/>
              </w:rPr>
            </w:pPr>
            <w:r w:rsidRPr="00831061">
              <w:rPr>
                <w:rFonts w:ascii="Architect" w:hAnsi="Architect"/>
                <w:b/>
                <w:sz w:val="28"/>
                <w:szCs w:val="28"/>
                <w:lang w:val="en-CA"/>
              </w:rPr>
              <w:t>/</w:t>
            </w:r>
          </w:p>
        </w:tc>
      </w:tr>
      <w:tr w:rsidR="00722CB0" w14:paraId="37315D7E" w14:textId="77777777" w:rsidTr="00864D63">
        <w:tc>
          <w:tcPr>
            <w:tcW w:w="4815" w:type="dxa"/>
          </w:tcPr>
          <w:p w14:paraId="64041EE0" w14:textId="77777777" w:rsidR="00722CB0" w:rsidRPr="00831061" w:rsidRDefault="00722CB0" w:rsidP="00864D63">
            <w:pPr>
              <w:jc w:val="center"/>
              <w:rPr>
                <w:rFonts w:ascii="Architect" w:hAnsi="Architect"/>
                <w:b/>
                <w:sz w:val="32"/>
                <w:szCs w:val="32"/>
                <w:lang w:val="en-CA"/>
              </w:rPr>
            </w:pPr>
            <w:r w:rsidRPr="00831061">
              <w:rPr>
                <w:rFonts w:ascii="Architect" w:hAnsi="Architect"/>
                <w:b/>
                <w:sz w:val="32"/>
                <w:szCs w:val="32"/>
                <w:lang w:val="en-CA"/>
              </w:rPr>
              <w:t>Rhyming scheme is followed as instructed</w:t>
            </w:r>
          </w:p>
          <w:p w14:paraId="0D21551D" w14:textId="77777777" w:rsidR="00722CB0" w:rsidRPr="006C214B" w:rsidRDefault="00722CB0" w:rsidP="00864D63">
            <w:pPr>
              <w:jc w:val="center"/>
              <w:rPr>
                <w:rFonts w:ascii="Architect" w:hAnsi="Architect"/>
                <w:sz w:val="32"/>
                <w:szCs w:val="32"/>
                <w:lang w:val="en-CA"/>
              </w:rPr>
            </w:pPr>
          </w:p>
        </w:tc>
        <w:tc>
          <w:tcPr>
            <w:tcW w:w="4587" w:type="dxa"/>
          </w:tcPr>
          <w:p w14:paraId="52CB0164" w14:textId="77777777" w:rsidR="00722CB0" w:rsidRDefault="00722CB0" w:rsidP="00864D63">
            <w:pPr>
              <w:jc w:val="center"/>
              <w:rPr>
                <w:rFonts w:ascii="Architect" w:hAnsi="Architect"/>
                <w:b/>
                <w:sz w:val="28"/>
                <w:szCs w:val="28"/>
                <w:lang w:val="en-CA"/>
              </w:rPr>
            </w:pPr>
          </w:p>
          <w:p w14:paraId="51013A96" w14:textId="3F0A6CFC" w:rsidR="00722CB0" w:rsidRPr="00831061" w:rsidRDefault="00722CB0" w:rsidP="00864D63">
            <w:pPr>
              <w:jc w:val="center"/>
              <w:rPr>
                <w:rFonts w:ascii="Architect" w:hAnsi="Architect"/>
                <w:b/>
                <w:sz w:val="28"/>
                <w:szCs w:val="28"/>
                <w:lang w:val="en-CA"/>
              </w:rPr>
            </w:pPr>
            <w:r w:rsidRPr="00831061">
              <w:rPr>
                <w:rFonts w:ascii="Architect" w:hAnsi="Architect"/>
                <w:b/>
                <w:sz w:val="28"/>
                <w:szCs w:val="28"/>
                <w:lang w:val="en-CA"/>
              </w:rPr>
              <w:t>/</w:t>
            </w:r>
          </w:p>
        </w:tc>
      </w:tr>
      <w:tr w:rsidR="00722CB0" w14:paraId="6F27B0A0" w14:textId="77777777" w:rsidTr="00864D63">
        <w:tc>
          <w:tcPr>
            <w:tcW w:w="4815" w:type="dxa"/>
          </w:tcPr>
          <w:p w14:paraId="7BDC6BCF" w14:textId="77777777" w:rsidR="00722CB0" w:rsidRPr="00831061" w:rsidRDefault="00722CB0" w:rsidP="00864D63">
            <w:pPr>
              <w:jc w:val="center"/>
              <w:rPr>
                <w:rFonts w:ascii="Architect" w:hAnsi="Architect"/>
                <w:b/>
                <w:sz w:val="32"/>
                <w:szCs w:val="32"/>
                <w:lang w:val="en-CA"/>
              </w:rPr>
            </w:pPr>
            <w:r w:rsidRPr="00831061">
              <w:rPr>
                <w:rFonts w:ascii="Architect" w:hAnsi="Architect"/>
                <w:b/>
                <w:sz w:val="32"/>
                <w:szCs w:val="32"/>
                <w:lang w:val="en-CA"/>
              </w:rPr>
              <w:t>The feet numbers are consistent</w:t>
            </w:r>
          </w:p>
          <w:p w14:paraId="5220D783" w14:textId="77777777" w:rsidR="00722CB0" w:rsidRPr="006C214B" w:rsidRDefault="00722CB0" w:rsidP="00864D63">
            <w:pPr>
              <w:jc w:val="center"/>
              <w:rPr>
                <w:rFonts w:ascii="Architect" w:hAnsi="Architect"/>
                <w:sz w:val="32"/>
                <w:szCs w:val="32"/>
                <w:lang w:val="en-CA"/>
              </w:rPr>
            </w:pPr>
          </w:p>
        </w:tc>
        <w:tc>
          <w:tcPr>
            <w:tcW w:w="4587" w:type="dxa"/>
          </w:tcPr>
          <w:p w14:paraId="50F8AB68" w14:textId="77777777" w:rsidR="00722CB0" w:rsidRDefault="00722CB0" w:rsidP="00864D63">
            <w:pPr>
              <w:jc w:val="center"/>
              <w:rPr>
                <w:rFonts w:ascii="Architect" w:hAnsi="Architect"/>
                <w:b/>
                <w:sz w:val="28"/>
                <w:szCs w:val="28"/>
                <w:lang w:val="en-CA"/>
              </w:rPr>
            </w:pPr>
          </w:p>
          <w:p w14:paraId="6ED4A76B" w14:textId="0E03D3EB" w:rsidR="00722CB0" w:rsidRPr="00831061" w:rsidRDefault="00722CB0" w:rsidP="00864D63">
            <w:pPr>
              <w:jc w:val="center"/>
              <w:rPr>
                <w:rFonts w:ascii="Architect" w:hAnsi="Architect"/>
                <w:b/>
                <w:sz w:val="28"/>
                <w:szCs w:val="28"/>
                <w:lang w:val="en-CA"/>
              </w:rPr>
            </w:pPr>
            <w:r w:rsidRPr="00831061">
              <w:rPr>
                <w:rFonts w:ascii="Architect" w:hAnsi="Architect"/>
                <w:b/>
                <w:sz w:val="28"/>
                <w:szCs w:val="28"/>
                <w:lang w:val="en-CA"/>
              </w:rPr>
              <w:t>/</w:t>
            </w:r>
          </w:p>
        </w:tc>
      </w:tr>
      <w:tr w:rsidR="00722CB0" w14:paraId="2CDE7868" w14:textId="77777777" w:rsidTr="00864D63">
        <w:tc>
          <w:tcPr>
            <w:tcW w:w="4815" w:type="dxa"/>
          </w:tcPr>
          <w:p w14:paraId="60AFD499" w14:textId="77777777" w:rsidR="00722CB0" w:rsidRPr="006B3D69" w:rsidRDefault="00722CB0" w:rsidP="00864D63">
            <w:pPr>
              <w:jc w:val="center"/>
              <w:rPr>
                <w:rFonts w:ascii="Architect" w:hAnsi="Architect"/>
                <w:b/>
                <w:sz w:val="48"/>
                <w:szCs w:val="48"/>
                <w:lang w:val="en-CA"/>
              </w:rPr>
            </w:pPr>
            <w:r w:rsidRPr="006B3D69">
              <w:rPr>
                <w:rFonts w:ascii="Architect" w:hAnsi="Architect"/>
                <w:b/>
                <w:sz w:val="48"/>
                <w:szCs w:val="48"/>
                <w:lang w:val="en-CA"/>
              </w:rPr>
              <w:t>Total</w:t>
            </w:r>
          </w:p>
        </w:tc>
        <w:tc>
          <w:tcPr>
            <w:tcW w:w="4587" w:type="dxa"/>
          </w:tcPr>
          <w:p w14:paraId="547BCFC4" w14:textId="77777777" w:rsidR="00722CB0" w:rsidRPr="006B3D69" w:rsidRDefault="00722CB0" w:rsidP="00864D63">
            <w:pPr>
              <w:jc w:val="center"/>
              <w:rPr>
                <w:rFonts w:ascii="Architect" w:hAnsi="Architect"/>
                <w:b/>
                <w:sz w:val="48"/>
                <w:szCs w:val="48"/>
                <w:lang w:val="en-CA"/>
              </w:rPr>
            </w:pPr>
            <w:r w:rsidRPr="006B3D69">
              <w:rPr>
                <w:rFonts w:ascii="Architect" w:hAnsi="Architect"/>
                <w:b/>
                <w:sz w:val="48"/>
                <w:szCs w:val="48"/>
                <w:lang w:val="en-CA"/>
              </w:rPr>
              <w:t>/30</w:t>
            </w:r>
          </w:p>
        </w:tc>
      </w:tr>
    </w:tbl>
    <w:p w14:paraId="5FF23395" w14:textId="77777777" w:rsidR="00645B48" w:rsidRDefault="00645B48" w:rsidP="007E500C">
      <w:pPr>
        <w:jc w:val="right"/>
        <w:rPr>
          <w:rFonts w:ascii="Architect" w:hAnsi="Architect"/>
          <w:sz w:val="32"/>
          <w:szCs w:val="32"/>
          <w:lang w:val="en-CA"/>
        </w:rPr>
      </w:pPr>
    </w:p>
    <w:p w14:paraId="32956706" w14:textId="0C521760" w:rsidR="007E500C" w:rsidRPr="007E500C" w:rsidRDefault="007E500C" w:rsidP="007E500C">
      <w:pPr>
        <w:jc w:val="right"/>
        <w:rPr>
          <w:rFonts w:ascii="Architect" w:hAnsi="Architect"/>
          <w:sz w:val="32"/>
          <w:szCs w:val="32"/>
          <w:lang w:val="en-CA"/>
        </w:rPr>
      </w:pPr>
      <w:r>
        <w:rPr>
          <w:rFonts w:ascii="Architect" w:hAnsi="Architect"/>
          <w:sz w:val="32"/>
          <w:szCs w:val="32"/>
          <w:lang w:val="en-CA"/>
        </w:rPr>
        <w:lastRenderedPageBreak/>
        <w:t xml:space="preserve">Name: </w:t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</w:p>
    <w:p w14:paraId="5C586E54" w14:textId="77777777" w:rsidR="007E500C" w:rsidRDefault="007E500C" w:rsidP="007E500C">
      <w:pPr>
        <w:spacing w:after="0"/>
        <w:jc w:val="center"/>
        <w:rPr>
          <w:rFonts w:ascii="Architect" w:hAnsi="Architect"/>
          <w:b/>
          <w:sz w:val="32"/>
          <w:szCs w:val="32"/>
          <w:lang w:val="en-CA"/>
        </w:rPr>
      </w:pPr>
    </w:p>
    <w:p w14:paraId="289E294C" w14:textId="2A001A58" w:rsidR="007E500C" w:rsidRDefault="00645B48" w:rsidP="00645B48">
      <w:pPr>
        <w:rPr>
          <w:rFonts w:ascii="Architect" w:hAnsi="Architect"/>
          <w:sz w:val="32"/>
          <w:szCs w:val="32"/>
          <w:lang w:val="en-CA"/>
        </w:rPr>
      </w:pPr>
      <w:r>
        <w:rPr>
          <w:rFonts w:ascii="Architect" w:hAnsi="Architect"/>
          <w:b/>
          <w:sz w:val="32"/>
          <w:szCs w:val="32"/>
          <w:lang w:val="en-CA"/>
        </w:rPr>
        <w:t>Title:</w:t>
      </w:r>
      <w:r w:rsidR="007E500C">
        <w:rPr>
          <w:rFonts w:ascii="Architect" w:hAnsi="Architect"/>
          <w:b/>
          <w:sz w:val="32"/>
          <w:szCs w:val="32"/>
          <w:lang w:val="en-CA"/>
        </w:rPr>
        <w:t xml:space="preserve"> </w:t>
      </w:r>
      <w:r w:rsidR="007E500C">
        <w:rPr>
          <w:rFonts w:ascii="Architect" w:hAnsi="Architect"/>
          <w:b/>
          <w:sz w:val="32"/>
          <w:szCs w:val="32"/>
          <w:u w:val="single"/>
          <w:lang w:val="en-CA"/>
        </w:rPr>
        <w:tab/>
      </w:r>
      <w:r w:rsidR="007E500C">
        <w:rPr>
          <w:rFonts w:ascii="Architect" w:hAnsi="Architect"/>
          <w:b/>
          <w:sz w:val="32"/>
          <w:szCs w:val="32"/>
          <w:u w:val="single"/>
          <w:lang w:val="en-CA"/>
        </w:rPr>
        <w:tab/>
      </w:r>
      <w:r w:rsidR="007E500C">
        <w:rPr>
          <w:rFonts w:ascii="Architect" w:hAnsi="Architect"/>
          <w:b/>
          <w:sz w:val="32"/>
          <w:szCs w:val="32"/>
          <w:u w:val="single"/>
          <w:lang w:val="en-CA"/>
        </w:rPr>
        <w:tab/>
      </w:r>
      <w:r w:rsidR="007E500C">
        <w:rPr>
          <w:rFonts w:ascii="Architect" w:hAnsi="Architect"/>
          <w:b/>
          <w:sz w:val="32"/>
          <w:szCs w:val="32"/>
          <w:u w:val="single"/>
          <w:lang w:val="en-CA"/>
        </w:rPr>
        <w:tab/>
      </w:r>
      <w:r w:rsidR="007E500C">
        <w:rPr>
          <w:rFonts w:ascii="Architect" w:hAnsi="Architect"/>
          <w:b/>
          <w:sz w:val="32"/>
          <w:szCs w:val="32"/>
          <w:u w:val="single"/>
          <w:lang w:val="en-CA"/>
        </w:rPr>
        <w:tab/>
      </w:r>
      <w:r w:rsidR="007E500C">
        <w:rPr>
          <w:rFonts w:ascii="Architect" w:hAnsi="Architect"/>
          <w:b/>
          <w:sz w:val="32"/>
          <w:szCs w:val="32"/>
          <w:u w:val="single"/>
          <w:lang w:val="en-CA"/>
        </w:rPr>
        <w:tab/>
      </w:r>
      <w:r w:rsidR="007E500C">
        <w:rPr>
          <w:rFonts w:ascii="Architect" w:hAnsi="Architect"/>
          <w:b/>
          <w:sz w:val="32"/>
          <w:szCs w:val="32"/>
          <w:u w:val="single"/>
          <w:lang w:val="en-CA"/>
        </w:rPr>
        <w:tab/>
      </w:r>
    </w:p>
    <w:p w14:paraId="56A31376" w14:textId="55EA2314" w:rsidR="007E500C" w:rsidRDefault="00C06A80" w:rsidP="00C06A80">
      <w:pPr>
        <w:spacing w:after="0"/>
        <w:jc w:val="right"/>
        <w:rPr>
          <w:rFonts w:ascii="Architect" w:hAnsi="Architect"/>
          <w:sz w:val="32"/>
          <w:szCs w:val="32"/>
          <w:lang w:val="en-CA"/>
        </w:rPr>
      </w:pPr>
      <w:r>
        <w:rPr>
          <w:rFonts w:ascii="Architect" w:hAnsi="Architect"/>
          <w:sz w:val="32"/>
          <w:szCs w:val="32"/>
          <w:lang w:val="en-CA"/>
        </w:rPr>
        <w:t>R.P/Feet</w:t>
      </w:r>
    </w:p>
    <w:p w14:paraId="492E8150" w14:textId="77777777" w:rsidR="007E500C" w:rsidRDefault="007E500C" w:rsidP="007E500C">
      <w:pPr>
        <w:spacing w:line="360" w:lineRule="auto"/>
        <w:rPr>
          <w:rFonts w:ascii="Architect" w:hAnsi="Architect"/>
          <w:sz w:val="32"/>
          <w:szCs w:val="32"/>
          <w:lang w:val="en-CA"/>
        </w:rPr>
      </w:pP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</w:p>
    <w:p w14:paraId="1823C609" w14:textId="77777777" w:rsidR="007E500C" w:rsidRDefault="007E500C" w:rsidP="007E500C">
      <w:pPr>
        <w:spacing w:after="0" w:line="360" w:lineRule="auto"/>
        <w:rPr>
          <w:rFonts w:ascii="Architect" w:hAnsi="Architect"/>
          <w:sz w:val="32"/>
          <w:szCs w:val="32"/>
          <w:lang w:val="en-CA"/>
        </w:rPr>
      </w:pPr>
    </w:p>
    <w:p w14:paraId="2F71174B" w14:textId="77777777" w:rsidR="007E500C" w:rsidRDefault="007E500C" w:rsidP="007E500C">
      <w:pPr>
        <w:spacing w:line="360" w:lineRule="auto"/>
        <w:rPr>
          <w:rFonts w:ascii="Architect" w:hAnsi="Architect"/>
          <w:sz w:val="32"/>
          <w:szCs w:val="32"/>
          <w:u w:val="single"/>
          <w:lang w:val="en-CA"/>
        </w:rPr>
      </w:pP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</w:p>
    <w:p w14:paraId="209771CA" w14:textId="77777777" w:rsidR="007E500C" w:rsidRDefault="007E500C" w:rsidP="007E500C">
      <w:pPr>
        <w:spacing w:after="0" w:line="360" w:lineRule="auto"/>
        <w:rPr>
          <w:rFonts w:ascii="Architect" w:hAnsi="Architect"/>
          <w:sz w:val="32"/>
          <w:szCs w:val="32"/>
          <w:lang w:val="en-CA"/>
        </w:rPr>
      </w:pPr>
    </w:p>
    <w:p w14:paraId="6CF5082E" w14:textId="77777777" w:rsidR="007E500C" w:rsidRDefault="007E500C" w:rsidP="007E500C">
      <w:pPr>
        <w:spacing w:line="360" w:lineRule="auto"/>
        <w:rPr>
          <w:rFonts w:ascii="Architect" w:hAnsi="Architect"/>
          <w:sz w:val="32"/>
          <w:szCs w:val="32"/>
          <w:u w:val="single"/>
          <w:lang w:val="en-CA"/>
        </w:rPr>
      </w:pP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</w:p>
    <w:p w14:paraId="0F47B697" w14:textId="77777777" w:rsidR="007E500C" w:rsidRDefault="007E500C" w:rsidP="007E500C">
      <w:pPr>
        <w:spacing w:after="0" w:line="360" w:lineRule="auto"/>
        <w:rPr>
          <w:rFonts w:ascii="Architect" w:hAnsi="Architect"/>
          <w:sz w:val="32"/>
          <w:szCs w:val="32"/>
          <w:lang w:val="en-CA"/>
        </w:rPr>
      </w:pPr>
    </w:p>
    <w:p w14:paraId="4D34654B" w14:textId="77777777" w:rsidR="007E500C" w:rsidRPr="0085196D" w:rsidRDefault="007E500C" w:rsidP="007E500C">
      <w:pPr>
        <w:spacing w:line="360" w:lineRule="auto"/>
        <w:rPr>
          <w:rFonts w:ascii="Architect" w:hAnsi="Architect"/>
          <w:sz w:val="32"/>
          <w:szCs w:val="32"/>
          <w:lang w:val="en-CA"/>
        </w:rPr>
      </w:pP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  <w:r>
        <w:rPr>
          <w:rFonts w:ascii="Architect" w:hAnsi="Architect"/>
          <w:sz w:val="32"/>
          <w:szCs w:val="32"/>
          <w:u w:val="single"/>
          <w:lang w:val="en-CA"/>
        </w:rPr>
        <w:tab/>
      </w:r>
    </w:p>
    <w:p w14:paraId="52986DD1" w14:textId="483098CA" w:rsidR="00AE5193" w:rsidRDefault="00AE5193">
      <w:pPr>
        <w:rPr>
          <w:rFonts w:ascii="Architect" w:eastAsia="Times New Roman" w:hAnsi="Architect" w:cs="Arial"/>
          <w:sz w:val="32"/>
          <w:szCs w:val="32"/>
          <w:lang w:val="en-US" w:eastAsia="fr-CA"/>
        </w:rPr>
      </w:pPr>
    </w:p>
    <w:sectPr w:rsidR="00AE5193" w:rsidSect="003B4C21">
      <w:footerReference w:type="default" r:id="rId16"/>
      <w:pgSz w:w="12240" w:h="15840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F1F7F" w14:textId="77777777" w:rsidR="00414AA7" w:rsidRDefault="00414AA7" w:rsidP="00FD7F7A">
      <w:pPr>
        <w:spacing w:after="0" w:line="240" w:lineRule="auto"/>
      </w:pPr>
      <w:r>
        <w:separator/>
      </w:r>
    </w:p>
  </w:endnote>
  <w:endnote w:type="continuationSeparator" w:id="0">
    <w:p w14:paraId="46CE0E9D" w14:textId="77777777" w:rsidR="00414AA7" w:rsidRDefault="00414AA7" w:rsidP="00FD7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chitec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mpus Sans ITC">
    <w:altName w:val="Curlz MT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9BF0A" w14:textId="14463D1F" w:rsidR="00645B48" w:rsidRDefault="00645B48">
    <w:pPr>
      <w:pStyle w:val="Pieddepage"/>
    </w:pPr>
    <w:r>
      <w:t xml:space="preserve">Annie Perreault, ESL Teacher, Jean-Jacques Bertrand High </w:t>
    </w:r>
    <w:proofErr w:type="spellStart"/>
    <w:r>
      <w:t>School</w:t>
    </w:r>
    <w:proofErr w:type="spellEnd"/>
    <w:r>
      <w:t>, CSVDC</w:t>
    </w:r>
  </w:p>
  <w:p w14:paraId="66A3E1B0" w14:textId="0427033E" w:rsidR="004466A2" w:rsidRDefault="00645B48">
    <w:pPr>
      <w:pStyle w:val="Pieddepage"/>
    </w:pPr>
    <w:r>
      <w:rPr>
        <w:noProof/>
        <w:lang w:val="fr-FR" w:eastAsia="fr-FR"/>
      </w:rPr>
      <w:drawing>
        <wp:inline distT="0" distB="0" distL="0" distR="0" wp14:anchorId="4CAC61B8" wp14:editId="29D86661">
          <wp:extent cx="749935" cy="264182"/>
          <wp:effectExtent l="0" t="0" r="12065" b="0"/>
          <wp:docPr id="2" name="Image 2" descr="../88x3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88x3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96" cy="264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5298B0" w14:textId="77777777" w:rsidR="00414AA7" w:rsidRDefault="00414AA7" w:rsidP="00FD7F7A">
      <w:pPr>
        <w:spacing w:after="0" w:line="240" w:lineRule="auto"/>
      </w:pPr>
      <w:r>
        <w:separator/>
      </w:r>
    </w:p>
  </w:footnote>
  <w:footnote w:type="continuationSeparator" w:id="0">
    <w:p w14:paraId="1D56A376" w14:textId="77777777" w:rsidR="00414AA7" w:rsidRDefault="00414AA7" w:rsidP="00FD7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F327D5"/>
    <w:multiLevelType w:val="hybridMultilevel"/>
    <w:tmpl w:val="DD70BB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F5321"/>
    <w:multiLevelType w:val="hybridMultilevel"/>
    <w:tmpl w:val="A0AC767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16E"/>
    <w:rsid w:val="0002796E"/>
    <w:rsid w:val="000E6383"/>
    <w:rsid w:val="0018255D"/>
    <w:rsid w:val="00226DDE"/>
    <w:rsid w:val="002B1B18"/>
    <w:rsid w:val="0033155D"/>
    <w:rsid w:val="003610C3"/>
    <w:rsid w:val="00370161"/>
    <w:rsid w:val="0037468C"/>
    <w:rsid w:val="003A2B37"/>
    <w:rsid w:val="003B4C21"/>
    <w:rsid w:val="003E28C2"/>
    <w:rsid w:val="00401FEF"/>
    <w:rsid w:val="00414AA7"/>
    <w:rsid w:val="0044643F"/>
    <w:rsid w:val="004466A2"/>
    <w:rsid w:val="00480933"/>
    <w:rsid w:val="004A2EB9"/>
    <w:rsid w:val="004B6C14"/>
    <w:rsid w:val="004C1025"/>
    <w:rsid w:val="00517A9A"/>
    <w:rsid w:val="00524E72"/>
    <w:rsid w:val="005920D0"/>
    <w:rsid w:val="00645B48"/>
    <w:rsid w:val="00675336"/>
    <w:rsid w:val="006B3D69"/>
    <w:rsid w:val="006C214B"/>
    <w:rsid w:val="006F20A9"/>
    <w:rsid w:val="0071550A"/>
    <w:rsid w:val="00722CB0"/>
    <w:rsid w:val="007C5AAC"/>
    <w:rsid w:val="007E500C"/>
    <w:rsid w:val="00810FF4"/>
    <w:rsid w:val="008166A6"/>
    <w:rsid w:val="00831061"/>
    <w:rsid w:val="0085196D"/>
    <w:rsid w:val="008F216E"/>
    <w:rsid w:val="0092547A"/>
    <w:rsid w:val="0099428C"/>
    <w:rsid w:val="009F789F"/>
    <w:rsid w:val="00A00201"/>
    <w:rsid w:val="00A93396"/>
    <w:rsid w:val="00AD45BD"/>
    <w:rsid w:val="00AE5193"/>
    <w:rsid w:val="00B31257"/>
    <w:rsid w:val="00B3261B"/>
    <w:rsid w:val="00B62F71"/>
    <w:rsid w:val="00B74CC3"/>
    <w:rsid w:val="00BE7B4F"/>
    <w:rsid w:val="00C05DBB"/>
    <w:rsid w:val="00C06A80"/>
    <w:rsid w:val="00C35853"/>
    <w:rsid w:val="00C55C9E"/>
    <w:rsid w:val="00C83D26"/>
    <w:rsid w:val="00CB2F3B"/>
    <w:rsid w:val="00CD2365"/>
    <w:rsid w:val="00CD428E"/>
    <w:rsid w:val="00CF5545"/>
    <w:rsid w:val="00DA15E7"/>
    <w:rsid w:val="00DD0C91"/>
    <w:rsid w:val="00DE64FA"/>
    <w:rsid w:val="00EE1CD7"/>
    <w:rsid w:val="00EF2044"/>
    <w:rsid w:val="00F05F89"/>
    <w:rsid w:val="00F45798"/>
    <w:rsid w:val="00F6775D"/>
    <w:rsid w:val="00FD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843A7"/>
  <w15:chartTrackingRefBased/>
  <w15:docId w15:val="{BE468264-A831-4961-9ECF-D9D58149E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810FF4"/>
  </w:style>
  <w:style w:type="character" w:styleId="Lienhypertexte">
    <w:name w:val="Hyperlink"/>
    <w:basedOn w:val="Policepardfaut"/>
    <w:uiPriority w:val="99"/>
    <w:semiHidden/>
    <w:unhideWhenUsed/>
    <w:rsid w:val="00810FF4"/>
    <w:rPr>
      <w:color w:val="0000FF"/>
      <w:u w:val="single"/>
    </w:rPr>
  </w:style>
  <w:style w:type="paragraph" w:styleId="Pardeliste">
    <w:name w:val="List Paragraph"/>
    <w:basedOn w:val="Normal"/>
    <w:uiPriority w:val="99"/>
    <w:qFormat/>
    <w:rsid w:val="004A2EB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TableNormal">
    <w:name w:val="Table Normal"/>
    <w:rsid w:val="00AE51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fr-FR"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dfaut">
    <w:name w:val="Par défaut"/>
    <w:rsid w:val="00AE51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de-DE" w:eastAsia="fr-FR"/>
    </w:rPr>
  </w:style>
  <w:style w:type="table" w:styleId="Grilledutableau">
    <w:name w:val="Table Grid"/>
    <w:basedOn w:val="TableauNormal"/>
    <w:uiPriority w:val="39"/>
    <w:rsid w:val="006753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83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3D26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D7F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7F7A"/>
  </w:style>
  <w:style w:type="paragraph" w:styleId="Pieddepage">
    <w:name w:val="footer"/>
    <w:basedOn w:val="Normal"/>
    <w:link w:val="PieddepageCar"/>
    <w:uiPriority w:val="99"/>
    <w:unhideWhenUsed/>
    <w:rsid w:val="00FD7F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7F7A"/>
  </w:style>
  <w:style w:type="character" w:styleId="Marquedecommentaire">
    <w:name w:val="annotation reference"/>
    <w:basedOn w:val="Policepardfaut"/>
    <w:uiPriority w:val="99"/>
    <w:semiHidden/>
    <w:unhideWhenUsed/>
    <w:rsid w:val="003E28C2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E28C2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E28C2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E28C2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E28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en.wikipedia.org/wiki/Song" TargetMode="External"/><Relationship Id="rId12" Type="http://schemas.openxmlformats.org/officeDocument/2006/relationships/hyperlink" Target="https://en.wikipedia.org/wiki/Letter_(alphabet)" TargetMode="External"/><Relationship Id="rId13" Type="http://schemas.openxmlformats.org/officeDocument/2006/relationships/hyperlink" Target="https://en.wikipedia.org/wiki/Rhyme" TargetMode="External"/><Relationship Id="rId14" Type="http://schemas.openxmlformats.org/officeDocument/2006/relationships/hyperlink" Target="http://thepoetsgarret.com/2011Challenge/form1.html" TargetMode="External"/><Relationship Id="rId15" Type="http://schemas.openxmlformats.org/officeDocument/2006/relationships/hyperlink" Target="http://www.thepoetsgarret.com/quatrain/clerihew.html" TargetMode="Externa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Relationship Id="rId9" Type="http://schemas.openxmlformats.org/officeDocument/2006/relationships/hyperlink" Target="https://en.wikipedia.org/wiki/Pattern" TargetMode="External"/><Relationship Id="rId10" Type="http://schemas.openxmlformats.org/officeDocument/2006/relationships/hyperlink" Target="https://en.wikipedia.org/wiki/Poe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33802-7478-CF49-AA41-17E88D08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099</Words>
  <Characters>6046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 du Val-des-Cerfs</Company>
  <LinksUpToDate>false</LinksUpToDate>
  <CharactersWithSpaces>7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Perreault</dc:creator>
  <cp:keywords/>
  <dc:description/>
  <cp:lastModifiedBy>SANDRA LAINE</cp:lastModifiedBy>
  <cp:revision>2</cp:revision>
  <cp:lastPrinted>2018-01-12T17:06:00Z</cp:lastPrinted>
  <dcterms:created xsi:type="dcterms:W3CDTF">2018-04-25T18:20:00Z</dcterms:created>
  <dcterms:modified xsi:type="dcterms:W3CDTF">2018-04-25T18:20:00Z</dcterms:modified>
</cp:coreProperties>
</file>